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53" w:rsidRPr="00EC1E8B" w:rsidRDefault="001B6853" w:rsidP="009A67C4">
      <w:pPr>
        <w:spacing w:after="0" w:line="240" w:lineRule="auto"/>
        <w:jc w:val="center"/>
        <w:rPr>
          <w:rFonts w:ascii="Times New Roman" w:hAnsi="Times New Roman"/>
        </w:rPr>
      </w:pPr>
      <w:r w:rsidRPr="00EC1E8B">
        <w:rPr>
          <w:rFonts w:ascii="Times New Roman" w:hAnsi="Times New Roman"/>
        </w:rPr>
        <w:t xml:space="preserve">Краевое государственное автономное </w:t>
      </w:r>
      <w:r w:rsidR="00802348">
        <w:rPr>
          <w:rFonts w:ascii="Times New Roman" w:hAnsi="Times New Roman"/>
        </w:rPr>
        <w:t xml:space="preserve">профессиональное </w:t>
      </w:r>
      <w:r w:rsidRPr="00EC1E8B">
        <w:rPr>
          <w:rFonts w:ascii="Times New Roman" w:hAnsi="Times New Roman"/>
        </w:rPr>
        <w:t>образовательное  учреждение</w:t>
      </w:r>
    </w:p>
    <w:p w:rsidR="001B6853" w:rsidRPr="00EC1E8B" w:rsidRDefault="001B6853" w:rsidP="009A67C4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EC1E8B">
        <w:rPr>
          <w:rFonts w:ascii="Times New Roman" w:hAnsi="Times New Roman"/>
          <w:b/>
          <w:i/>
        </w:rPr>
        <w:t>«Добрянский гуманитарно-технологический  техникум им. П.И.Сюзева»</w:t>
      </w:r>
    </w:p>
    <w:p w:rsidR="001B6853" w:rsidRPr="00EC1E8B" w:rsidRDefault="001B6853" w:rsidP="001B6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</w:rPr>
      </w:pPr>
    </w:p>
    <w:p w:rsidR="001B6853" w:rsidRPr="00EC1E8B" w:rsidRDefault="001B6853" w:rsidP="001B6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1B6853" w:rsidRPr="00EC1E8B" w:rsidRDefault="001B6853" w:rsidP="001B6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</w:rPr>
      </w:pPr>
    </w:p>
    <w:p w:rsidR="001B6853" w:rsidRPr="00EC1E8B" w:rsidRDefault="001B6853" w:rsidP="001B6853">
      <w:pPr>
        <w:jc w:val="center"/>
        <w:rPr>
          <w:rFonts w:ascii="Times New Roman" w:hAnsi="Times New Roman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C62D1F" w:rsidRDefault="001B6853" w:rsidP="001B6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D1F">
        <w:rPr>
          <w:rFonts w:ascii="Times New Roman" w:hAnsi="Times New Roman"/>
          <w:b/>
          <w:caps/>
          <w:sz w:val="28"/>
          <w:szCs w:val="28"/>
        </w:rPr>
        <w:t>рабочая программа</w:t>
      </w:r>
    </w:p>
    <w:p w:rsidR="00C62D1F" w:rsidRPr="00C62D1F" w:rsidRDefault="00C62D1F" w:rsidP="00C62D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2D1F">
        <w:rPr>
          <w:rFonts w:ascii="Times New Roman" w:hAnsi="Times New Roman"/>
          <w:sz w:val="28"/>
          <w:szCs w:val="28"/>
        </w:rPr>
        <w:t>ОБЩЕОБРАЗОВАТЕЛЬНОЙ УЧЕБНОЙ ДИСЦИПЛИНЫ</w:t>
      </w:r>
    </w:p>
    <w:p w:rsidR="001B6853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E8B">
        <w:rPr>
          <w:rFonts w:ascii="Times New Roman" w:hAnsi="Times New Roman"/>
          <w:b/>
          <w:color w:val="000000"/>
          <w:sz w:val="28"/>
          <w:szCs w:val="28"/>
        </w:rPr>
        <w:t>ОУД.02</w:t>
      </w:r>
      <w:r w:rsidR="00934D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67C4" w:rsidRPr="00EC1E8B">
        <w:rPr>
          <w:rFonts w:ascii="Times New Roman" w:hAnsi="Times New Roman"/>
          <w:b/>
          <w:bCs/>
          <w:sz w:val="28"/>
          <w:szCs w:val="28"/>
        </w:rPr>
        <w:t>ИНОСТРАННЫЙ ЯЗЫК (АНГЛИЙСКИЙ ЯЗЫК</w:t>
      </w:r>
      <w:r w:rsidRPr="00EC1E8B">
        <w:rPr>
          <w:rFonts w:ascii="Times New Roman" w:hAnsi="Times New Roman"/>
          <w:b/>
          <w:bCs/>
          <w:sz w:val="28"/>
          <w:szCs w:val="28"/>
        </w:rPr>
        <w:t>)</w:t>
      </w:r>
    </w:p>
    <w:p w:rsidR="00C62D1F" w:rsidRPr="00EC1E8B" w:rsidRDefault="00C62D1F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3E7" w:rsidRPr="006673E7" w:rsidRDefault="001B6853" w:rsidP="006673E7">
      <w:pPr>
        <w:ind w:firstLine="539"/>
        <w:jc w:val="center"/>
        <w:rPr>
          <w:rFonts w:ascii="Times New Roman" w:hAnsi="Times New Roman"/>
          <w:i/>
          <w:sz w:val="28"/>
          <w:szCs w:val="28"/>
        </w:rPr>
      </w:pPr>
      <w:r w:rsidRPr="00EC1E8B">
        <w:rPr>
          <w:rFonts w:ascii="Times New Roman" w:hAnsi="Times New Roman"/>
          <w:i/>
          <w:sz w:val="28"/>
          <w:szCs w:val="28"/>
        </w:rPr>
        <w:t>для специальност</w:t>
      </w:r>
      <w:r>
        <w:rPr>
          <w:rFonts w:ascii="Times New Roman" w:hAnsi="Times New Roman"/>
          <w:i/>
          <w:sz w:val="28"/>
          <w:szCs w:val="28"/>
        </w:rPr>
        <w:t>и</w:t>
      </w:r>
      <w:r w:rsidR="00DC5DCB">
        <w:rPr>
          <w:rFonts w:ascii="Times New Roman" w:hAnsi="Times New Roman"/>
          <w:i/>
          <w:sz w:val="28"/>
          <w:szCs w:val="28"/>
        </w:rPr>
        <w:t xml:space="preserve"> </w:t>
      </w:r>
      <w:r w:rsidR="006673E7" w:rsidRPr="006673E7">
        <w:rPr>
          <w:rFonts w:ascii="Times New Roman" w:hAnsi="Times New Roman"/>
          <w:i/>
          <w:sz w:val="28"/>
          <w:szCs w:val="28"/>
        </w:rPr>
        <w:t>19.02.10 «Технология продукции общественного питания»</w:t>
      </w:r>
    </w:p>
    <w:p w:rsidR="001B6853" w:rsidRPr="00EC1E8B" w:rsidRDefault="001B6853" w:rsidP="001B6853">
      <w:pPr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брянка, </w:t>
      </w:r>
      <w:r w:rsidRPr="00EC1E8B">
        <w:rPr>
          <w:rFonts w:ascii="Times New Roman" w:hAnsi="Times New Roman"/>
          <w:bCs/>
          <w:sz w:val="28"/>
          <w:szCs w:val="28"/>
        </w:rPr>
        <w:t>201</w:t>
      </w:r>
      <w:r w:rsidR="00E810EF">
        <w:rPr>
          <w:rFonts w:ascii="Times New Roman" w:hAnsi="Times New Roman"/>
          <w:bCs/>
          <w:sz w:val="28"/>
          <w:szCs w:val="28"/>
        </w:rPr>
        <w:t>8</w:t>
      </w:r>
    </w:p>
    <w:p w:rsidR="00C62D1F" w:rsidRPr="00AA3AC4" w:rsidRDefault="00C62D1F" w:rsidP="00C62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AC4">
        <w:rPr>
          <w:rFonts w:ascii="Times New Roman" w:hAnsi="Times New Roman"/>
          <w:sz w:val="24"/>
          <w:szCs w:val="24"/>
        </w:rPr>
        <w:lastRenderedPageBreak/>
        <w:t>Рабочая программа дисциплины разработана на основе в соответствии с Федеральным государственным образовательным стандартом среднего профессионального образования, с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B0CC7" w:rsidRPr="00E75795" w:rsidRDefault="002B0CC7" w:rsidP="002B0CC7">
      <w:pPr>
        <w:pStyle w:val="Default"/>
        <w:jc w:val="both"/>
        <w:rPr>
          <w:color w:val="auto"/>
        </w:rPr>
      </w:pPr>
    </w:p>
    <w:p w:rsidR="002B0CC7" w:rsidRPr="00E75795" w:rsidRDefault="002B0CC7" w:rsidP="002B0CC7">
      <w:pPr>
        <w:spacing w:after="0" w:line="240" w:lineRule="auto"/>
        <w:ind w:right="-1"/>
        <w:jc w:val="both"/>
        <w:rPr>
          <w:sz w:val="28"/>
          <w:szCs w:val="28"/>
        </w:rPr>
      </w:pPr>
    </w:p>
    <w:p w:rsidR="002B0CC7" w:rsidRDefault="002B0CC7" w:rsidP="002B0CC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0CC7" w:rsidRPr="00614619" w:rsidRDefault="002B0CC7" w:rsidP="002B0CC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4619">
        <w:rPr>
          <w:rFonts w:ascii="Times New Roman" w:hAnsi="Times New Roman"/>
          <w:sz w:val="24"/>
          <w:szCs w:val="24"/>
        </w:rPr>
        <w:t>Организация-разработчик: КГАОУ СПО «Добрянский гуманитарно-технологический техникум им. П.И. Сюзева»</w:t>
      </w:r>
    </w:p>
    <w:p w:rsidR="002B0CC7" w:rsidRPr="0061461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CC7" w:rsidRPr="0061461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14619">
        <w:rPr>
          <w:rFonts w:ascii="Times New Roman" w:hAnsi="Times New Roman"/>
          <w:sz w:val="24"/>
          <w:szCs w:val="24"/>
        </w:rPr>
        <w:t xml:space="preserve">Составитель:  </w:t>
      </w:r>
      <w:proofErr w:type="spellStart"/>
      <w:r w:rsidRPr="00614619">
        <w:rPr>
          <w:rFonts w:ascii="Times New Roman" w:hAnsi="Times New Roman"/>
          <w:sz w:val="24"/>
          <w:szCs w:val="24"/>
        </w:rPr>
        <w:t>Рычагова</w:t>
      </w:r>
      <w:proofErr w:type="spellEnd"/>
      <w:r w:rsidRPr="00614619">
        <w:rPr>
          <w:rFonts w:ascii="Times New Roman" w:hAnsi="Times New Roman"/>
          <w:sz w:val="24"/>
          <w:szCs w:val="24"/>
        </w:rPr>
        <w:t xml:space="preserve"> Ольга Викторовна, преподаватель </w:t>
      </w:r>
      <w:proofErr w:type="spellStart"/>
      <w:r w:rsidRPr="00614619">
        <w:rPr>
          <w:rFonts w:ascii="Times New Roman" w:hAnsi="Times New Roman"/>
          <w:sz w:val="24"/>
          <w:szCs w:val="24"/>
        </w:rPr>
        <w:t>Добрянского</w:t>
      </w:r>
      <w:proofErr w:type="spellEnd"/>
      <w:r w:rsidRPr="00614619">
        <w:rPr>
          <w:rFonts w:ascii="Times New Roman" w:hAnsi="Times New Roman"/>
          <w:sz w:val="24"/>
          <w:szCs w:val="24"/>
        </w:rPr>
        <w:t xml:space="preserve"> гуманитарно-технологического техникума</w:t>
      </w: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B0CC7" w:rsidRPr="006F5AD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5AD9">
        <w:rPr>
          <w:rFonts w:ascii="Times New Roman" w:hAnsi="Times New Roman"/>
          <w:sz w:val="24"/>
          <w:szCs w:val="24"/>
        </w:rPr>
        <w:t xml:space="preserve">Рассмотрено и одобрено на заседании  </w:t>
      </w:r>
      <w:proofErr w:type="gramStart"/>
      <w:r w:rsidRPr="006F5AD9">
        <w:rPr>
          <w:rFonts w:ascii="Times New Roman" w:hAnsi="Times New Roman"/>
          <w:sz w:val="24"/>
          <w:szCs w:val="24"/>
        </w:rPr>
        <w:t>П(</w:t>
      </w:r>
      <w:proofErr w:type="gramEnd"/>
      <w:r w:rsidRPr="006F5AD9">
        <w:rPr>
          <w:rFonts w:ascii="Times New Roman" w:hAnsi="Times New Roman"/>
          <w:sz w:val="24"/>
          <w:szCs w:val="24"/>
        </w:rPr>
        <w:t>Ц)К общеобразовательных дисциплин</w:t>
      </w:r>
    </w:p>
    <w:p w:rsidR="002B0CC7" w:rsidRPr="005E76F6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5AD9">
        <w:rPr>
          <w:rFonts w:ascii="Times New Roman" w:hAnsi="Times New Roman"/>
          <w:sz w:val="24"/>
          <w:szCs w:val="24"/>
        </w:rPr>
        <w:t xml:space="preserve">Протокол № </w:t>
      </w:r>
      <w:r w:rsidRPr="005E76F6">
        <w:rPr>
          <w:rFonts w:ascii="Times New Roman" w:hAnsi="Times New Roman"/>
          <w:sz w:val="24"/>
          <w:szCs w:val="24"/>
        </w:rPr>
        <w:t>1 от «30» августа 201</w:t>
      </w:r>
      <w:r w:rsidR="00E810EF">
        <w:rPr>
          <w:rFonts w:ascii="Times New Roman" w:hAnsi="Times New Roman"/>
          <w:sz w:val="24"/>
          <w:szCs w:val="24"/>
        </w:rPr>
        <w:t>8</w:t>
      </w:r>
      <w:r w:rsidRPr="005E76F6">
        <w:rPr>
          <w:rFonts w:ascii="Times New Roman" w:hAnsi="Times New Roman"/>
          <w:sz w:val="24"/>
          <w:szCs w:val="24"/>
        </w:rPr>
        <w:t xml:space="preserve"> г.</w:t>
      </w:r>
    </w:p>
    <w:p w:rsidR="002B0CC7" w:rsidRPr="006F5AD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0CC7" w:rsidRPr="006F5AD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B0CC7" w:rsidRPr="006F5AD9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5AD9">
        <w:rPr>
          <w:rFonts w:ascii="Times New Roman" w:hAnsi="Times New Roman"/>
          <w:sz w:val="24"/>
          <w:szCs w:val="24"/>
        </w:rPr>
        <w:t xml:space="preserve">Согласовано  методическим советом техникума </w:t>
      </w:r>
    </w:p>
    <w:p w:rsidR="002B0CC7" w:rsidRPr="005E76F6" w:rsidRDefault="002B0CC7" w:rsidP="002B0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F5AD9">
        <w:rPr>
          <w:rFonts w:ascii="Times New Roman" w:hAnsi="Times New Roman"/>
          <w:sz w:val="24"/>
          <w:szCs w:val="24"/>
        </w:rPr>
        <w:t xml:space="preserve">Протокол № </w:t>
      </w:r>
      <w:r w:rsidR="00E810EF">
        <w:rPr>
          <w:rFonts w:ascii="Times New Roman" w:hAnsi="Times New Roman"/>
          <w:sz w:val="24"/>
          <w:szCs w:val="24"/>
        </w:rPr>
        <w:t>1 от «31» августа 2018</w:t>
      </w:r>
      <w:r w:rsidRPr="005E76F6">
        <w:rPr>
          <w:rFonts w:ascii="Times New Roman" w:hAnsi="Times New Roman"/>
          <w:sz w:val="24"/>
          <w:szCs w:val="24"/>
        </w:rPr>
        <w:t xml:space="preserve"> г.</w:t>
      </w:r>
    </w:p>
    <w:p w:rsidR="002B0CC7" w:rsidRPr="006F5AD9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0CC7" w:rsidRPr="00EC1E8B" w:rsidRDefault="002B0CC7" w:rsidP="002B0C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6853" w:rsidRPr="006F5AD9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853" w:rsidRPr="00EC1E8B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AC4" w:rsidRDefault="00AA3AC4" w:rsidP="001B6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4541F" w:rsidRPr="00B4541F" w:rsidRDefault="00B4541F" w:rsidP="00B4541F">
      <w:pPr>
        <w:rPr>
          <w:lang w:eastAsia="ru-RU"/>
        </w:rPr>
      </w:pPr>
    </w:p>
    <w:p w:rsidR="001B6853" w:rsidRDefault="001B6853" w:rsidP="001B6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3274C">
        <w:rPr>
          <w:b/>
          <w:sz w:val="28"/>
          <w:szCs w:val="28"/>
        </w:rPr>
        <w:lastRenderedPageBreak/>
        <w:t>СОДЕРЖАНИЕ</w:t>
      </w:r>
    </w:p>
    <w:p w:rsidR="001B6853" w:rsidRPr="00E75795" w:rsidRDefault="001B6853" w:rsidP="001B6853">
      <w:pPr>
        <w:rPr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</w:tcPr>
          <w:p w:rsidR="001B6853" w:rsidRPr="00B4541F" w:rsidRDefault="001B6853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C62D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Общая характеристика учебной дисциплины «Английский язык».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C62D1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701" w:type="dxa"/>
          </w:tcPr>
          <w:p w:rsidR="001B6853" w:rsidRPr="00B4541F" w:rsidRDefault="00FA054B" w:rsidP="00FA054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Характеристика основных видов учебной деятельности студентов.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B454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Учебно-методическое и материально-техническое обеспечение</w:t>
            </w:r>
            <w:r w:rsidR="00B4541F"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программы учебной дисциплины «Английский язык»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1B6853" w:rsidRPr="00B4541F" w:rsidTr="00275304">
        <w:tc>
          <w:tcPr>
            <w:tcW w:w="8046" w:type="dxa"/>
          </w:tcPr>
          <w:p w:rsidR="001B6853" w:rsidRPr="00B4541F" w:rsidRDefault="001B6853" w:rsidP="006673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541F">
              <w:rPr>
                <w:rFonts w:ascii="Times New Roman" w:eastAsiaTheme="minorHAnsi" w:hAnsi="Times New Roman"/>
                <w:b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701" w:type="dxa"/>
          </w:tcPr>
          <w:p w:rsidR="001B6853" w:rsidRPr="00B4541F" w:rsidRDefault="00FA054B" w:rsidP="006673E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541F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1B6853" w:rsidRPr="00B4541F" w:rsidRDefault="001B6853" w:rsidP="001B6853">
      <w:pPr>
        <w:rPr>
          <w:sz w:val="28"/>
          <w:szCs w:val="28"/>
          <w:lang w:eastAsia="ru-RU"/>
        </w:rPr>
      </w:pPr>
    </w:p>
    <w:p w:rsidR="001B6853" w:rsidRPr="00B4541F" w:rsidRDefault="001B6853" w:rsidP="001B685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Pr="00B4541F" w:rsidRDefault="001B6853" w:rsidP="001B6853">
      <w:pPr>
        <w:rPr>
          <w:sz w:val="24"/>
          <w:szCs w:val="24"/>
        </w:rPr>
      </w:pPr>
    </w:p>
    <w:p w:rsidR="001B6853" w:rsidRDefault="001B6853" w:rsidP="001B6853"/>
    <w:p w:rsidR="001B6853" w:rsidRDefault="001B6853" w:rsidP="001B6853"/>
    <w:p w:rsidR="001B6853" w:rsidRDefault="001B6853" w:rsidP="001B6853"/>
    <w:p w:rsidR="00B4541F" w:rsidRDefault="00B4541F" w:rsidP="001B6853"/>
    <w:p w:rsidR="001B6853" w:rsidRDefault="001B6853" w:rsidP="001B6853"/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lastRenderedPageBreak/>
        <w:t>ПОЯСНИТЕЛЬНАЯ ЗАПИСКА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A67C4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1D542A" w:rsidRPr="009A67C4">
        <w:rPr>
          <w:rFonts w:ascii="Times New Roman" w:hAnsi="Times New Roman"/>
          <w:sz w:val="24"/>
          <w:szCs w:val="24"/>
        </w:rPr>
        <w:t>,</w:t>
      </w:r>
      <w:r w:rsidRPr="009A67C4">
        <w:rPr>
          <w:rFonts w:ascii="Times New Roman" w:hAnsi="Times New Roman"/>
          <w:sz w:val="24"/>
          <w:szCs w:val="24"/>
        </w:rPr>
        <w:t xml:space="preserve"> </w:t>
      </w:r>
      <w:r w:rsidR="001D542A" w:rsidRPr="009A67C4">
        <w:rPr>
          <w:rFonts w:ascii="Times New Roman" w:eastAsiaTheme="minorHAnsi" w:hAnsi="Times New Roman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</w:t>
      </w:r>
      <w:proofErr w:type="gramEnd"/>
      <w:r w:rsidR="001D542A" w:rsidRPr="009A67C4">
        <w:rPr>
          <w:rFonts w:ascii="Times New Roman" w:eastAsiaTheme="minorHAnsi" w:hAnsi="Times New Roman"/>
          <w:sz w:val="24"/>
          <w:szCs w:val="24"/>
        </w:rPr>
        <w:t xml:space="preserve"> образованию (протокол от 28 июня 2016 г. № 2/16-з). 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одержание программы «Английский язык» направлено на достижение следующих </w:t>
      </w:r>
      <w:r w:rsidRPr="009A67C4">
        <w:rPr>
          <w:rFonts w:ascii="Times New Roman" w:hAnsi="Times New Roman"/>
          <w:b/>
          <w:bCs/>
          <w:sz w:val="24"/>
          <w:szCs w:val="24"/>
        </w:rPr>
        <w:t xml:space="preserve">целей: 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воспитание личности, способной и желающей участвовать в общении на межкультурном уровне; </w:t>
      </w:r>
    </w:p>
    <w:p w:rsidR="001B6853" w:rsidRPr="009A67C4" w:rsidRDefault="001B6853" w:rsidP="009A67C4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воспитание уважительного отношения к другим культурам и социальным субкультурам. 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– программы подготовки квалифицированных рабочих, служащих, программы подготовки специалистов среднего звена (ППССЗ)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7C4">
        <w:rPr>
          <w:rFonts w:ascii="Times New Roman" w:hAnsi="Times New Roman"/>
          <w:sz w:val="24"/>
          <w:szCs w:val="24"/>
        </w:rPr>
        <w:t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 специальности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275304" w:rsidRPr="009A67C4" w:rsidRDefault="00275304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ОБЩАЯ ХАРАКТЕРИСТИКА УЧЕБНОЙ ДИСЦИПЛИНЫ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«АНГЛИЙСКИЙ ЯЗЫК»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lastRenderedPageBreak/>
        <w:t>Английский язык как учебная дисциплина характеризуется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 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</w:t>
      </w:r>
      <w:proofErr w:type="spellStart"/>
      <w:r w:rsidRPr="009A67C4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9A67C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связи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 -</w:t>
      </w:r>
      <w:r w:rsidRPr="009A67C4">
        <w:rPr>
          <w:rFonts w:ascii="Times New Roman" w:hAnsi="Times New Roman"/>
          <w:b/>
          <w:i/>
          <w:sz w:val="24"/>
          <w:szCs w:val="24"/>
        </w:rPr>
        <w:t>лингвистической</w:t>
      </w:r>
      <w:r w:rsidRPr="009A67C4">
        <w:rPr>
          <w:rFonts w:ascii="Times New Roman" w:hAnsi="Times New Roman"/>
          <w:sz w:val="24"/>
          <w:szCs w:val="24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</w:t>
      </w:r>
      <w:r w:rsidRPr="009A67C4">
        <w:rPr>
          <w:rFonts w:ascii="Times New Roman" w:hAnsi="Times New Roman"/>
          <w:b/>
          <w:i/>
          <w:sz w:val="24"/>
          <w:szCs w:val="24"/>
        </w:rPr>
        <w:t>социолингвистической</w:t>
      </w:r>
      <w:r w:rsidRPr="009A67C4">
        <w:rPr>
          <w:rFonts w:ascii="Times New Roman" w:hAnsi="Times New Roman"/>
          <w:sz w:val="24"/>
          <w:szCs w:val="24"/>
        </w:rPr>
        <w:t xml:space="preserve"> — совершенствование умений в основных видах речевой деятельности (</w:t>
      </w:r>
      <w:proofErr w:type="spellStart"/>
      <w:r w:rsidRPr="009A67C4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A67C4">
        <w:rPr>
          <w:rFonts w:ascii="Times New Roman" w:hAnsi="Times New Roman"/>
          <w:sz w:val="24"/>
          <w:szCs w:val="24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– </w:t>
      </w:r>
      <w:r w:rsidRPr="009A67C4">
        <w:rPr>
          <w:rFonts w:ascii="Times New Roman" w:hAnsi="Times New Roman"/>
          <w:b/>
          <w:i/>
          <w:sz w:val="24"/>
          <w:szCs w:val="24"/>
        </w:rPr>
        <w:t>дискурсивной</w:t>
      </w:r>
      <w:r w:rsidRPr="009A67C4">
        <w:rPr>
          <w:rFonts w:ascii="Times New Roman" w:hAnsi="Times New Roman"/>
          <w:sz w:val="24"/>
          <w:szCs w:val="24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– </w:t>
      </w:r>
      <w:r w:rsidRPr="009A67C4">
        <w:rPr>
          <w:rFonts w:ascii="Times New Roman" w:hAnsi="Times New Roman"/>
          <w:b/>
          <w:i/>
          <w:sz w:val="24"/>
          <w:szCs w:val="24"/>
        </w:rPr>
        <w:t>социокультурной</w:t>
      </w:r>
      <w:r w:rsidRPr="009A67C4">
        <w:rPr>
          <w:rFonts w:ascii="Times New Roman" w:hAnsi="Times New Roman"/>
          <w:sz w:val="24"/>
          <w:szCs w:val="24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</w:t>
      </w:r>
      <w:r w:rsidRPr="009A67C4">
        <w:rPr>
          <w:rFonts w:ascii="Times New Roman" w:hAnsi="Times New Roman"/>
          <w:b/>
          <w:i/>
          <w:sz w:val="24"/>
          <w:szCs w:val="24"/>
        </w:rPr>
        <w:t xml:space="preserve"> социальной </w:t>
      </w:r>
      <w:r w:rsidRPr="009A67C4">
        <w:rPr>
          <w:rFonts w:ascii="Times New Roman" w:hAnsi="Times New Roman"/>
          <w:sz w:val="24"/>
          <w:szCs w:val="24"/>
        </w:rPr>
        <w:t>— развитие умения вступать в коммуникацию и поддерживать ее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</w:t>
      </w:r>
      <w:r w:rsidRPr="009A67C4">
        <w:rPr>
          <w:rFonts w:ascii="Times New Roman" w:hAnsi="Times New Roman"/>
          <w:b/>
          <w:i/>
          <w:sz w:val="24"/>
          <w:szCs w:val="24"/>
        </w:rPr>
        <w:t>стратегической</w:t>
      </w:r>
      <w:r w:rsidRPr="009A67C4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9A67C4">
        <w:rPr>
          <w:rFonts w:ascii="Times New Roman" w:hAnsi="Times New Roman"/>
          <w:sz w:val="24"/>
          <w:szCs w:val="24"/>
        </w:rPr>
        <w:t>со</w:t>
      </w:r>
      <w:proofErr w:type="gramEnd"/>
      <w:r w:rsidRPr="009A67C4">
        <w:rPr>
          <w:rFonts w:ascii="Times New Roman" w:hAnsi="Times New Roman"/>
          <w:sz w:val="24"/>
          <w:szCs w:val="24"/>
        </w:rPr>
        <w:t>вершенствование умения компенсировать недостаточность знания языка и опыта общения в иноязычной среде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– </w:t>
      </w:r>
      <w:r w:rsidRPr="009A67C4">
        <w:rPr>
          <w:rFonts w:ascii="Times New Roman" w:hAnsi="Times New Roman"/>
          <w:b/>
          <w:i/>
          <w:sz w:val="24"/>
          <w:szCs w:val="24"/>
        </w:rPr>
        <w:t>предметной</w:t>
      </w:r>
      <w:r w:rsidRPr="009A67C4">
        <w:rPr>
          <w:rFonts w:ascii="Times New Roman" w:hAnsi="Times New Roman"/>
          <w:sz w:val="24"/>
          <w:szCs w:val="24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одержание учебной дисциплины «Английский язык» делится на </w:t>
      </w:r>
      <w:r w:rsidRPr="009A67C4">
        <w:rPr>
          <w:rFonts w:ascii="Times New Roman" w:hAnsi="Times New Roman"/>
          <w:sz w:val="24"/>
          <w:szCs w:val="24"/>
          <w:u w:val="single"/>
        </w:rPr>
        <w:t>основное</w:t>
      </w:r>
      <w:r w:rsidRPr="009A67C4">
        <w:rPr>
          <w:rFonts w:ascii="Times New Roman" w:hAnsi="Times New Roman"/>
          <w:sz w:val="24"/>
          <w:szCs w:val="24"/>
        </w:rPr>
        <w:t xml:space="preserve">, которое изучается вне зависимости от профиля профессионального образования, и </w:t>
      </w:r>
      <w:r w:rsidRPr="009A67C4">
        <w:rPr>
          <w:rFonts w:ascii="Times New Roman" w:hAnsi="Times New Roman"/>
          <w:sz w:val="24"/>
          <w:szCs w:val="24"/>
          <w:u w:val="single"/>
        </w:rPr>
        <w:t>профессионально направленное</w:t>
      </w:r>
      <w:r w:rsidRPr="009A67C4">
        <w:rPr>
          <w:rFonts w:ascii="Times New Roman" w:hAnsi="Times New Roman"/>
          <w:sz w:val="24"/>
          <w:szCs w:val="24"/>
        </w:rPr>
        <w:t>, предназначенное для освоения  специальностей СПО технического, естественнонаучного, социально-экономического и гуманитарного профилей профессионального образования.</w:t>
      </w:r>
    </w:p>
    <w:p w:rsidR="001B6853" w:rsidRPr="009A67C4" w:rsidRDefault="001B6853" w:rsidP="009A67C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  <w:u w:val="single"/>
        </w:rPr>
        <w:t>Основное содержание</w:t>
      </w:r>
      <w:r w:rsidRPr="009A67C4">
        <w:rPr>
          <w:rFonts w:ascii="Times New Roman" w:hAnsi="Times New Roman"/>
          <w:sz w:val="24"/>
          <w:szCs w:val="24"/>
        </w:rPr>
        <w:t xml:space="preserve"> предполагает формирование у обучающихся совокупности практических умений, таких как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7C4">
        <w:rPr>
          <w:rFonts w:ascii="Times New Roman" w:hAnsi="Times New Roman"/>
          <w:sz w:val="24"/>
          <w:szCs w:val="24"/>
        </w:rPr>
        <w:t>•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 заполнить анкету/заявление о выдаче документа (например, туристической визы)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 написать энциклопедическую или справочную статью о родном городе по предложенному шаблону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• составить резюме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  <w:u w:val="single"/>
        </w:rPr>
        <w:t>Профессионально ориентированное содержание</w:t>
      </w:r>
      <w:r w:rsidRPr="009A67C4">
        <w:rPr>
          <w:rFonts w:ascii="Times New Roman" w:hAnsi="Times New Roman"/>
          <w:sz w:val="24"/>
          <w:szCs w:val="24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При этом к учебному материалу предъявляются следующие требования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lastRenderedPageBreak/>
        <w:t>– аутентичность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высокая коммуникативная ценность (употребительность), в том числе в ситуациях делового и профессионального общения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– познавательность и </w:t>
      </w:r>
      <w:proofErr w:type="spellStart"/>
      <w:r w:rsidRPr="009A67C4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направленность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обеспечение условий обучения, близких к условиям реального общения (</w:t>
      </w:r>
      <w:proofErr w:type="spellStart"/>
      <w:r w:rsidRPr="009A67C4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ab/>
        <w:t xml:space="preserve">Организация образовательного процесса предполагает выполнение </w:t>
      </w:r>
      <w:proofErr w:type="gramStart"/>
      <w:r w:rsidRPr="009A67C4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9A67C4">
        <w:rPr>
          <w:rFonts w:ascii="Times New Roman" w:hAnsi="Times New Roman"/>
          <w:sz w:val="24"/>
          <w:szCs w:val="24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A67C4">
        <w:rPr>
          <w:rFonts w:ascii="Times New Roman" w:hAnsi="Times New Roman"/>
          <w:sz w:val="24"/>
          <w:szCs w:val="24"/>
        </w:rPr>
        <w:t xml:space="preserve">Содержание учебной дисциплины «Английский язык» предусматривает освоение </w:t>
      </w:r>
      <w:r w:rsidRPr="009A67C4">
        <w:rPr>
          <w:rFonts w:ascii="Times New Roman" w:hAnsi="Times New Roman"/>
          <w:sz w:val="24"/>
          <w:szCs w:val="24"/>
          <w:u w:val="single"/>
        </w:rPr>
        <w:t>текстового</w:t>
      </w:r>
      <w:r w:rsidRPr="009A67C4">
        <w:rPr>
          <w:rFonts w:ascii="Times New Roman" w:hAnsi="Times New Roman"/>
          <w:sz w:val="24"/>
          <w:szCs w:val="24"/>
        </w:rPr>
        <w:t xml:space="preserve"> и </w:t>
      </w:r>
      <w:r w:rsidRPr="009A67C4">
        <w:rPr>
          <w:rFonts w:ascii="Times New Roman" w:hAnsi="Times New Roman"/>
          <w:sz w:val="24"/>
          <w:szCs w:val="24"/>
          <w:u w:val="single"/>
        </w:rPr>
        <w:t>грамматического материала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sz w:val="24"/>
          <w:szCs w:val="24"/>
          <w:u w:val="single"/>
        </w:rPr>
        <w:t>Текстовый материал</w:t>
      </w:r>
      <w:r w:rsidRPr="009A67C4">
        <w:rPr>
          <w:rFonts w:ascii="Times New Roman" w:hAnsi="Times New Roman"/>
          <w:sz w:val="24"/>
          <w:szCs w:val="24"/>
        </w:rPr>
        <w:t xml:space="preserve"> для чтения, </w:t>
      </w:r>
      <w:proofErr w:type="spellStart"/>
      <w:r w:rsidRPr="009A67C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9A67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67C4">
        <w:rPr>
          <w:rFonts w:ascii="Times New Roman" w:hAnsi="Times New Roman"/>
          <w:sz w:val="24"/>
          <w:szCs w:val="24"/>
        </w:rPr>
        <w:t>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Продолжительность </w:t>
      </w:r>
      <w:proofErr w:type="spellStart"/>
      <w:r w:rsidRPr="009A67C4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не должна превышать 5 минут при темпе речи 200–250 слогов в минуту.</w:t>
      </w:r>
    </w:p>
    <w:p w:rsidR="001B6853" w:rsidRPr="009A67C4" w:rsidRDefault="001B6853" w:rsidP="009A67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9A67C4">
        <w:rPr>
          <w:rFonts w:ascii="Times New Roman" w:hAnsi="Times New Roman"/>
          <w:i/>
          <w:sz w:val="24"/>
          <w:szCs w:val="24"/>
        </w:rPr>
        <w:t>литературно-художественный</w:t>
      </w:r>
      <w:proofErr w:type="gramEnd"/>
      <w:r w:rsidRPr="009A67C4">
        <w:rPr>
          <w:rFonts w:ascii="Times New Roman" w:hAnsi="Times New Roman"/>
          <w:i/>
          <w:sz w:val="24"/>
          <w:szCs w:val="24"/>
        </w:rPr>
        <w:t>, научный, научно-популярный, газетно-публицистический, разговорный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Отбираемые лексические единицы должны отвечать следующим требованиям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 обозначать понятия и явления, наиболее часто встречающиеся в литературе различных жанров и разговорной речи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– включать </w:t>
      </w:r>
      <w:proofErr w:type="spellStart"/>
      <w:r w:rsidRPr="009A67C4">
        <w:rPr>
          <w:rFonts w:ascii="Times New Roman" w:hAnsi="Times New Roman"/>
          <w:sz w:val="24"/>
          <w:szCs w:val="24"/>
        </w:rPr>
        <w:t>безэквивалентную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лексику, отражающую реалии англоговорящих стран (денежные единицы, географические названия, имена собственные, денежные единицы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; основные речевые и этикетные формулы, используемые в письменной и устной речи в различных ситуациях общения;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– вводиться не изолированно, а в сочетании с другими лексическими единицами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sz w:val="24"/>
          <w:szCs w:val="24"/>
        </w:rPr>
        <w:t>Грамматический материал</w:t>
      </w:r>
      <w:r w:rsidRPr="009A67C4">
        <w:rPr>
          <w:rFonts w:ascii="Times New Roman" w:hAnsi="Times New Roman"/>
          <w:sz w:val="24"/>
          <w:szCs w:val="24"/>
        </w:rPr>
        <w:t xml:space="preserve"> включает следующие основные темы: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Имя существительное.</w:t>
      </w:r>
      <w:r w:rsidR="00EC4CB5" w:rsidRPr="009A67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9A67C4">
        <w:rPr>
          <w:rFonts w:ascii="Times New Roman" w:hAnsi="Times New Roman"/>
          <w:sz w:val="24"/>
          <w:szCs w:val="24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 Существительные исчисляемые и неисчисляемые. Употребление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слов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many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much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a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lot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of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little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a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little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few</w:t>
      </w:r>
      <w:r w:rsidRPr="009A67C4">
        <w:rPr>
          <w:rFonts w:ascii="Times New Roman" w:hAnsi="Times New Roman"/>
          <w:sz w:val="24"/>
          <w:szCs w:val="24"/>
        </w:rPr>
        <w:t xml:space="preserve">, </w:t>
      </w:r>
      <w:r w:rsidRPr="009A67C4">
        <w:rPr>
          <w:rFonts w:ascii="Times New Roman" w:hAnsi="Times New Roman"/>
          <w:sz w:val="24"/>
          <w:szCs w:val="24"/>
          <w:lang w:val="en-US"/>
        </w:rPr>
        <w:t>a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few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с</w:t>
      </w:r>
      <w:r w:rsidR="00EC4CB5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существительными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Артикль.</w:t>
      </w:r>
      <w:r w:rsidRPr="009A67C4">
        <w:rPr>
          <w:rFonts w:ascii="Times New Roman" w:hAnsi="Times New Roman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proofErr w:type="spellStart"/>
      <w:r w:rsidRPr="009A67C4">
        <w:rPr>
          <w:rFonts w:ascii="Times New Roman" w:hAnsi="Times New Roman"/>
          <w:sz w:val="24"/>
          <w:szCs w:val="24"/>
        </w:rPr>
        <w:t>ther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be</w:t>
      </w:r>
      <w:proofErr w:type="spellEnd"/>
      <w:r w:rsidRPr="009A67C4">
        <w:rPr>
          <w:rFonts w:ascii="Times New Roman" w:hAnsi="Times New Roman"/>
          <w:sz w:val="24"/>
          <w:szCs w:val="24"/>
        </w:rPr>
        <w:t>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Имя прилагательное.</w:t>
      </w:r>
      <w:r w:rsidRPr="009A67C4">
        <w:rPr>
          <w:rFonts w:ascii="Times New Roman" w:hAnsi="Times New Roman"/>
          <w:sz w:val="24"/>
          <w:szCs w:val="24"/>
        </w:rPr>
        <w:t xml:space="preserve"> Образование степеней сравнения и их правописание. Сравнительные слова и обороты </w:t>
      </w:r>
      <w:proofErr w:type="spellStart"/>
      <w:r w:rsidRPr="009A67C4">
        <w:rPr>
          <w:rFonts w:ascii="Times New Roman" w:hAnsi="Times New Roman"/>
          <w:sz w:val="24"/>
          <w:szCs w:val="24"/>
        </w:rPr>
        <w:t>than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as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. . . </w:t>
      </w:r>
      <w:proofErr w:type="spellStart"/>
      <w:r w:rsidRPr="009A67C4">
        <w:rPr>
          <w:rFonts w:ascii="Times New Roman" w:hAnsi="Times New Roman"/>
          <w:sz w:val="24"/>
          <w:szCs w:val="24"/>
        </w:rPr>
        <w:t>as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not</w:t>
      </w:r>
      <w:proofErr w:type="spellEnd"/>
      <w:r w:rsidR="003E776C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so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. . . </w:t>
      </w:r>
      <w:proofErr w:type="spellStart"/>
      <w:r w:rsidRPr="009A67C4">
        <w:rPr>
          <w:rFonts w:ascii="Times New Roman" w:hAnsi="Times New Roman"/>
          <w:sz w:val="24"/>
          <w:szCs w:val="24"/>
        </w:rPr>
        <w:t>as</w:t>
      </w:r>
      <w:proofErr w:type="spellEnd"/>
      <w:r w:rsidRPr="009A67C4">
        <w:rPr>
          <w:rFonts w:ascii="Times New Roman" w:hAnsi="Times New Roman"/>
          <w:sz w:val="24"/>
          <w:szCs w:val="24"/>
        </w:rPr>
        <w:t>.</w:t>
      </w:r>
    </w:p>
    <w:p w:rsidR="001D542A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Наречие.</w:t>
      </w:r>
      <w:r w:rsidRPr="009A67C4">
        <w:rPr>
          <w:rFonts w:ascii="Times New Roman" w:hAnsi="Times New Roman"/>
          <w:sz w:val="24"/>
          <w:szCs w:val="24"/>
        </w:rPr>
        <w:t xml:space="preserve"> Образование степеней сравнения. </w:t>
      </w:r>
      <w:r w:rsidR="001D542A" w:rsidRPr="009A67C4">
        <w:rPr>
          <w:rFonts w:ascii="Times New Roman" w:eastAsiaTheme="minorHAnsi" w:hAnsi="Times New Roman"/>
          <w:sz w:val="24"/>
          <w:szCs w:val="24"/>
        </w:rPr>
        <w:t xml:space="preserve">Наречия, обозначающие количество, место, направление, время. 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Предлог.</w:t>
      </w:r>
      <w:r w:rsidRPr="009A67C4">
        <w:rPr>
          <w:rFonts w:ascii="Times New Roman" w:hAnsi="Times New Roman"/>
          <w:sz w:val="24"/>
          <w:szCs w:val="24"/>
        </w:rPr>
        <w:t xml:space="preserve"> Предлоги времени, места, направления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Местоимение.</w:t>
      </w:r>
      <w:r w:rsidRPr="009A67C4">
        <w:rPr>
          <w:rFonts w:ascii="Times New Roman" w:hAnsi="Times New Roman"/>
          <w:sz w:val="24"/>
          <w:szCs w:val="24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Числительное</w:t>
      </w:r>
      <w:r w:rsidRPr="009A67C4">
        <w:rPr>
          <w:rFonts w:ascii="Times New Roman" w:hAnsi="Times New Roman"/>
          <w:sz w:val="24"/>
          <w:szCs w:val="24"/>
        </w:rPr>
        <w:t>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lastRenderedPageBreak/>
        <w:t>Глагол.</w:t>
      </w:r>
      <w:r w:rsidR="001D542A" w:rsidRPr="009A67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 xml:space="preserve">Глаголы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b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hav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do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– маркеры времени. Обороты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be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going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67C4">
        <w:rPr>
          <w:rFonts w:ascii="Times New Roman" w:hAnsi="Times New Roman"/>
          <w:sz w:val="24"/>
          <w:szCs w:val="24"/>
        </w:rPr>
        <w:t>ther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A67C4">
        <w:rPr>
          <w:rFonts w:ascii="Times New Roman" w:hAnsi="Times New Roman"/>
          <w:sz w:val="24"/>
          <w:szCs w:val="24"/>
        </w:rPr>
        <w:t>to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b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9A67C4">
        <w:rPr>
          <w:rFonts w:ascii="Times New Roman" w:hAnsi="Times New Roman"/>
          <w:sz w:val="24"/>
          <w:szCs w:val="24"/>
        </w:rPr>
        <w:t>Модальные глаголы в этикетных формулах и официальной речи (</w:t>
      </w:r>
      <w:r w:rsidRPr="009A67C4">
        <w:rPr>
          <w:rFonts w:ascii="Times New Roman" w:hAnsi="Times New Roman"/>
          <w:sz w:val="24"/>
          <w:szCs w:val="24"/>
          <w:lang w:val="en-US"/>
        </w:rPr>
        <w:t>Can</w:t>
      </w:r>
      <w:r w:rsidRPr="009A67C4">
        <w:rPr>
          <w:rFonts w:ascii="Times New Roman" w:hAnsi="Times New Roman"/>
          <w:sz w:val="24"/>
          <w:szCs w:val="24"/>
        </w:rPr>
        <w:t>/</w:t>
      </w:r>
      <w:r w:rsidRPr="009A67C4">
        <w:rPr>
          <w:rFonts w:ascii="Times New Roman" w:hAnsi="Times New Roman"/>
          <w:sz w:val="24"/>
          <w:szCs w:val="24"/>
          <w:lang w:val="en-US"/>
        </w:rPr>
        <w:t>may</w:t>
      </w:r>
      <w:r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I</w:t>
      </w:r>
      <w:r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help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you</w:t>
      </w:r>
      <w:r w:rsidRPr="009A67C4">
        <w:rPr>
          <w:rFonts w:ascii="Times New Roman" w:hAnsi="Times New Roman"/>
          <w:sz w:val="24"/>
          <w:szCs w:val="24"/>
        </w:rPr>
        <w:t>?,</w:t>
      </w:r>
      <w:r w:rsidRPr="009A67C4">
        <w:rPr>
          <w:rFonts w:ascii="Times New Roman" w:hAnsi="Times New Roman"/>
          <w:sz w:val="24"/>
          <w:szCs w:val="24"/>
          <w:lang w:val="en-US"/>
        </w:rPr>
        <w:t>Should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you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have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any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questions</w:t>
      </w:r>
      <w:r w:rsidRPr="009A67C4">
        <w:rPr>
          <w:rFonts w:ascii="Times New Roman" w:hAnsi="Times New Roman"/>
          <w:sz w:val="24"/>
          <w:szCs w:val="24"/>
        </w:rPr>
        <w:t xml:space="preserve"> . . . , </w:t>
      </w:r>
      <w:r w:rsidRPr="009A67C4">
        <w:rPr>
          <w:rFonts w:ascii="Times New Roman" w:hAnsi="Times New Roman"/>
          <w:sz w:val="24"/>
          <w:szCs w:val="24"/>
          <w:lang w:val="en-US"/>
        </w:rPr>
        <w:t>Should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you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need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any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further</w:t>
      </w:r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  <w:lang w:val="en-US"/>
        </w:rPr>
        <w:t>information</w:t>
      </w:r>
      <w:r w:rsidRPr="009A67C4">
        <w:rPr>
          <w:rFonts w:ascii="Times New Roman" w:hAnsi="Times New Roman"/>
          <w:sz w:val="24"/>
          <w:szCs w:val="24"/>
        </w:rPr>
        <w:t xml:space="preserve"> . . . и др.).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 Инфинитив, его формы. Герундий. Сочетания некоторых глаголов с инфинитивом и герундием (</w:t>
      </w:r>
      <w:proofErr w:type="spellStart"/>
      <w:r w:rsidRPr="009A67C4">
        <w:rPr>
          <w:rFonts w:ascii="Times New Roman" w:hAnsi="Times New Roman"/>
          <w:sz w:val="24"/>
          <w:szCs w:val="24"/>
        </w:rPr>
        <w:t>lik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lov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hat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enjoy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и др.). Причастия I и II. Сослагательное наклонение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Вопросительные предложения.</w:t>
      </w:r>
      <w:r w:rsidR="00275304" w:rsidRPr="009A67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Специальные вопросы. Вопросительные предложения — формулы вежливости (</w:t>
      </w:r>
      <w:proofErr w:type="spellStart"/>
      <w:r w:rsidRPr="009A67C4">
        <w:rPr>
          <w:rFonts w:ascii="Times New Roman" w:hAnsi="Times New Roman"/>
          <w:sz w:val="24"/>
          <w:szCs w:val="24"/>
        </w:rPr>
        <w:t>Could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you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pleas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. . .</w:t>
      </w:r>
      <w:proofErr w:type="gramStart"/>
      <w:r w:rsidRPr="009A67C4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67C4">
        <w:rPr>
          <w:rFonts w:ascii="Times New Roman" w:hAnsi="Times New Roman"/>
          <w:sz w:val="24"/>
          <w:szCs w:val="24"/>
        </w:rPr>
        <w:t>Would</w:t>
      </w:r>
      <w:proofErr w:type="spellEnd"/>
      <w:r w:rsidR="001D542A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you</w:t>
      </w:r>
      <w:proofErr w:type="spellEnd"/>
      <w:r w:rsidR="003E776C" w:rsidRPr="009A6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like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. . . ?, </w:t>
      </w:r>
      <w:proofErr w:type="spellStart"/>
      <w:r w:rsidRPr="009A67C4">
        <w:rPr>
          <w:rFonts w:ascii="Times New Roman" w:hAnsi="Times New Roman"/>
          <w:sz w:val="24"/>
          <w:szCs w:val="24"/>
        </w:rPr>
        <w:t>Shall</w:t>
      </w:r>
      <w:proofErr w:type="spellEnd"/>
      <w:r w:rsidRPr="009A67C4">
        <w:rPr>
          <w:rFonts w:ascii="Times New Roman" w:hAnsi="Times New Roman"/>
          <w:sz w:val="24"/>
          <w:szCs w:val="24"/>
        </w:rPr>
        <w:t xml:space="preserve"> I . . . ? и др.)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Условные предложения I, II и III типов.</w:t>
      </w:r>
      <w:r w:rsidR="001D542A" w:rsidRPr="009A67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Условные</w:t>
      </w:r>
      <w:r w:rsidR="001D542A" w:rsidRPr="009A67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предложения</w:t>
      </w:r>
      <w:r w:rsidR="001D542A" w:rsidRPr="009A67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в</w:t>
      </w:r>
      <w:r w:rsidR="001D542A" w:rsidRPr="009A67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официальной</w:t>
      </w:r>
      <w:r w:rsidR="001D542A" w:rsidRPr="009A67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67C4">
        <w:rPr>
          <w:rFonts w:ascii="Times New Roman" w:hAnsi="Times New Roman"/>
          <w:sz w:val="24"/>
          <w:szCs w:val="24"/>
        </w:rPr>
        <w:t>речи</w:t>
      </w:r>
      <w:r w:rsidRPr="009A67C4">
        <w:rPr>
          <w:rFonts w:ascii="Times New Roman" w:hAnsi="Times New Roman"/>
          <w:sz w:val="24"/>
          <w:szCs w:val="24"/>
          <w:lang w:val="en-US"/>
        </w:rPr>
        <w:t xml:space="preserve"> (It would be highly appreciated if you could/can . . . </w:t>
      </w:r>
      <w:r w:rsidRPr="009A67C4">
        <w:rPr>
          <w:rFonts w:ascii="Times New Roman" w:hAnsi="Times New Roman"/>
          <w:sz w:val="24"/>
          <w:szCs w:val="24"/>
        </w:rPr>
        <w:t>и</w:t>
      </w:r>
      <w:r w:rsidR="001D542A" w:rsidRPr="009A6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A67C4">
        <w:rPr>
          <w:rFonts w:ascii="Times New Roman" w:hAnsi="Times New Roman"/>
          <w:sz w:val="24"/>
          <w:szCs w:val="24"/>
        </w:rPr>
        <w:t>др</w:t>
      </w:r>
      <w:proofErr w:type="spellEnd"/>
      <w:r w:rsidRPr="009A67C4">
        <w:rPr>
          <w:rFonts w:ascii="Times New Roman" w:hAnsi="Times New Roman"/>
          <w:sz w:val="24"/>
          <w:szCs w:val="24"/>
          <w:lang w:val="en-US"/>
        </w:rPr>
        <w:t>.)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i/>
          <w:sz w:val="24"/>
          <w:szCs w:val="24"/>
        </w:rPr>
      </w:pPr>
      <w:r w:rsidRPr="009A67C4">
        <w:rPr>
          <w:rFonts w:ascii="Times New Roman" w:hAnsi="Times New Roman"/>
          <w:b/>
          <w:i/>
          <w:sz w:val="24"/>
          <w:szCs w:val="24"/>
        </w:rPr>
        <w:t>Согласование времен.</w:t>
      </w:r>
      <w:r w:rsidR="001D542A" w:rsidRPr="009A67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67C4">
        <w:rPr>
          <w:rFonts w:ascii="Times New Roman" w:hAnsi="Times New Roman"/>
          <w:b/>
          <w:i/>
          <w:sz w:val="24"/>
          <w:szCs w:val="24"/>
        </w:rPr>
        <w:t>Прямая и косвенная речь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B6853" w:rsidRPr="009A67C4" w:rsidRDefault="001B6853" w:rsidP="009A6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МЕСТО УЧЕБНОЙ ДИСЦИПЛИНЫ В УЧЕБНОМ ПЛАНЕ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В техникуме, реализующем образовательную программу среднего общего образования в пределах освоения ОПОП СПО на базе</w:t>
      </w:r>
      <w:r w:rsidR="00275304" w:rsidRP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основного общего образования, учебная дисциплина «Английский язык» изучаетсяв общеобразовательном цикле учебного плана ОПОП СПО на базе основного общегообразования с получением среднего общего образования (ППССЗ).</w:t>
      </w:r>
    </w:p>
    <w:p w:rsidR="00275304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В учебных планах ППССЗ место учебной дисциплины «Английский</w:t>
      </w:r>
      <w:r w:rsidR="00275304" w:rsidRP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язык» — в составе общих общеобразовательных учебных дисциплин, формируемыхиз обязательных предметных областей ФГОС среднего общего образования, для специальност</w:t>
      </w:r>
      <w:r w:rsidR="00275304" w:rsidRPr="009A67C4">
        <w:rPr>
          <w:rFonts w:ascii="Times New Roman" w:eastAsiaTheme="minorHAnsi" w:hAnsi="Times New Roman"/>
          <w:sz w:val="24"/>
          <w:szCs w:val="24"/>
        </w:rPr>
        <w:t xml:space="preserve">ей СПО соответствующего профиля </w:t>
      </w:r>
      <w:r w:rsidRPr="009A67C4">
        <w:rPr>
          <w:rFonts w:ascii="Times New Roman" w:eastAsiaTheme="minorHAnsi" w:hAnsi="Times New Roman"/>
          <w:sz w:val="24"/>
          <w:szCs w:val="24"/>
        </w:rPr>
        <w:t>профессионального</w:t>
      </w:r>
      <w:r w:rsidR="00275304" w:rsidRP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образования.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РЕЗУЛЬТАТЫ ОСВОЕНИЯ УЧЕБНОЙ ДИСЦИПЛИНЫ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Английский язык» обеспечивает достижение студентами следующих </w:t>
      </w:r>
      <w:r w:rsidRPr="009A67C4">
        <w:rPr>
          <w:rFonts w:ascii="Times New Roman" w:hAnsi="Times New Roman"/>
          <w:bCs/>
          <w:iCs/>
          <w:sz w:val="24"/>
          <w:szCs w:val="24"/>
        </w:rPr>
        <w:t>результатов</w:t>
      </w:r>
      <w:r w:rsidRPr="009A67C4">
        <w:rPr>
          <w:rFonts w:ascii="Times New Roman" w:hAnsi="Times New Roman"/>
          <w:sz w:val="24"/>
          <w:szCs w:val="24"/>
        </w:rPr>
        <w:t>: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67C4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х: 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7C4">
        <w:rPr>
          <w:rFonts w:ascii="Times New Roman" w:hAnsi="Times New Roman"/>
          <w:sz w:val="24"/>
          <w:szCs w:val="24"/>
        </w:rPr>
        <w:t xml:space="preserve">развитие интереса и способности к наблюдению за иным способом мировидения; осознание своего места в поликультурном мире,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  <w:proofErr w:type="gramEnd"/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9A67C4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9A67C4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lastRenderedPageBreak/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B6853" w:rsidRP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67C4">
        <w:rPr>
          <w:rFonts w:ascii="Times New Roman" w:hAnsi="Times New Roman"/>
          <w:b/>
          <w:bCs/>
          <w:i/>
          <w:iCs/>
          <w:sz w:val="24"/>
          <w:szCs w:val="24"/>
        </w:rPr>
        <w:t>предметных</w:t>
      </w:r>
      <w:r w:rsidRPr="009A67C4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9A67C4">
        <w:rPr>
          <w:rFonts w:ascii="Times New Roman" w:hAnsi="Times New Roman"/>
          <w:sz w:val="24"/>
          <w:szCs w:val="24"/>
        </w:rPr>
        <w:t>формах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1B6853" w:rsidRPr="009A67C4" w:rsidRDefault="00EC4CB5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</w:t>
      </w:r>
      <w:r w:rsidR="001B6853" w:rsidRPr="009A67C4">
        <w:rPr>
          <w:rFonts w:ascii="Times New Roman" w:hAnsi="Times New Roman"/>
          <w:sz w:val="24"/>
          <w:szCs w:val="24"/>
        </w:rPr>
        <w:t>.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СОДЕРЖАНИЕ УЧЕБНОЙ ДИСЦИПЛИНЫ</w:t>
      </w:r>
    </w:p>
    <w:p w:rsidR="00BC3B7A" w:rsidRPr="009A67C4" w:rsidRDefault="00EC4CB5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b/>
          <w:sz w:val="24"/>
          <w:szCs w:val="24"/>
        </w:rPr>
        <w:t>Естественно</w:t>
      </w:r>
      <w:r w:rsidR="00BC3B7A" w:rsidRPr="009A67C4">
        <w:rPr>
          <w:rFonts w:ascii="Times New Roman" w:eastAsiaTheme="minorHAnsi" w:hAnsi="Times New Roman"/>
          <w:b/>
          <w:sz w:val="24"/>
          <w:szCs w:val="24"/>
        </w:rPr>
        <w:t>научный профиль профессионального образования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Основное содержание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Введение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Цели и задачи изучения учебной дисциплины «Английский язык». Английский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язык как язык международного общения и средство познания национальных культур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Основные варианты английского языка, их сходство и различия. Роль английского</w:t>
      </w:r>
      <w:r w:rsid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языка при освоении специальностей СПО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Практические занятия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Приветствие, прощание, представление себя и других людей в официальной и</w:t>
      </w:r>
      <w:r w:rsid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неофициальной обстановке.</w:t>
      </w:r>
    </w:p>
    <w:p w:rsidR="00EC4CB5" w:rsidRPr="009A67C4" w:rsidRDefault="00EC4CB5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A67C4">
        <w:rPr>
          <w:rFonts w:ascii="Times New Roman" w:eastAsiaTheme="minorHAnsi" w:hAnsi="Times New Roman"/>
          <w:sz w:val="24"/>
          <w:szCs w:val="24"/>
        </w:rPr>
        <w:t>Описание человека (внешность, национальность, образование, личные качества, профессия, род занятий, должность, место работы и др.).</w:t>
      </w:r>
      <w:proofErr w:type="gramEnd"/>
      <w:r w:rsidRPr="009A67C4">
        <w:rPr>
          <w:rFonts w:ascii="Times New Roman" w:eastAsiaTheme="minorHAnsi" w:hAnsi="Times New Roman"/>
          <w:sz w:val="24"/>
          <w:szCs w:val="24"/>
        </w:rPr>
        <w:t xml:space="preserve"> Общение с друзьям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Семья и семейные отношения, домашние обязанност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Описание жилища и учебного заведения (здание, обстановка, условия жизни,</w:t>
      </w:r>
      <w:r w:rsid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техника, оборудование)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Распорядок дня студента колледжа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Хобби, досуг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Описание местоположения объекта (адрес, как найти)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Еда, способы приготовления пищи, традиции питания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Физкультура и спорт, здоровый образ жизн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Экскурсии и путешествия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Россия, ее национальные символы, государственное и политическое устройство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</w:t>
      </w:r>
      <w:r w:rsidR="00EC78CB" w:rsidRP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отрасли экономики, достопримечательности, традици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Научно-технический прогресс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Человек и природа, экологические проблемы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proofErr w:type="gramStart"/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Индивидуальные проекты</w:t>
      </w:r>
      <w:proofErr w:type="gramEnd"/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Сценарий телевизионной программы о жизни публичной персоны: биографические</w:t>
      </w:r>
      <w:r w:rsidR="00EC78CB" w:rsidRPr="009A67C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A67C4">
        <w:rPr>
          <w:rFonts w:ascii="Times New Roman" w:eastAsiaTheme="minorHAnsi" w:hAnsi="Times New Roman"/>
          <w:sz w:val="24"/>
          <w:szCs w:val="24"/>
        </w:rPr>
        <w:t>факты, вопросы для интервью и др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Путеводитель по родному краю: визитная карточка, история, география, экологическая обстановка, фольклор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A67C4">
        <w:rPr>
          <w:rFonts w:ascii="Times New Roman" w:eastAsiaTheme="minorHAnsi" w:hAnsi="Times New Roman"/>
          <w:sz w:val="24"/>
          <w:szCs w:val="24"/>
        </w:rPr>
        <w:lastRenderedPageBreak/>
        <w:t>Презентация</w:t>
      </w:r>
      <w:proofErr w:type="gramEnd"/>
      <w:r w:rsidRPr="009A67C4">
        <w:rPr>
          <w:rFonts w:ascii="Times New Roman" w:eastAsiaTheme="minorHAnsi" w:hAnsi="Times New Roman"/>
          <w:sz w:val="24"/>
          <w:szCs w:val="24"/>
        </w:rPr>
        <w:t xml:space="preserve"> «Каким должен быть настоящий профессионал?»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Профессионально ориентированное содержание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Практические занятия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Физические и природные явления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Достижения и инновации в области естественных наук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Экологические проблемы. Защита окружающей среды. Безопасность жизнедеятельност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Участие в отраслевых выставках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9A67C4">
        <w:rPr>
          <w:rFonts w:ascii="Times New Roman" w:eastAsiaTheme="minorHAnsi" w:hAnsi="Times New Roman"/>
          <w:i/>
          <w:iCs/>
          <w:sz w:val="24"/>
          <w:szCs w:val="24"/>
        </w:rPr>
        <w:t>Ролевые игры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Подбор персонала на открытые на предприятии вакансии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Популярная лекция об открытии/изобретении в области естественных наук. Ответы на вопросы слушателей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Интервью для экологического журнала: экологический портрет предприятия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A67C4">
        <w:rPr>
          <w:rFonts w:ascii="Times New Roman" w:eastAsiaTheme="minorHAnsi" w:hAnsi="Times New Roman"/>
          <w:sz w:val="24"/>
          <w:szCs w:val="24"/>
        </w:rPr>
        <w:t>На международной специализированной выставке (представление продукции,</w:t>
      </w:r>
      <w:proofErr w:type="gramEnd"/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A67C4">
        <w:rPr>
          <w:rFonts w:ascii="Times New Roman" w:eastAsiaTheme="minorHAnsi" w:hAnsi="Times New Roman"/>
          <w:sz w:val="24"/>
          <w:szCs w:val="24"/>
        </w:rPr>
        <w:t>переговоры с потенциальными клиентами).</w:t>
      </w:r>
    </w:p>
    <w:p w:rsidR="00BC3B7A" w:rsidRPr="009A67C4" w:rsidRDefault="00BC3B7A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67C4"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максимальной </w:t>
      </w:r>
      <w:r w:rsidR="00DE19E9" w:rsidRPr="009A67C4">
        <w:rPr>
          <w:rFonts w:ascii="Times New Roman" w:hAnsi="Times New Roman"/>
          <w:sz w:val="24"/>
          <w:szCs w:val="24"/>
        </w:rPr>
        <w:t xml:space="preserve">учебной нагрузки </w:t>
      </w:r>
      <w:proofErr w:type="gramStart"/>
      <w:r w:rsidR="00DE19E9" w:rsidRPr="009A67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E19E9" w:rsidRPr="009A67C4">
        <w:rPr>
          <w:rFonts w:ascii="Times New Roman" w:hAnsi="Times New Roman"/>
          <w:sz w:val="24"/>
          <w:szCs w:val="24"/>
        </w:rPr>
        <w:t xml:space="preserve"> 17</w:t>
      </w:r>
      <w:r w:rsidRPr="009A67C4">
        <w:rPr>
          <w:rFonts w:ascii="Times New Roman" w:hAnsi="Times New Roman"/>
          <w:sz w:val="24"/>
          <w:szCs w:val="24"/>
        </w:rPr>
        <w:t>6 часов, в том числе:</w:t>
      </w:r>
    </w:p>
    <w:p w:rsid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9A67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A67C4">
        <w:rPr>
          <w:rFonts w:ascii="Times New Roman" w:hAnsi="Times New Roman"/>
          <w:sz w:val="24"/>
          <w:szCs w:val="24"/>
        </w:rPr>
        <w:t xml:space="preserve"> 117 часов;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="00DE19E9" w:rsidRPr="009A67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E19E9" w:rsidRPr="009A67C4">
        <w:rPr>
          <w:rFonts w:ascii="Times New Roman" w:hAnsi="Times New Roman"/>
          <w:sz w:val="24"/>
          <w:szCs w:val="24"/>
        </w:rPr>
        <w:t xml:space="preserve"> 5</w:t>
      </w:r>
      <w:r w:rsidRPr="009A67C4">
        <w:rPr>
          <w:rFonts w:ascii="Times New Roman" w:hAnsi="Times New Roman"/>
          <w:sz w:val="24"/>
          <w:szCs w:val="24"/>
        </w:rPr>
        <w:t>9 часов.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A67C4">
        <w:rPr>
          <w:rFonts w:ascii="Times New Roman" w:hAnsi="Times New Roman"/>
          <w:b/>
          <w:bCs/>
          <w:sz w:val="24"/>
          <w:szCs w:val="24"/>
        </w:rPr>
        <w:t>2. СТРУКТУРА И СОДЕРЖАНИЕ УЧЕБНОЙ</w:t>
      </w:r>
      <w:r w:rsidR="009A67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67C4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A67C4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1B6853" w:rsidRPr="009A67C4" w:rsidRDefault="001B6853" w:rsidP="009A67C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96"/>
      </w:tblGrid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AC45F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 учебная  нагрузка (всего)</w:t>
            </w:r>
          </w:p>
        </w:tc>
        <w:tc>
          <w:tcPr>
            <w:tcW w:w="2496" w:type="dxa"/>
          </w:tcPr>
          <w:p w:rsidR="001B6853" w:rsidRPr="009A67C4" w:rsidRDefault="003372EA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</w:t>
            </w:r>
            <w:r w:rsidR="00AC45F3"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</w:t>
            </w:r>
            <w:r w:rsidR="00AC45F3"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нагрузка (всего)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496" w:type="dxa"/>
          </w:tcPr>
          <w:p w:rsidR="001B6853" w:rsidRPr="009A67C4" w:rsidRDefault="00ED74DD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96" w:type="dxa"/>
          </w:tcPr>
          <w:p w:rsidR="001B6853" w:rsidRPr="009A67C4" w:rsidRDefault="009A67C4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9</w:t>
            </w:r>
            <w:r w:rsidR="00ED74DD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FC7B28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в </w:t>
            </w:r>
            <w:proofErr w:type="spellStart"/>
            <w:r w:rsidR="00FC7B28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т.ч</w:t>
            </w:r>
            <w:proofErr w:type="spellEnd"/>
            <w:r w:rsidR="00FC7B28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FC7B28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часа -</w:t>
            </w:r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ифф</w:t>
            </w:r>
            <w:proofErr w:type="gramStart"/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з</w:t>
            </w:r>
            <w:proofErr w:type="gramEnd"/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ачет</w:t>
            </w:r>
            <w:proofErr w:type="spellEnd"/>
            <w:r w:rsidR="00FC7B28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за 2 семестр</w:t>
            </w:r>
            <w:r w:rsidR="00C62D1F" w:rsidRPr="009A67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  <w:r w:rsidR="00AC45F3"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обучающегося (всего) </w:t>
            </w:r>
          </w:p>
        </w:tc>
        <w:tc>
          <w:tcPr>
            <w:tcW w:w="2496" w:type="dxa"/>
          </w:tcPr>
          <w:p w:rsidR="001B6853" w:rsidRPr="009A67C4" w:rsidRDefault="003372EA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ление глоссария по темам 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 составление маршрутного листа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 подготовка презентаций</w:t>
            </w:r>
            <w:r w:rsidR="00C62D1F"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 и творческих заданий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 подготовка к  занятиям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372EA"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подготовка творческого домашнего задания</w:t>
            </w:r>
            <w:r w:rsidR="00C62D1F"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(мини-проект)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работа со словарем, справочной литературой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3372EA"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чтение и перевод аутентичных текстов  </w:t>
            </w:r>
          </w:p>
          <w:p w:rsidR="001B6853" w:rsidRPr="009A67C4" w:rsidRDefault="001B6853" w:rsidP="009A67C4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ление сообщений по темам курса 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6853" w:rsidRPr="009A67C4" w:rsidTr="009A67C4">
        <w:tc>
          <w:tcPr>
            <w:tcW w:w="7621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в </w:t>
            </w:r>
            <w:r w:rsidRPr="009A67C4">
              <w:rPr>
                <w:rFonts w:ascii="Times New Roman" w:hAnsi="Times New Roman"/>
                <w:b/>
                <w:sz w:val="24"/>
                <w:szCs w:val="24"/>
              </w:rPr>
              <w:t>форме дифференцированного  зачета</w:t>
            </w:r>
          </w:p>
        </w:tc>
        <w:tc>
          <w:tcPr>
            <w:tcW w:w="2496" w:type="dxa"/>
          </w:tcPr>
          <w:p w:rsidR="001B6853" w:rsidRPr="009A67C4" w:rsidRDefault="001B6853" w:rsidP="009A67C4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67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1B6853" w:rsidRPr="009A67C4" w:rsidRDefault="001B6853" w:rsidP="009A67C4">
      <w:pPr>
        <w:tabs>
          <w:tab w:val="left" w:pos="1020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9A67C4">
        <w:rPr>
          <w:rFonts w:ascii="Times New Roman" w:hAnsi="Times New Roman"/>
          <w:sz w:val="24"/>
          <w:szCs w:val="24"/>
        </w:rPr>
        <w:br w:type="page"/>
      </w:r>
    </w:p>
    <w:p w:rsidR="001B6853" w:rsidRDefault="001B6853" w:rsidP="001B6853">
      <w:pPr>
        <w:sectPr w:rsidR="001B6853" w:rsidSect="006673E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B6853" w:rsidRPr="005127EA" w:rsidRDefault="001B6853" w:rsidP="009A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27EA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9A67C4" w:rsidRPr="005127EA">
        <w:rPr>
          <w:rFonts w:ascii="Times New Roman" w:hAnsi="Times New Roman"/>
          <w:b/>
          <w:bCs/>
          <w:sz w:val="24"/>
          <w:szCs w:val="24"/>
        </w:rPr>
        <w:t>ИНОСТРАННЫЙ ЯЗЫК (АНГЛИЙСКИЙ ЯЗЫК)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597"/>
        <w:gridCol w:w="69"/>
        <w:gridCol w:w="16"/>
        <w:gridCol w:w="19"/>
        <w:gridCol w:w="37"/>
        <w:gridCol w:w="18"/>
        <w:gridCol w:w="4660"/>
        <w:gridCol w:w="5387"/>
        <w:gridCol w:w="850"/>
        <w:gridCol w:w="851"/>
      </w:tblGrid>
      <w:tr w:rsidR="001B6853" w:rsidRPr="001D1097" w:rsidTr="00FC7B28">
        <w:tc>
          <w:tcPr>
            <w:tcW w:w="3024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416" w:type="dxa"/>
            <w:gridSpan w:val="7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D109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D1097">
              <w:rPr>
                <w:rFonts w:ascii="Times New Roman" w:hAnsi="Times New Roman"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5387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ы освоения учебных дисциплин</w:t>
            </w:r>
          </w:p>
        </w:tc>
        <w:tc>
          <w:tcPr>
            <w:tcW w:w="850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Уровень освоения</w:t>
            </w:r>
          </w:p>
        </w:tc>
      </w:tr>
      <w:tr w:rsidR="001B6853" w:rsidRPr="001D1097" w:rsidTr="00FC7B28">
        <w:tc>
          <w:tcPr>
            <w:tcW w:w="3024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16" w:type="dxa"/>
            <w:gridSpan w:val="7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57F2" w:rsidRPr="001D1097" w:rsidTr="00AA3AC4">
        <w:tc>
          <w:tcPr>
            <w:tcW w:w="13827" w:type="dxa"/>
            <w:gridSpan w:val="9"/>
          </w:tcPr>
          <w:p w:rsidR="002857F2" w:rsidRPr="001D1097" w:rsidRDefault="002857F2" w:rsidP="009A67C4">
            <w:pPr>
              <w:pStyle w:val="Default"/>
              <w:jc w:val="center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Раздел 1. Основное содержание</w:t>
            </w:r>
          </w:p>
        </w:tc>
        <w:tc>
          <w:tcPr>
            <w:tcW w:w="850" w:type="dxa"/>
          </w:tcPr>
          <w:p w:rsidR="002857F2" w:rsidRPr="001D1097" w:rsidRDefault="002857F2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857F2" w:rsidRPr="001D1097" w:rsidRDefault="002857F2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C7B28" w:rsidRPr="001D1097" w:rsidTr="002857F2">
        <w:tc>
          <w:tcPr>
            <w:tcW w:w="3024" w:type="dxa"/>
          </w:tcPr>
          <w:p w:rsidR="00FC7B28" w:rsidRPr="001D1097" w:rsidRDefault="00FC7B2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5416" w:type="dxa"/>
            <w:gridSpan w:val="7"/>
          </w:tcPr>
          <w:p w:rsidR="00FC7B28" w:rsidRPr="001D1097" w:rsidRDefault="00FC7B28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Роль английского языка при освоении специальностей СПО.</w:t>
            </w:r>
          </w:p>
        </w:tc>
        <w:tc>
          <w:tcPr>
            <w:tcW w:w="5387" w:type="dxa"/>
          </w:tcPr>
          <w:p w:rsidR="00FC7B28" w:rsidRPr="001D1097" w:rsidRDefault="00FC7B2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ценностного отношения к языку как культурному феномену и средству отображения развития общества, его истории и духовной культуры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3)</w:t>
            </w:r>
          </w:p>
        </w:tc>
        <w:tc>
          <w:tcPr>
            <w:tcW w:w="850" w:type="dxa"/>
          </w:tcPr>
          <w:p w:rsidR="00FC7B28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C7B28" w:rsidRPr="001D1097" w:rsidRDefault="002857F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934B6" w:rsidRPr="001D1097" w:rsidTr="00FC7B28">
        <w:trPr>
          <w:trHeight w:val="275"/>
        </w:trPr>
        <w:tc>
          <w:tcPr>
            <w:tcW w:w="3024" w:type="dxa"/>
            <w:vMerge w:val="restart"/>
          </w:tcPr>
          <w:p w:rsidR="003934B6" w:rsidRPr="001D1097" w:rsidRDefault="003934B6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Тема 1.1. Приветствие, прощание, представление себя и других людей в официальной и неофициальной обстановке. </w:t>
            </w:r>
          </w:p>
        </w:tc>
        <w:tc>
          <w:tcPr>
            <w:tcW w:w="5416" w:type="dxa"/>
            <w:gridSpan w:val="7"/>
          </w:tcPr>
          <w:p w:rsidR="003934B6" w:rsidRPr="001D1097" w:rsidRDefault="003934B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-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умение организовать коммуникативную деятельность, продуктивно общатьсяи взаимодействовать с ее участниками, учитывать их позиции, эффективноразрешать конфликты;</w:t>
            </w:r>
          </w:p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осознание своего места в поликультурном мире; готовность и способностьвести диалог на английском языке с представителями других культур, достигать взаимопонимания, находить общие цели и сотрудничать в различныхобластях для их достижения; умение проявлять толерантность к другому образу мыслей, к иной позиции партнера по общению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-4, 6)</w:t>
            </w:r>
          </w:p>
        </w:tc>
        <w:tc>
          <w:tcPr>
            <w:tcW w:w="850" w:type="dxa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4B6" w:rsidRPr="001D1097" w:rsidTr="00FC7B28">
        <w:trPr>
          <w:trHeight w:val="275"/>
        </w:trPr>
        <w:tc>
          <w:tcPr>
            <w:tcW w:w="3024" w:type="dxa"/>
            <w:vMerge/>
          </w:tcPr>
          <w:p w:rsidR="003934B6" w:rsidRPr="001D1097" w:rsidRDefault="003934B6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3934B6" w:rsidRPr="001D1097" w:rsidRDefault="003934B6" w:rsidP="009A67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1</w:t>
            </w: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715" w:type="dxa"/>
            <w:gridSpan w:val="3"/>
          </w:tcPr>
          <w:p w:rsidR="003934B6" w:rsidRPr="001D1097" w:rsidRDefault="003934B6" w:rsidP="009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 xml:space="preserve">Лексика по теме: что говорят при встрече и прощании. Социально-бытовой диалог. </w:t>
            </w:r>
          </w:p>
        </w:tc>
        <w:tc>
          <w:tcPr>
            <w:tcW w:w="5387" w:type="dxa"/>
            <w:vMerge/>
          </w:tcPr>
          <w:p w:rsidR="003934B6" w:rsidRPr="001D1097" w:rsidRDefault="003934B6" w:rsidP="009A6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934B6" w:rsidRPr="001D1097" w:rsidTr="00FC7B28">
        <w:tc>
          <w:tcPr>
            <w:tcW w:w="3024" w:type="dxa"/>
            <w:vMerge/>
          </w:tcPr>
          <w:p w:rsidR="003934B6" w:rsidRPr="001D1097" w:rsidRDefault="003934B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3934B6" w:rsidRPr="001D1097" w:rsidRDefault="003934B6" w:rsidP="009A67C4">
            <w:pPr>
              <w:pStyle w:val="Default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3934B6" w:rsidRPr="001D1097" w:rsidRDefault="003934B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4B6" w:rsidRPr="001D1097" w:rsidTr="00FC7B28">
        <w:tc>
          <w:tcPr>
            <w:tcW w:w="3024" w:type="dxa"/>
            <w:vMerge/>
          </w:tcPr>
          <w:p w:rsidR="003934B6" w:rsidRPr="001D1097" w:rsidRDefault="003934B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3934B6" w:rsidRPr="001D1097" w:rsidRDefault="003934B6" w:rsidP="009A67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</w:tc>
        <w:tc>
          <w:tcPr>
            <w:tcW w:w="4715" w:type="dxa"/>
            <w:gridSpan w:val="3"/>
          </w:tcPr>
          <w:p w:rsidR="003934B6" w:rsidRPr="001D1097" w:rsidRDefault="003934B6" w:rsidP="009A67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Приветствие, прощание, представление себя и других людей в официальной и неофициальной обстановке. Глагол “</w:t>
            </w:r>
            <w:proofErr w:type="spellStart"/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proofErr w:type="spellEnd"/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be</w:t>
            </w:r>
            <w:proofErr w:type="spellEnd"/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”. Диалогическое высказывание.</w:t>
            </w:r>
          </w:p>
        </w:tc>
        <w:tc>
          <w:tcPr>
            <w:tcW w:w="5387" w:type="dxa"/>
            <w:vMerge/>
          </w:tcPr>
          <w:p w:rsidR="003934B6" w:rsidRPr="001D1097" w:rsidRDefault="003934B6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934B6" w:rsidRPr="001D1097" w:rsidTr="009A67C4">
        <w:trPr>
          <w:trHeight w:val="64"/>
        </w:trPr>
        <w:tc>
          <w:tcPr>
            <w:tcW w:w="3024" w:type="dxa"/>
            <w:vMerge/>
          </w:tcPr>
          <w:p w:rsidR="003934B6" w:rsidRPr="001D1097" w:rsidRDefault="003934B6" w:rsidP="009A67C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1. </w:t>
            </w:r>
            <w:r w:rsidRPr="001D1097">
              <w:rPr>
                <w:rFonts w:ascii="Times New Roman" w:hAnsi="Times New Roman"/>
                <w:sz w:val="20"/>
                <w:szCs w:val="20"/>
              </w:rPr>
              <w:t>Составить и разыграть диалог «Знакомство»</w:t>
            </w:r>
          </w:p>
        </w:tc>
        <w:tc>
          <w:tcPr>
            <w:tcW w:w="850" w:type="dxa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4BE2" w:rsidRPr="001D1097" w:rsidTr="00FC7B28">
        <w:trPr>
          <w:trHeight w:val="275"/>
        </w:trPr>
        <w:tc>
          <w:tcPr>
            <w:tcW w:w="3024" w:type="dxa"/>
            <w:vMerge w:val="restart"/>
          </w:tcPr>
          <w:p w:rsidR="00564BE2" w:rsidRPr="001D1097" w:rsidRDefault="00564BE2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1.2. Описание человека. </w:t>
            </w:r>
          </w:p>
          <w:p w:rsidR="00564BE2" w:rsidRPr="001D1097" w:rsidRDefault="00564BE2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564BE2" w:rsidRPr="001D1097" w:rsidRDefault="00564BE2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564BE2" w:rsidRPr="001D1097" w:rsidRDefault="00564BE2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4, 6)</w:t>
            </w:r>
          </w:p>
        </w:tc>
        <w:tc>
          <w:tcPr>
            <w:tcW w:w="850" w:type="dxa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4BE2" w:rsidRPr="001D1097" w:rsidTr="009A67C4">
        <w:trPr>
          <w:trHeight w:val="64"/>
        </w:trPr>
        <w:tc>
          <w:tcPr>
            <w:tcW w:w="3024" w:type="dxa"/>
            <w:vMerge/>
          </w:tcPr>
          <w:p w:rsidR="00564BE2" w:rsidRPr="001D1097" w:rsidRDefault="00564BE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5" w:type="dxa"/>
            <w:gridSpan w:val="3"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 xml:space="preserve">Лексика по теме: Личность. Характер. Внешность. </w:t>
            </w:r>
          </w:p>
        </w:tc>
        <w:tc>
          <w:tcPr>
            <w:tcW w:w="5387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64BE2" w:rsidRPr="001D1097" w:rsidTr="00FC7B28">
        <w:tc>
          <w:tcPr>
            <w:tcW w:w="3024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564BE2" w:rsidRPr="001D1097" w:rsidRDefault="00564BE2" w:rsidP="009A67C4">
            <w:pPr>
              <w:pStyle w:val="Default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5387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4BE2" w:rsidRPr="001D1097" w:rsidTr="00FC7B28">
        <w:tc>
          <w:tcPr>
            <w:tcW w:w="3024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№2</w:t>
            </w:r>
          </w:p>
        </w:tc>
        <w:tc>
          <w:tcPr>
            <w:tcW w:w="4734" w:type="dxa"/>
            <w:gridSpan w:val="4"/>
          </w:tcPr>
          <w:p w:rsidR="00564BE2" w:rsidRPr="001D1097" w:rsidRDefault="00564BE2" w:rsidP="009A67C4">
            <w:pPr>
              <w:pStyle w:val="Default"/>
              <w:rPr>
                <w:sz w:val="20"/>
                <w:szCs w:val="20"/>
              </w:rPr>
            </w:pPr>
            <w:proofErr w:type="gramStart"/>
            <w:r w:rsidRPr="001D1097">
              <w:rPr>
                <w:bCs/>
                <w:sz w:val="20"/>
                <w:szCs w:val="20"/>
              </w:rPr>
              <w:t>Описание человека (внешность, национальность, образование, личные качества, род занятий, должность, место работы).</w:t>
            </w:r>
            <w:proofErr w:type="gramEnd"/>
            <w:r w:rsidRPr="001D1097">
              <w:rPr>
                <w:bCs/>
                <w:sz w:val="20"/>
                <w:szCs w:val="20"/>
              </w:rPr>
              <w:t xml:space="preserve"> Монологическое высказывание. </w:t>
            </w:r>
          </w:p>
        </w:tc>
        <w:tc>
          <w:tcPr>
            <w:tcW w:w="5387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4BE2" w:rsidRPr="001D1097" w:rsidTr="009A67C4">
        <w:tc>
          <w:tcPr>
            <w:tcW w:w="3024" w:type="dxa"/>
            <w:vMerge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564BE2" w:rsidRPr="001D1097" w:rsidRDefault="00564BE2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 №2.  </w:t>
            </w:r>
            <w:r w:rsidRPr="00564BE2">
              <w:rPr>
                <w:rFonts w:ascii="Times New Roman" w:hAnsi="Times New Roman"/>
                <w:sz w:val="20"/>
                <w:szCs w:val="20"/>
              </w:rPr>
              <w:t>Составление лексического словаря по теме</w:t>
            </w:r>
          </w:p>
        </w:tc>
        <w:tc>
          <w:tcPr>
            <w:tcW w:w="850" w:type="dxa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64BE2" w:rsidRPr="001D1097" w:rsidRDefault="00564BE2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6853" w:rsidRPr="001D1097" w:rsidTr="009A67C4">
        <w:trPr>
          <w:trHeight w:val="64"/>
        </w:trPr>
        <w:tc>
          <w:tcPr>
            <w:tcW w:w="3024" w:type="dxa"/>
            <w:vMerge w:val="restart"/>
          </w:tcPr>
          <w:p w:rsidR="001B6853" w:rsidRPr="001D1097" w:rsidRDefault="001B6853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Тема 1.3. Семья.</w:t>
            </w:r>
          </w:p>
        </w:tc>
        <w:tc>
          <w:tcPr>
            <w:tcW w:w="5416" w:type="dxa"/>
            <w:gridSpan w:val="7"/>
          </w:tcPr>
          <w:p w:rsidR="001B6853" w:rsidRPr="001D1097" w:rsidRDefault="001B685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B6853" w:rsidRPr="001D1097" w:rsidRDefault="001B685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языка, так и в сфере английского языка;</w:t>
            </w:r>
          </w:p>
          <w:p w:rsidR="001B6853" w:rsidRPr="001D1097" w:rsidRDefault="001B685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-умение самостоятельно выбирать успешныекоммуникативные стратегии в 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зличныхситуациях общения;</w:t>
            </w:r>
          </w:p>
          <w:p w:rsidR="001B6853" w:rsidRPr="001D1097" w:rsidRDefault="001B6853" w:rsidP="009A67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-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достижение порогового уровня владения английским языком, позволяющеговыпускникам общаться в устной и письменной формах как с носителямианглийского языка, так и с представителями других стран, использующимиданный язык как средство общения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3)</w:t>
            </w:r>
          </w:p>
        </w:tc>
        <w:tc>
          <w:tcPr>
            <w:tcW w:w="850" w:type="dxa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B6853" w:rsidRPr="001D1097" w:rsidRDefault="001B685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F7789" w:rsidRPr="001D1097" w:rsidTr="00FC7B28">
        <w:trPr>
          <w:trHeight w:val="275"/>
        </w:trPr>
        <w:tc>
          <w:tcPr>
            <w:tcW w:w="3024" w:type="dxa"/>
            <w:vMerge/>
          </w:tcPr>
          <w:p w:rsidR="004F7789" w:rsidRPr="001D1097" w:rsidRDefault="004F7789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F7789" w:rsidRPr="001D1097" w:rsidRDefault="004F7789" w:rsidP="009A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15" w:type="dxa"/>
            <w:gridSpan w:val="3"/>
          </w:tcPr>
          <w:p w:rsidR="004F7789" w:rsidRPr="001D1097" w:rsidRDefault="004F7789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Лексика по теме: О себе. Моя семья. Семья, друзья, родственники</w:t>
            </w:r>
          </w:p>
        </w:tc>
        <w:tc>
          <w:tcPr>
            <w:tcW w:w="5387" w:type="dxa"/>
            <w:vMerge/>
          </w:tcPr>
          <w:p w:rsidR="004F7789" w:rsidRPr="001D1097" w:rsidRDefault="004F7789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F7789" w:rsidRPr="001D1097" w:rsidRDefault="004F7789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4F7789" w:rsidRPr="001D1097" w:rsidRDefault="004F778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35866" w:rsidRPr="001D1097" w:rsidTr="00FC7B28">
        <w:trPr>
          <w:trHeight w:val="275"/>
        </w:trPr>
        <w:tc>
          <w:tcPr>
            <w:tcW w:w="3024" w:type="dxa"/>
            <w:vMerge/>
          </w:tcPr>
          <w:p w:rsidR="00635866" w:rsidRPr="001D1097" w:rsidRDefault="00635866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35866" w:rsidRPr="001D1097" w:rsidRDefault="00635866" w:rsidP="009A67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715" w:type="dxa"/>
            <w:gridSpan w:val="3"/>
          </w:tcPr>
          <w:p w:rsidR="00635866" w:rsidRPr="001D1097" w:rsidRDefault="00635866" w:rsidP="009A67C4">
            <w:pPr>
              <w:pStyle w:val="Default"/>
              <w:rPr>
                <w:color w:val="auto"/>
                <w:sz w:val="20"/>
                <w:szCs w:val="20"/>
              </w:rPr>
            </w:pPr>
            <w:r w:rsidRPr="001D1097">
              <w:rPr>
                <w:color w:val="auto"/>
                <w:sz w:val="20"/>
                <w:szCs w:val="20"/>
              </w:rPr>
              <w:t>Лексика по теме: Черты современной британской и российской семьи. Семейные традиции.</w:t>
            </w:r>
          </w:p>
        </w:tc>
        <w:tc>
          <w:tcPr>
            <w:tcW w:w="5387" w:type="dxa"/>
            <w:vMerge/>
          </w:tcPr>
          <w:p w:rsidR="00635866" w:rsidRPr="001D1097" w:rsidRDefault="00635866" w:rsidP="009A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35866" w:rsidRPr="001D1097" w:rsidRDefault="00635866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35866" w:rsidRPr="001D1097" w:rsidRDefault="0063586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34463" w:rsidRPr="001D1097" w:rsidTr="00FC7B28">
        <w:tc>
          <w:tcPr>
            <w:tcW w:w="3024" w:type="dxa"/>
            <w:vMerge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234463" w:rsidRPr="001D1097" w:rsidRDefault="00234463" w:rsidP="009A67C4">
            <w:pPr>
              <w:pStyle w:val="Default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4463" w:rsidRPr="001D1097" w:rsidTr="00FC7B28">
        <w:trPr>
          <w:trHeight w:val="970"/>
        </w:trPr>
        <w:tc>
          <w:tcPr>
            <w:tcW w:w="3024" w:type="dxa"/>
            <w:vMerge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234463" w:rsidRPr="001D1097" w:rsidRDefault="00234463" w:rsidP="009A67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№3</w:t>
            </w:r>
          </w:p>
        </w:tc>
        <w:tc>
          <w:tcPr>
            <w:tcW w:w="4715" w:type="dxa"/>
            <w:gridSpan w:val="3"/>
          </w:tcPr>
          <w:p w:rsidR="00234463" w:rsidRPr="001D1097" w:rsidRDefault="00234463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Семья, семейные отношения, домашние обязанности. Простое настоящее время. </w:t>
            </w:r>
          </w:p>
          <w:p w:rsidR="00234463" w:rsidRPr="001D1097" w:rsidRDefault="00234463" w:rsidP="009A67C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34463" w:rsidRPr="001D1097" w:rsidTr="00BA0101">
        <w:tc>
          <w:tcPr>
            <w:tcW w:w="3024" w:type="dxa"/>
            <w:vMerge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234463" w:rsidRPr="001D1097" w:rsidRDefault="00564BE2" w:rsidP="009A67C4">
            <w:pPr>
              <w:pStyle w:val="FR2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ая работа №3</w:t>
            </w:r>
            <w:r w:rsidR="00234463" w:rsidRPr="001D1097">
              <w:rPr>
                <w:sz w:val="20"/>
              </w:rPr>
              <w:t>.</w:t>
            </w:r>
            <w:r w:rsidR="003934B6" w:rsidRPr="001D1097">
              <w:rPr>
                <w:sz w:val="20"/>
              </w:rPr>
              <w:t xml:space="preserve"> </w:t>
            </w:r>
            <w:r w:rsidR="003934B6" w:rsidRPr="001D1097">
              <w:rPr>
                <w:b w:val="0"/>
                <w:sz w:val="20"/>
              </w:rPr>
              <w:t>Оформление</w:t>
            </w:r>
            <w:r w:rsidR="00234463" w:rsidRPr="001D1097">
              <w:rPr>
                <w:b w:val="0"/>
                <w:sz w:val="20"/>
              </w:rPr>
              <w:t xml:space="preserve"> генеалогического дерева своей семьи, устное сообщение по теме «Моя семья».</w:t>
            </w:r>
          </w:p>
        </w:tc>
        <w:tc>
          <w:tcPr>
            <w:tcW w:w="850" w:type="dxa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34463" w:rsidRPr="001D1097" w:rsidTr="00234463">
        <w:tc>
          <w:tcPr>
            <w:tcW w:w="3024" w:type="dxa"/>
            <w:vMerge w:val="restart"/>
          </w:tcPr>
          <w:p w:rsidR="00234463" w:rsidRPr="001D1097" w:rsidRDefault="00234463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1.4. Описание жилища и учебного заведения. </w:t>
            </w:r>
          </w:p>
          <w:p w:rsidR="00234463" w:rsidRPr="001D1097" w:rsidRDefault="0023446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234463" w:rsidRPr="001D1097" w:rsidRDefault="00234463" w:rsidP="009A67C4">
            <w:pPr>
              <w:pStyle w:val="FR2"/>
              <w:jc w:val="both"/>
              <w:rPr>
                <w:sz w:val="20"/>
              </w:rPr>
            </w:pPr>
            <w:r w:rsidRPr="001D1097">
              <w:rPr>
                <w:sz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234463" w:rsidRPr="001D1097" w:rsidRDefault="0023446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234463" w:rsidRPr="001D1097" w:rsidRDefault="0023446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ясно, логично и точно излагать свою точку зрения, используя адекватные языковые средства;</w:t>
            </w:r>
          </w:p>
          <w:p w:rsidR="00234463" w:rsidRPr="001D1097" w:rsidRDefault="0023446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–владение знаниями о социокультурной специфике англоговорящих стран и умениестроить свое речевое и неречевое поведениеадекватно этой специфике; умение выделятьобщее и различное в культуре родной страны и англоговорящих стран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- 5)</w:t>
            </w:r>
          </w:p>
        </w:tc>
        <w:tc>
          <w:tcPr>
            <w:tcW w:w="850" w:type="dxa"/>
          </w:tcPr>
          <w:p w:rsidR="00234463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234463" w:rsidRPr="001D1097" w:rsidRDefault="0023446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35866" w:rsidRPr="001D1097" w:rsidTr="00234463">
        <w:tc>
          <w:tcPr>
            <w:tcW w:w="3024" w:type="dxa"/>
            <w:vMerge/>
          </w:tcPr>
          <w:p w:rsidR="00635866" w:rsidRPr="001D1097" w:rsidRDefault="0063586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35866" w:rsidRPr="001D1097" w:rsidRDefault="0063586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635866" w:rsidRPr="001D1097" w:rsidRDefault="0063586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Лексика по теме: Жилье, окружающая местность, тип жилья. Помещение, предметы мебели и домашнего обихода, удобства и оборудование, уход за домом, бытовая техника.</w:t>
            </w:r>
          </w:p>
        </w:tc>
        <w:tc>
          <w:tcPr>
            <w:tcW w:w="5387" w:type="dxa"/>
            <w:vMerge/>
          </w:tcPr>
          <w:p w:rsidR="00635866" w:rsidRPr="001D1097" w:rsidRDefault="00635866" w:rsidP="009A67C4">
            <w:pPr>
              <w:pStyle w:val="FR2"/>
              <w:jc w:val="both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635866" w:rsidRPr="001D1097" w:rsidRDefault="00635866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35866" w:rsidRPr="001D1097" w:rsidRDefault="0063586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2756" w:rsidRPr="001D1097" w:rsidTr="009A67C4">
        <w:trPr>
          <w:trHeight w:val="251"/>
        </w:trPr>
        <w:tc>
          <w:tcPr>
            <w:tcW w:w="3024" w:type="dxa"/>
            <w:vMerge/>
          </w:tcPr>
          <w:p w:rsidR="00032756" w:rsidRPr="001D1097" w:rsidRDefault="0003275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2.</w:t>
            </w:r>
          </w:p>
        </w:tc>
        <w:tc>
          <w:tcPr>
            <w:tcW w:w="4715" w:type="dxa"/>
            <w:gridSpan w:val="3"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Грамматика: Предлоги места. Неопределённые местоимения. Указательные местоимения. 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2756" w:rsidRPr="001D1097" w:rsidTr="009A67C4">
        <w:trPr>
          <w:trHeight w:val="201"/>
        </w:trPr>
        <w:tc>
          <w:tcPr>
            <w:tcW w:w="3024" w:type="dxa"/>
            <w:vMerge/>
          </w:tcPr>
          <w:p w:rsidR="00032756" w:rsidRPr="001D1097" w:rsidRDefault="00032756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3.</w:t>
            </w:r>
          </w:p>
        </w:tc>
        <w:tc>
          <w:tcPr>
            <w:tcW w:w="4715" w:type="dxa"/>
            <w:gridSpan w:val="3"/>
          </w:tcPr>
          <w:p w:rsidR="00032756" w:rsidRPr="001D1097" w:rsidRDefault="00032756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Описание условий жизни в городе и деревне. Мой дом – моя крепость. Работа с текстом. </w:t>
            </w:r>
            <w:proofErr w:type="spellStart"/>
            <w:r w:rsidRPr="001D1097">
              <w:rPr>
                <w:bCs/>
                <w:sz w:val="20"/>
                <w:szCs w:val="20"/>
              </w:rPr>
              <w:t>Аудирование</w:t>
            </w:r>
            <w:proofErr w:type="spellEnd"/>
            <w:r w:rsidRPr="001D1097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3173" w:rsidRPr="001D1097" w:rsidTr="00234463">
        <w:tc>
          <w:tcPr>
            <w:tcW w:w="3024" w:type="dxa"/>
            <w:vMerge/>
          </w:tcPr>
          <w:p w:rsidR="00673173" w:rsidRPr="001D1097" w:rsidRDefault="0067317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673173" w:rsidRPr="001D1097" w:rsidRDefault="00673173" w:rsidP="009A67C4">
            <w:pPr>
              <w:pStyle w:val="FR2"/>
              <w:jc w:val="both"/>
              <w:rPr>
                <w:sz w:val="20"/>
              </w:rPr>
            </w:pPr>
            <w:r w:rsidRPr="001D1097">
              <w:rPr>
                <w:sz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673173" w:rsidRPr="001D1097" w:rsidRDefault="00673173" w:rsidP="009A67C4">
            <w:pPr>
              <w:pStyle w:val="FR2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673173" w:rsidRPr="001D1097" w:rsidRDefault="00032756" w:rsidP="009A67C4">
            <w:pPr>
              <w:pStyle w:val="FR2"/>
              <w:rPr>
                <w:bCs/>
                <w:sz w:val="20"/>
              </w:rPr>
            </w:pPr>
            <w:r w:rsidRPr="001D109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73173" w:rsidRPr="001D1097" w:rsidTr="00234463">
        <w:tc>
          <w:tcPr>
            <w:tcW w:w="3024" w:type="dxa"/>
            <w:vMerge/>
          </w:tcPr>
          <w:p w:rsidR="00673173" w:rsidRPr="001D1097" w:rsidRDefault="0067317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73173" w:rsidRPr="001D1097" w:rsidRDefault="00673173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4</w:t>
            </w:r>
          </w:p>
        </w:tc>
        <w:tc>
          <w:tcPr>
            <w:tcW w:w="4715" w:type="dxa"/>
            <w:gridSpan w:val="3"/>
          </w:tcPr>
          <w:p w:rsidR="00673173" w:rsidRPr="001D1097" w:rsidRDefault="00673173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Описание жилища и учебного заведения. Техникум, в котором я учусь. Конструкция “</w:t>
            </w:r>
            <w:proofErr w:type="spellStart"/>
            <w:r w:rsidRPr="001D1097">
              <w:rPr>
                <w:sz w:val="20"/>
                <w:szCs w:val="20"/>
              </w:rPr>
              <w:t>there</w:t>
            </w:r>
            <w:proofErr w:type="spellEnd"/>
            <w:r w:rsidRPr="001D1097">
              <w:rPr>
                <w:sz w:val="20"/>
                <w:szCs w:val="20"/>
              </w:rPr>
              <w:t xml:space="preserve"> </w:t>
            </w:r>
            <w:proofErr w:type="spellStart"/>
            <w:r w:rsidRPr="001D1097">
              <w:rPr>
                <w:sz w:val="20"/>
                <w:szCs w:val="20"/>
              </w:rPr>
              <w:t>is</w:t>
            </w:r>
            <w:proofErr w:type="spellEnd"/>
            <w:r w:rsidRPr="001D1097">
              <w:rPr>
                <w:sz w:val="20"/>
                <w:szCs w:val="20"/>
              </w:rPr>
              <w:t>/</w:t>
            </w:r>
            <w:proofErr w:type="spellStart"/>
            <w:r w:rsidRPr="001D1097">
              <w:rPr>
                <w:sz w:val="20"/>
                <w:szCs w:val="20"/>
              </w:rPr>
              <w:t>there</w:t>
            </w:r>
            <w:proofErr w:type="spellEnd"/>
            <w:r w:rsidRPr="001D1097">
              <w:rPr>
                <w:sz w:val="20"/>
                <w:szCs w:val="20"/>
              </w:rPr>
              <w:t xml:space="preserve"> </w:t>
            </w:r>
            <w:proofErr w:type="spellStart"/>
            <w:r w:rsidRPr="001D1097">
              <w:rPr>
                <w:sz w:val="20"/>
                <w:szCs w:val="20"/>
              </w:rPr>
              <w:t>are</w:t>
            </w:r>
            <w:proofErr w:type="spellEnd"/>
            <w:r w:rsidRPr="001D1097">
              <w:rPr>
                <w:sz w:val="20"/>
                <w:szCs w:val="20"/>
              </w:rPr>
              <w:t xml:space="preserve">”. </w:t>
            </w:r>
          </w:p>
        </w:tc>
        <w:tc>
          <w:tcPr>
            <w:tcW w:w="5387" w:type="dxa"/>
            <w:vMerge/>
          </w:tcPr>
          <w:p w:rsidR="00673173" w:rsidRPr="001D1097" w:rsidRDefault="00673173" w:rsidP="009A67C4">
            <w:pPr>
              <w:pStyle w:val="FR2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673173" w:rsidRPr="001D1097" w:rsidRDefault="00673173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  <w:tr w:rsidR="00673173" w:rsidRPr="001D1097" w:rsidTr="00FC7B28">
        <w:tc>
          <w:tcPr>
            <w:tcW w:w="3024" w:type="dxa"/>
            <w:vMerge/>
          </w:tcPr>
          <w:p w:rsidR="00673173" w:rsidRPr="001D1097" w:rsidRDefault="00673173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673173" w:rsidRPr="001D1097" w:rsidRDefault="00564BE2" w:rsidP="009A67C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4</w:t>
            </w:r>
            <w:r w:rsidR="00673173"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="00673173" w:rsidRPr="001D1097">
              <w:rPr>
                <w:bCs/>
                <w:sz w:val="20"/>
                <w:szCs w:val="20"/>
              </w:rPr>
              <w:t xml:space="preserve">Написать плюсы и минусы проживания в городе и сельской местности </w:t>
            </w:r>
          </w:p>
        </w:tc>
        <w:tc>
          <w:tcPr>
            <w:tcW w:w="850" w:type="dxa"/>
          </w:tcPr>
          <w:p w:rsidR="00673173" w:rsidRPr="001D1097" w:rsidRDefault="00657B55" w:rsidP="009A67C4">
            <w:pPr>
              <w:pStyle w:val="FR2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673173">
        <w:tc>
          <w:tcPr>
            <w:tcW w:w="3024" w:type="dxa"/>
            <w:vMerge w:val="restart"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1.5. Распорядок дня студента колледжа. </w:t>
            </w:r>
          </w:p>
          <w:p w:rsidR="001D1097" w:rsidRPr="001D1097" w:rsidRDefault="001D1097" w:rsidP="009A67C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D1097" w:rsidRPr="001D1097" w:rsidRDefault="001D1097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D1097">
              <w:rPr>
                <w:sz w:val="20"/>
                <w:szCs w:val="20"/>
              </w:rPr>
              <w:t>-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1D1097" w:rsidRPr="001D1097" w:rsidRDefault="001D1097" w:rsidP="009A6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1, 2, 6)</w:t>
            </w: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FR2"/>
              <w:rPr>
                <w:bCs/>
                <w:sz w:val="20"/>
              </w:rPr>
            </w:pPr>
            <w:r w:rsidRPr="001D1097">
              <w:rPr>
                <w:bCs/>
                <w:sz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963939">
        <w:trPr>
          <w:trHeight w:val="112"/>
        </w:trPr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D1097" w:rsidRPr="001D1097" w:rsidRDefault="001D1097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34" w:type="dxa"/>
            <w:gridSpan w:val="4"/>
          </w:tcPr>
          <w:p w:rsidR="001D1097" w:rsidRPr="001D1097" w:rsidRDefault="001D1097" w:rsidP="0096393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Быт человека: распорядок дня, рабочая и учебная деятельность.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1097" w:rsidRPr="001D1097" w:rsidTr="00963939">
        <w:trPr>
          <w:trHeight w:val="405"/>
        </w:trPr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D1097" w:rsidRPr="001D1097" w:rsidRDefault="001D1097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2.</w:t>
            </w:r>
          </w:p>
        </w:tc>
        <w:tc>
          <w:tcPr>
            <w:tcW w:w="4734" w:type="dxa"/>
            <w:gridSpan w:val="4"/>
          </w:tcPr>
          <w:p w:rsidR="001D1097" w:rsidRPr="001D1097" w:rsidRDefault="001D1097" w:rsidP="00963939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Временные формы группы </w:t>
            </w:r>
            <w:r w:rsidRPr="001D1097">
              <w:rPr>
                <w:sz w:val="20"/>
                <w:szCs w:val="20"/>
                <w:lang w:val="en-US"/>
              </w:rPr>
              <w:t>Simple</w:t>
            </w:r>
            <w:r w:rsidRPr="001D1097">
              <w:rPr>
                <w:sz w:val="20"/>
                <w:szCs w:val="20"/>
              </w:rPr>
              <w:t xml:space="preserve"> </w:t>
            </w:r>
            <w:r w:rsidRPr="001D1097">
              <w:rPr>
                <w:sz w:val="20"/>
                <w:szCs w:val="20"/>
                <w:lang w:val="en-US"/>
              </w:rPr>
              <w:t>Active</w:t>
            </w:r>
            <w:r w:rsidRPr="001D1097">
              <w:rPr>
                <w:sz w:val="20"/>
                <w:szCs w:val="20"/>
              </w:rPr>
              <w:t>. Образование и употребление простого настоящего, будущего и прошедшего времени.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1097" w:rsidRPr="001D1097" w:rsidTr="00673173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D1097" w:rsidRPr="001D1097" w:rsidRDefault="001D1097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FR2"/>
              <w:rPr>
                <w:bCs/>
                <w:sz w:val="20"/>
              </w:rPr>
            </w:pPr>
            <w:r w:rsidRPr="001D1097">
              <w:rPr>
                <w:bCs/>
                <w:sz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673173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1D1097" w:rsidRPr="001D1097" w:rsidRDefault="001D1097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5</w:t>
            </w:r>
          </w:p>
        </w:tc>
        <w:tc>
          <w:tcPr>
            <w:tcW w:w="4715" w:type="dxa"/>
            <w:gridSpan w:val="3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Распорядок дня студента колледжа. Количественные и порядковые числительные. Работа с текстом. Монологическое высказывание</w:t>
            </w:r>
            <w:r w:rsidRPr="001D1097">
              <w:rPr>
                <w:sz w:val="20"/>
                <w:szCs w:val="20"/>
              </w:rPr>
              <w:t xml:space="preserve"> по теме «Мой рабочий день».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FR2"/>
              <w:rPr>
                <w:b w:val="0"/>
                <w:bCs/>
                <w:sz w:val="20"/>
              </w:rPr>
            </w:pPr>
            <w:r w:rsidRPr="001D1097">
              <w:rPr>
                <w:b w:val="0"/>
                <w:bCs/>
                <w:sz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3934B6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1D1097" w:rsidRPr="001D1097" w:rsidRDefault="00564BE2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№5</w:t>
            </w:r>
            <w:r w:rsidR="001D1097"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1D1097" w:rsidRPr="001D1097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ить </w:t>
            </w:r>
            <w:proofErr w:type="spellStart"/>
            <w:r w:rsidR="001D1097" w:rsidRPr="001D1097">
              <w:rPr>
                <w:rFonts w:ascii="Times New Roman" w:hAnsi="Times New Roman"/>
                <w:bCs/>
                <w:sz w:val="20"/>
                <w:szCs w:val="20"/>
              </w:rPr>
              <w:t>монологичемкое</w:t>
            </w:r>
            <w:proofErr w:type="spellEnd"/>
            <w:r w:rsidR="001D1097" w:rsidRPr="001D1097">
              <w:rPr>
                <w:rFonts w:ascii="Times New Roman" w:hAnsi="Times New Roman"/>
                <w:bCs/>
                <w:sz w:val="20"/>
                <w:szCs w:val="20"/>
              </w:rPr>
              <w:t xml:space="preserve"> высказывание по теме, используя времена группы </w:t>
            </w:r>
            <w:r w:rsidR="001D1097" w:rsidRPr="001D109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850" w:type="dxa"/>
          </w:tcPr>
          <w:p w:rsidR="001D1097" w:rsidRPr="00657B55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934B6" w:rsidRPr="001D1097" w:rsidTr="00963939">
        <w:trPr>
          <w:trHeight w:val="134"/>
        </w:trPr>
        <w:tc>
          <w:tcPr>
            <w:tcW w:w="3024" w:type="dxa"/>
            <w:vMerge w:val="restart"/>
          </w:tcPr>
          <w:p w:rsidR="003934B6" w:rsidRPr="001D1097" w:rsidRDefault="003934B6" w:rsidP="009A67C4">
            <w:pPr>
              <w:pStyle w:val="Default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Тема 1.6. Хобби, досуг.</w:t>
            </w:r>
          </w:p>
        </w:tc>
        <w:tc>
          <w:tcPr>
            <w:tcW w:w="5416" w:type="dxa"/>
            <w:gridSpan w:val="7"/>
          </w:tcPr>
          <w:p w:rsidR="003934B6" w:rsidRPr="001D1097" w:rsidRDefault="003934B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ясно, логично и точно излагать свою точку зрения, используя адекватные языковые средства;</w:t>
            </w:r>
          </w:p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владение знаниями о социокультурной специфике англоговорящих стран и</w:t>
            </w:r>
          </w:p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умение строить свое речевое и неречевое поведение 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декватно этой специфике;</w:t>
            </w:r>
          </w:p>
          <w:p w:rsidR="003934B6" w:rsidRPr="001D1097" w:rsidRDefault="003934B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выделять общее и различное в культуре родной страны и англоговорящих стран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3-5)</w:t>
            </w:r>
          </w:p>
        </w:tc>
        <w:tc>
          <w:tcPr>
            <w:tcW w:w="850" w:type="dxa"/>
          </w:tcPr>
          <w:p w:rsidR="003934B6" w:rsidRPr="001D1097" w:rsidRDefault="003934B6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934B6" w:rsidRPr="001D1097" w:rsidRDefault="003934B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756" w:rsidRPr="001D1097" w:rsidTr="00963939">
        <w:trPr>
          <w:trHeight w:val="265"/>
        </w:trPr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Выходные дни. Свободное время – любимые занятия и развлечения.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2756" w:rsidRPr="001D1097" w:rsidTr="00673173">
        <w:trPr>
          <w:trHeight w:val="475"/>
        </w:trPr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2.</w:t>
            </w:r>
          </w:p>
        </w:tc>
        <w:tc>
          <w:tcPr>
            <w:tcW w:w="4715" w:type="dxa"/>
            <w:gridSpan w:val="3"/>
          </w:tcPr>
          <w:p w:rsidR="00032756" w:rsidRPr="001D1097" w:rsidRDefault="00032756" w:rsidP="00963939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Знакомство с молодежными течениями  и субкультурами. 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32756" w:rsidRPr="001D1097" w:rsidTr="00673173"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756" w:rsidRPr="001D1097" w:rsidTr="00673173"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032756" w:rsidRPr="001D1097" w:rsidRDefault="00032756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6</w:t>
            </w:r>
          </w:p>
        </w:tc>
        <w:tc>
          <w:tcPr>
            <w:tcW w:w="4715" w:type="dxa"/>
            <w:gridSpan w:val="3"/>
          </w:tcPr>
          <w:p w:rsidR="00032756" w:rsidRPr="001D1097" w:rsidRDefault="00032756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Хобби, досуг. Работа с текстом. Монологическое высказывание. 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756" w:rsidRPr="001D1097" w:rsidTr="00673173"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032756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а №</w:t>
            </w:r>
            <w:r w:rsidR="00564BE2">
              <w:rPr>
                <w:b/>
                <w:bCs/>
                <w:sz w:val="20"/>
                <w:szCs w:val="20"/>
              </w:rPr>
              <w:t>6</w:t>
            </w:r>
            <w:r w:rsidR="00032756" w:rsidRPr="001D1097">
              <w:rPr>
                <w:b/>
                <w:bCs/>
                <w:sz w:val="20"/>
                <w:szCs w:val="20"/>
              </w:rPr>
              <w:t xml:space="preserve">.  </w:t>
            </w:r>
            <w:r w:rsidR="00032756" w:rsidRPr="001D1097">
              <w:rPr>
                <w:bCs/>
                <w:sz w:val="20"/>
                <w:szCs w:val="20"/>
              </w:rPr>
              <w:t>Выполнение презентации по теме «Молодежные субкультуры»</w:t>
            </w:r>
          </w:p>
        </w:tc>
        <w:tc>
          <w:tcPr>
            <w:tcW w:w="850" w:type="dxa"/>
          </w:tcPr>
          <w:p w:rsidR="00032756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756" w:rsidRPr="001D1097" w:rsidTr="00963939">
        <w:trPr>
          <w:trHeight w:val="64"/>
        </w:trPr>
        <w:tc>
          <w:tcPr>
            <w:tcW w:w="3024" w:type="dxa"/>
            <w:vMerge w:val="restart"/>
          </w:tcPr>
          <w:p w:rsidR="00032756" w:rsidRPr="001D1097" w:rsidRDefault="00032756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1.7. Описание местоположения объекта. </w:t>
            </w:r>
          </w:p>
          <w:p w:rsidR="00032756" w:rsidRPr="001D1097" w:rsidRDefault="00032756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032756" w:rsidRPr="001D1097" w:rsidRDefault="00032756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032756" w:rsidRPr="001D1097" w:rsidRDefault="0003275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умения использовать английский язык как средство дляполучения информации из англоязычных источников в образовательных и самообразовательных целях;</w:t>
            </w:r>
          </w:p>
          <w:p w:rsidR="00032756" w:rsidRPr="001D1097" w:rsidRDefault="00032756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–владение навыками проектной деятельности, моделирующей реальные</w:t>
            </w:r>
            <w:proofErr w:type="gramEnd"/>
          </w:p>
          <w:p w:rsidR="00032756" w:rsidRPr="001D1097" w:rsidRDefault="00032756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rFonts w:eastAsiaTheme="minorHAnsi"/>
                <w:sz w:val="20"/>
                <w:szCs w:val="20"/>
              </w:rPr>
              <w:t>ситуации межкультурной коммуникации  (</w:t>
            </w:r>
            <w:proofErr w:type="gramStart"/>
            <w:r w:rsidRPr="001D1097">
              <w:rPr>
                <w:rFonts w:eastAsiaTheme="minorHAnsi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eastAsiaTheme="minorHAnsi"/>
                <w:sz w:val="20"/>
                <w:szCs w:val="20"/>
              </w:rPr>
              <w:t xml:space="preserve"> 2, 4, 5)</w:t>
            </w: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32756" w:rsidRPr="001D1097" w:rsidTr="00032756">
        <w:trPr>
          <w:trHeight w:val="352"/>
        </w:trPr>
        <w:tc>
          <w:tcPr>
            <w:tcW w:w="3024" w:type="dxa"/>
            <w:vMerge/>
          </w:tcPr>
          <w:p w:rsidR="00032756" w:rsidRPr="001D1097" w:rsidRDefault="00032756" w:rsidP="009A67C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032756" w:rsidRPr="001D1097" w:rsidRDefault="00032756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1.</w:t>
            </w:r>
          </w:p>
        </w:tc>
        <w:tc>
          <w:tcPr>
            <w:tcW w:w="4750" w:type="dxa"/>
            <w:gridSpan w:val="5"/>
          </w:tcPr>
          <w:p w:rsidR="00032756" w:rsidRPr="001D1097" w:rsidRDefault="00032756" w:rsidP="009A67C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</w:t>
            </w:r>
            <w:r w:rsidRPr="001D1097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1D1097">
              <w:rPr>
                <w:bCs/>
                <w:color w:val="auto"/>
                <w:sz w:val="20"/>
                <w:szCs w:val="20"/>
              </w:rPr>
              <w:t xml:space="preserve">Описание местоположения объекта (адрес, как найти). Типы вопросов. </w:t>
            </w:r>
          </w:p>
        </w:tc>
        <w:tc>
          <w:tcPr>
            <w:tcW w:w="5387" w:type="dxa"/>
            <w:vMerge/>
          </w:tcPr>
          <w:p w:rsidR="00032756" w:rsidRPr="001D1097" w:rsidRDefault="00032756" w:rsidP="009A67C4">
            <w:pPr>
              <w:pStyle w:val="Defaul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32756" w:rsidRPr="001D1097" w:rsidRDefault="00032756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2756" w:rsidRPr="001D1097" w:rsidRDefault="00032756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73173" w:rsidRPr="001D1097" w:rsidTr="00963939">
        <w:trPr>
          <w:trHeight w:val="64"/>
        </w:trPr>
        <w:tc>
          <w:tcPr>
            <w:tcW w:w="3024" w:type="dxa"/>
            <w:vMerge/>
          </w:tcPr>
          <w:p w:rsidR="00673173" w:rsidRPr="001D1097" w:rsidRDefault="00673173" w:rsidP="009A67C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673173" w:rsidRPr="001D1097" w:rsidRDefault="00673173" w:rsidP="009A67C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673173" w:rsidRPr="001D1097" w:rsidRDefault="00673173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3173" w:rsidRPr="001D1097" w:rsidRDefault="00B94090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3173" w:rsidRPr="001D1097" w:rsidTr="00B94090">
        <w:tc>
          <w:tcPr>
            <w:tcW w:w="3024" w:type="dxa"/>
            <w:vMerge/>
          </w:tcPr>
          <w:p w:rsidR="00673173" w:rsidRPr="001D1097" w:rsidRDefault="00673173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673173" w:rsidRPr="001D1097" w:rsidRDefault="00B94090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7</w:t>
            </w:r>
          </w:p>
        </w:tc>
        <w:tc>
          <w:tcPr>
            <w:tcW w:w="4734" w:type="dxa"/>
            <w:gridSpan w:val="4"/>
          </w:tcPr>
          <w:p w:rsidR="00673173" w:rsidRPr="001D1097" w:rsidRDefault="00673173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Описание местоположения объекта (адрес, как найти). Работа с текстом. Предлоги места и направления. </w:t>
            </w:r>
          </w:p>
        </w:tc>
        <w:tc>
          <w:tcPr>
            <w:tcW w:w="5387" w:type="dxa"/>
            <w:vMerge/>
          </w:tcPr>
          <w:p w:rsidR="00673173" w:rsidRPr="001D1097" w:rsidRDefault="0067317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73173" w:rsidRPr="001D1097" w:rsidRDefault="00673173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3173" w:rsidRPr="001D1097" w:rsidTr="00B94090">
        <w:tc>
          <w:tcPr>
            <w:tcW w:w="3024" w:type="dxa"/>
            <w:vMerge/>
          </w:tcPr>
          <w:p w:rsidR="00673173" w:rsidRPr="001D1097" w:rsidRDefault="00673173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673173" w:rsidRPr="001D1097" w:rsidRDefault="00673173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</w:t>
            </w:r>
            <w:r w:rsidR="001E5422" w:rsidRPr="001D1097">
              <w:rPr>
                <w:b/>
                <w:bCs/>
                <w:sz w:val="20"/>
                <w:szCs w:val="20"/>
              </w:rPr>
              <w:t>а №</w:t>
            </w:r>
            <w:r w:rsidR="00564BE2">
              <w:rPr>
                <w:b/>
                <w:bCs/>
                <w:sz w:val="20"/>
                <w:szCs w:val="20"/>
              </w:rPr>
              <w:t>7</w:t>
            </w:r>
            <w:r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Pr="001D1097">
              <w:rPr>
                <w:bCs/>
                <w:sz w:val="20"/>
                <w:szCs w:val="20"/>
              </w:rPr>
              <w:t xml:space="preserve">Надписи и знаки в городе (нарисовать и выписать перевод) </w:t>
            </w:r>
          </w:p>
        </w:tc>
        <w:tc>
          <w:tcPr>
            <w:tcW w:w="850" w:type="dxa"/>
          </w:tcPr>
          <w:p w:rsidR="00673173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3173" w:rsidRPr="001D1097" w:rsidTr="00B94090">
        <w:tc>
          <w:tcPr>
            <w:tcW w:w="3024" w:type="dxa"/>
            <w:vMerge w:val="restart"/>
          </w:tcPr>
          <w:p w:rsidR="00673173" w:rsidRPr="001D1097" w:rsidRDefault="00673173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1.8. Магазины, товары, совершение покупок. </w:t>
            </w:r>
          </w:p>
          <w:p w:rsidR="00673173" w:rsidRPr="001D1097" w:rsidRDefault="00673173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673173" w:rsidRPr="001D1097" w:rsidRDefault="0067317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</w:tcPr>
          <w:p w:rsidR="00673173" w:rsidRPr="001D1097" w:rsidRDefault="0067317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73173" w:rsidRPr="001D1097" w:rsidRDefault="00673173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673173" w:rsidRPr="001D1097" w:rsidRDefault="0067317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673173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6C437C" w:rsidRPr="001D1097" w:rsidRDefault="006C437C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34" w:type="dxa"/>
            <w:gridSpan w:val="4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ам</w:t>
            </w:r>
            <w:r w:rsidRPr="001D1097">
              <w:rPr>
                <w:color w:val="993300"/>
                <w:sz w:val="20"/>
                <w:szCs w:val="20"/>
              </w:rPr>
              <w:t xml:space="preserve">: </w:t>
            </w:r>
            <w:r w:rsidRPr="001D1097">
              <w:rPr>
                <w:sz w:val="20"/>
                <w:szCs w:val="20"/>
              </w:rPr>
              <w:t>Типы магазинов в стране изучаемого языка. Название отделов магазинов.</w:t>
            </w:r>
          </w:p>
        </w:tc>
        <w:tc>
          <w:tcPr>
            <w:tcW w:w="5387" w:type="dxa"/>
            <w:vMerge w:val="restart"/>
          </w:tcPr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-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осознание своего места в поликультурном мире; </w:t>
            </w:r>
          </w:p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готовность и способностьвести диалог на английском языке с представителями других культур, достигать взаимопонимания, находить общие цели и сотрудничать в различныхобластях для их достижения;</w:t>
            </w:r>
          </w:p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самостоятельно выбирать успешные коммуникативные стратегии в различных ситуациях общения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4)</w:t>
            </w: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E19E9" w:rsidRPr="001D1097" w:rsidTr="00673173">
        <w:tc>
          <w:tcPr>
            <w:tcW w:w="3024" w:type="dxa"/>
            <w:vMerge/>
          </w:tcPr>
          <w:p w:rsidR="00DE19E9" w:rsidRPr="001D1097" w:rsidRDefault="00DE19E9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DE19E9" w:rsidRPr="001D1097" w:rsidRDefault="00DE19E9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DE19E9" w:rsidRPr="001D1097" w:rsidRDefault="00DE19E9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E19E9" w:rsidRPr="001D1097" w:rsidRDefault="00DE19E9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DE19E9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19E9" w:rsidRPr="001D1097" w:rsidTr="00673173">
        <w:tc>
          <w:tcPr>
            <w:tcW w:w="3024" w:type="dxa"/>
            <w:vMerge/>
          </w:tcPr>
          <w:p w:rsidR="00DE19E9" w:rsidRPr="001D1097" w:rsidRDefault="00DE19E9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DE19E9" w:rsidRPr="001D1097" w:rsidRDefault="00DE19E9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8</w:t>
            </w:r>
          </w:p>
        </w:tc>
        <w:tc>
          <w:tcPr>
            <w:tcW w:w="4715" w:type="dxa"/>
            <w:gridSpan w:val="3"/>
          </w:tcPr>
          <w:p w:rsidR="00DE19E9" w:rsidRPr="001D1097" w:rsidRDefault="00DE19E9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Магазины, товары, совершение покупок. Неопределенные местоимения. Диалогическое высказывание. </w:t>
            </w:r>
          </w:p>
        </w:tc>
        <w:tc>
          <w:tcPr>
            <w:tcW w:w="5387" w:type="dxa"/>
            <w:vMerge/>
          </w:tcPr>
          <w:p w:rsidR="00DE19E9" w:rsidRPr="001D1097" w:rsidRDefault="00DE19E9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E19E9" w:rsidRPr="001D1097" w:rsidRDefault="00DE19E9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DE19E9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19E9" w:rsidRPr="001D1097" w:rsidTr="00673173">
        <w:tc>
          <w:tcPr>
            <w:tcW w:w="3024" w:type="dxa"/>
            <w:vMerge/>
          </w:tcPr>
          <w:p w:rsidR="00DE19E9" w:rsidRPr="001D1097" w:rsidRDefault="00DE19E9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DE19E9" w:rsidRPr="001D1097" w:rsidRDefault="00DE19E9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9</w:t>
            </w:r>
          </w:p>
        </w:tc>
        <w:tc>
          <w:tcPr>
            <w:tcW w:w="4715" w:type="dxa"/>
            <w:gridSpan w:val="3"/>
          </w:tcPr>
          <w:p w:rsidR="00DE19E9" w:rsidRPr="001D1097" w:rsidRDefault="00DE19E9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Магазины, товары, совершение покупок. Работа с текстом. </w:t>
            </w:r>
          </w:p>
        </w:tc>
        <w:tc>
          <w:tcPr>
            <w:tcW w:w="5387" w:type="dxa"/>
            <w:vMerge/>
          </w:tcPr>
          <w:p w:rsidR="00DE19E9" w:rsidRPr="001D1097" w:rsidRDefault="00DE19E9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E19E9" w:rsidRPr="001D1097" w:rsidRDefault="00DE19E9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DE19E9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19E9" w:rsidRPr="001D1097" w:rsidTr="00417DDD">
        <w:tc>
          <w:tcPr>
            <w:tcW w:w="3024" w:type="dxa"/>
            <w:vMerge/>
          </w:tcPr>
          <w:p w:rsidR="00DE19E9" w:rsidRPr="001D1097" w:rsidRDefault="00DE19E9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DE19E9" w:rsidRPr="001D1097" w:rsidRDefault="00DE19E9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а №</w:t>
            </w:r>
            <w:r w:rsidR="00564BE2">
              <w:rPr>
                <w:b/>
                <w:bCs/>
                <w:sz w:val="20"/>
                <w:szCs w:val="20"/>
              </w:rPr>
              <w:t>8</w:t>
            </w:r>
            <w:r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Pr="001D1097">
              <w:rPr>
                <w:bCs/>
                <w:sz w:val="20"/>
                <w:szCs w:val="20"/>
              </w:rPr>
              <w:t xml:space="preserve">Выполнить презентацию на тему «Одежда. Обувь» </w:t>
            </w:r>
          </w:p>
        </w:tc>
        <w:tc>
          <w:tcPr>
            <w:tcW w:w="850" w:type="dxa"/>
          </w:tcPr>
          <w:p w:rsidR="00DE19E9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DE19E9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19E9" w:rsidRPr="001D1097" w:rsidTr="00417DDD">
        <w:tc>
          <w:tcPr>
            <w:tcW w:w="3024" w:type="dxa"/>
            <w:vMerge w:val="restart"/>
          </w:tcPr>
          <w:p w:rsidR="00DE19E9" w:rsidRPr="001D1097" w:rsidRDefault="00DE19E9" w:rsidP="009A67C4">
            <w:pPr>
              <w:pStyle w:val="Default"/>
              <w:rPr>
                <w:b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 xml:space="preserve">Тема 1.9. Здоровый образ жизни, здоровое питание. </w:t>
            </w:r>
          </w:p>
          <w:p w:rsidR="00DE19E9" w:rsidRPr="001D1097" w:rsidRDefault="00DE19E9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(1 семестр)</w:t>
            </w:r>
          </w:p>
        </w:tc>
        <w:tc>
          <w:tcPr>
            <w:tcW w:w="5416" w:type="dxa"/>
            <w:gridSpan w:val="7"/>
          </w:tcPr>
          <w:p w:rsidR="00DE19E9" w:rsidRPr="001D1097" w:rsidRDefault="00DE19E9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DE19E9" w:rsidRPr="001D1097" w:rsidRDefault="00DE19E9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готовность и способность к непрерывному образованию, включая самообразование, как в профессиональной области с использованием английскогоязыка, так и в сфере английского языка;</w:t>
            </w:r>
          </w:p>
          <w:p w:rsidR="00DE19E9" w:rsidRPr="001D1097" w:rsidRDefault="00DE19E9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ясно, логично и точно излагать свою точку зрения, используя адекватные языковые средства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3, 6)</w:t>
            </w:r>
          </w:p>
        </w:tc>
        <w:tc>
          <w:tcPr>
            <w:tcW w:w="850" w:type="dxa"/>
          </w:tcPr>
          <w:p w:rsidR="00DE19E9" w:rsidRPr="001D1097" w:rsidRDefault="00DE19E9" w:rsidP="009A67C4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D1097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DE19E9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17DDD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Здоровый образ жизни. Правильное питание, диета.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2857F2" w:rsidP="009A67C4">
            <w:pPr>
              <w:pStyle w:val="Default"/>
              <w:jc w:val="center"/>
              <w:rPr>
                <w:bCs/>
                <w:color w:val="FF0000"/>
                <w:sz w:val="20"/>
                <w:szCs w:val="20"/>
              </w:rPr>
            </w:pPr>
            <w:r w:rsidRPr="001D1097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17DDD" w:rsidRPr="001D1097" w:rsidTr="00417DDD">
        <w:tc>
          <w:tcPr>
            <w:tcW w:w="3024" w:type="dxa"/>
            <w:vMerge/>
          </w:tcPr>
          <w:p w:rsidR="00417DDD" w:rsidRPr="001D1097" w:rsidRDefault="00417DDD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17DDD" w:rsidRPr="001D1097" w:rsidRDefault="00417DDD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17DDD" w:rsidRPr="001D1097" w:rsidRDefault="00417DDD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7DDD" w:rsidRPr="001D1097" w:rsidRDefault="00417DDD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17DDD" w:rsidRPr="001D1097" w:rsidRDefault="00417DDD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17DDD" w:rsidRPr="001D1097" w:rsidTr="00417DDD">
        <w:tc>
          <w:tcPr>
            <w:tcW w:w="3024" w:type="dxa"/>
            <w:vMerge/>
          </w:tcPr>
          <w:p w:rsidR="00417DDD" w:rsidRPr="001D1097" w:rsidRDefault="00417DDD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17DDD" w:rsidRPr="001D1097" w:rsidRDefault="00B94090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0</w:t>
            </w:r>
          </w:p>
        </w:tc>
        <w:tc>
          <w:tcPr>
            <w:tcW w:w="4715" w:type="dxa"/>
            <w:gridSpan w:val="3"/>
          </w:tcPr>
          <w:p w:rsidR="00417DDD" w:rsidRPr="001D1097" w:rsidRDefault="00417DDD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Проблемы современного человечества</w:t>
            </w:r>
            <w:r w:rsidRPr="001D1097">
              <w:rPr>
                <w:sz w:val="20"/>
                <w:szCs w:val="20"/>
                <w:lang w:eastAsia="en-US"/>
              </w:rPr>
              <w:t xml:space="preserve">. Курение и его воздействие на человека. Алкоголь. Наркомания. СПИД.  </w:t>
            </w:r>
          </w:p>
        </w:tc>
        <w:tc>
          <w:tcPr>
            <w:tcW w:w="5387" w:type="dxa"/>
            <w:vMerge/>
          </w:tcPr>
          <w:p w:rsidR="00417DDD" w:rsidRPr="001D1097" w:rsidRDefault="00417DDD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7DDD" w:rsidRPr="001D1097" w:rsidRDefault="00417DDD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17DDD" w:rsidRPr="001D1097" w:rsidRDefault="00417DDD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17DDD" w:rsidRPr="001D1097" w:rsidTr="00417DDD">
        <w:tc>
          <w:tcPr>
            <w:tcW w:w="3024" w:type="dxa"/>
            <w:vMerge/>
          </w:tcPr>
          <w:p w:rsidR="00417DDD" w:rsidRPr="001D1097" w:rsidRDefault="00417DDD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17DDD" w:rsidRPr="001D1097" w:rsidRDefault="00417DDD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</w:t>
            </w:r>
            <w:r w:rsidR="00B94090" w:rsidRPr="001D1097">
              <w:rPr>
                <w:b w:val="0"/>
                <w:sz w:val="20"/>
              </w:rPr>
              <w:t>1</w:t>
            </w:r>
          </w:p>
        </w:tc>
        <w:tc>
          <w:tcPr>
            <w:tcW w:w="4715" w:type="dxa"/>
            <w:gridSpan w:val="3"/>
          </w:tcPr>
          <w:p w:rsidR="00417DDD" w:rsidRPr="001D1097" w:rsidRDefault="00417DDD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Спорт в моей жизни. Степени сравнения прилагательных. Знакомство с новыми лексическими единицами. </w:t>
            </w:r>
          </w:p>
        </w:tc>
        <w:tc>
          <w:tcPr>
            <w:tcW w:w="5387" w:type="dxa"/>
            <w:vMerge/>
          </w:tcPr>
          <w:p w:rsidR="00417DDD" w:rsidRPr="001D1097" w:rsidRDefault="00417DDD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17DDD" w:rsidRPr="001D1097" w:rsidRDefault="00417DDD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17DDD" w:rsidRPr="001D1097" w:rsidRDefault="00417DDD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17DDD" w:rsidRPr="001D1097" w:rsidTr="00417DDD">
        <w:tc>
          <w:tcPr>
            <w:tcW w:w="3024" w:type="dxa"/>
            <w:vMerge/>
          </w:tcPr>
          <w:p w:rsidR="00417DDD" w:rsidRPr="001D1097" w:rsidRDefault="00417DDD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17DDD" w:rsidRPr="001D1097" w:rsidRDefault="001E5422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а №</w:t>
            </w:r>
            <w:r w:rsidR="00564BE2">
              <w:rPr>
                <w:b/>
                <w:bCs/>
                <w:sz w:val="20"/>
                <w:szCs w:val="20"/>
              </w:rPr>
              <w:t>9</w:t>
            </w:r>
            <w:r w:rsidR="00417DDD"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="00417DDD" w:rsidRPr="001D1097">
              <w:rPr>
                <w:bCs/>
                <w:sz w:val="20"/>
                <w:szCs w:val="20"/>
              </w:rPr>
              <w:t>Оформление меню</w:t>
            </w:r>
          </w:p>
        </w:tc>
        <w:tc>
          <w:tcPr>
            <w:tcW w:w="850" w:type="dxa"/>
          </w:tcPr>
          <w:p w:rsidR="00417DDD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17DDD" w:rsidRPr="001D1097" w:rsidRDefault="00417DDD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417DDD">
        <w:tc>
          <w:tcPr>
            <w:tcW w:w="3024" w:type="dxa"/>
            <w:vMerge w:val="restart"/>
          </w:tcPr>
          <w:p w:rsidR="001E5422" w:rsidRPr="001D1097" w:rsidRDefault="001E5422" w:rsidP="009A67C4">
            <w:pPr>
              <w:pStyle w:val="Default"/>
              <w:rPr>
                <w:color w:val="auto"/>
                <w:sz w:val="20"/>
                <w:szCs w:val="20"/>
              </w:rPr>
            </w:pPr>
            <w:r w:rsidRPr="001D1097">
              <w:rPr>
                <w:bCs/>
                <w:color w:val="auto"/>
                <w:sz w:val="20"/>
                <w:szCs w:val="20"/>
              </w:rPr>
              <w:t xml:space="preserve">Тема 1.10. Экскурсии и путешествия. </w:t>
            </w:r>
          </w:p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E5422" w:rsidRPr="001D1097" w:rsidRDefault="001E5422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развитие интереса и способности к наблюдению за иным способом мировидения;</w:t>
            </w:r>
          </w:p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      </w:r>
          </w:p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-умение выделять общее и различное в культуре родной 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траны и англоговорящих стран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, 3)</w:t>
            </w: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417DDD">
        <w:tc>
          <w:tcPr>
            <w:tcW w:w="3024" w:type="dxa"/>
            <w:vMerge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1E5422" w:rsidRPr="001D1097" w:rsidRDefault="001E5422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Путешествие. Преимущества и недостатки различных видов транспорта.</w:t>
            </w:r>
          </w:p>
        </w:tc>
        <w:tc>
          <w:tcPr>
            <w:tcW w:w="5387" w:type="dxa"/>
            <w:vMerge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E5422" w:rsidRPr="001D1097" w:rsidTr="00417DDD">
        <w:tc>
          <w:tcPr>
            <w:tcW w:w="3024" w:type="dxa"/>
            <w:vMerge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417DDD">
        <w:tc>
          <w:tcPr>
            <w:tcW w:w="3024" w:type="dxa"/>
            <w:vMerge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1E5422" w:rsidRPr="001D1097" w:rsidRDefault="001E5422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2</w:t>
            </w:r>
          </w:p>
        </w:tc>
        <w:tc>
          <w:tcPr>
            <w:tcW w:w="4715" w:type="dxa"/>
            <w:gridSpan w:val="3"/>
          </w:tcPr>
          <w:p w:rsidR="001E5422" w:rsidRPr="001D1097" w:rsidRDefault="001E5422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Экскурсии и путешествия. Работа с текстом. </w:t>
            </w:r>
            <w:proofErr w:type="spellStart"/>
            <w:r w:rsidRPr="001D1097">
              <w:rPr>
                <w:bCs/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5387" w:type="dxa"/>
            <w:vMerge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9A67C4">
        <w:tc>
          <w:tcPr>
            <w:tcW w:w="3024" w:type="dxa"/>
            <w:vMerge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а №</w:t>
            </w:r>
            <w:r w:rsidR="00564BE2">
              <w:rPr>
                <w:b/>
                <w:bCs/>
                <w:sz w:val="20"/>
                <w:szCs w:val="20"/>
              </w:rPr>
              <w:t>10</w:t>
            </w:r>
            <w:r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Pr="001D1097">
              <w:rPr>
                <w:bCs/>
                <w:sz w:val="20"/>
                <w:szCs w:val="20"/>
              </w:rPr>
              <w:t>Напишите советы иностранному туристу, который собирается путешествовать по России</w:t>
            </w:r>
          </w:p>
        </w:tc>
        <w:tc>
          <w:tcPr>
            <w:tcW w:w="850" w:type="dxa"/>
          </w:tcPr>
          <w:p w:rsidR="001E5422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3112B3">
        <w:tc>
          <w:tcPr>
            <w:tcW w:w="13827" w:type="dxa"/>
            <w:gridSpan w:val="9"/>
          </w:tcPr>
          <w:p w:rsidR="001E5422" w:rsidRPr="001D1097" w:rsidRDefault="001E5422" w:rsidP="009A67C4">
            <w:pPr>
              <w:pStyle w:val="FR2"/>
              <w:rPr>
                <w:bCs/>
                <w:sz w:val="20"/>
              </w:rPr>
            </w:pPr>
            <w:r w:rsidRPr="001D1097">
              <w:rPr>
                <w:sz w:val="20"/>
              </w:rPr>
              <w:t>Раздел 2 Социокультурная сфера</w:t>
            </w: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3112B3">
        <w:tc>
          <w:tcPr>
            <w:tcW w:w="3024" w:type="dxa"/>
            <w:vMerge w:val="restart"/>
          </w:tcPr>
          <w:p w:rsidR="001E5422" w:rsidRPr="001D1097" w:rsidRDefault="001E5422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Тема 2.1. Россия </w:t>
            </w:r>
          </w:p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E5422" w:rsidRPr="001D1097" w:rsidRDefault="001E542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ценностного отношения к языку как культурному феномену и средству отображения развития общества, его истории и духовнойкультуры;</w:t>
            </w:r>
          </w:p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 умение ясно, логично и точно излагать свою точку зрения, используя адекватные языковые средства</w:t>
            </w:r>
          </w:p>
          <w:p w:rsidR="001E5422" w:rsidRPr="001D1097" w:rsidRDefault="001E5422" w:rsidP="009A67C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межкультурного общения в современном поликультурном мире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-5)</w:t>
            </w: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17DDD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</w:t>
            </w:r>
            <w:proofErr w:type="gramStart"/>
            <w:r w:rsidRPr="001D1097">
              <w:rPr>
                <w:sz w:val="20"/>
                <w:szCs w:val="20"/>
              </w:rPr>
              <w:t>:В</w:t>
            </w:r>
            <w:proofErr w:type="gramEnd"/>
            <w:r w:rsidRPr="001D1097">
              <w:rPr>
                <w:sz w:val="20"/>
                <w:szCs w:val="20"/>
              </w:rPr>
              <w:t xml:space="preserve"> гостях хорошо, а дома лучше.   Россия – лучшее место для проживания. 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047C8" w:rsidRPr="001D1097" w:rsidTr="003112B3">
        <w:tc>
          <w:tcPr>
            <w:tcW w:w="3024" w:type="dxa"/>
            <w:vMerge/>
          </w:tcPr>
          <w:p w:rsidR="007047C8" w:rsidRPr="001D1097" w:rsidRDefault="007047C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47C8" w:rsidRPr="001D1097" w:rsidRDefault="007047C8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47C8" w:rsidRPr="001D1097" w:rsidTr="003112B3">
        <w:tc>
          <w:tcPr>
            <w:tcW w:w="3024" w:type="dxa"/>
            <w:vMerge/>
          </w:tcPr>
          <w:p w:rsidR="007047C8" w:rsidRPr="001D1097" w:rsidRDefault="007047C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7047C8" w:rsidRPr="001D1097" w:rsidRDefault="007047C8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3</w:t>
            </w:r>
          </w:p>
        </w:tc>
        <w:tc>
          <w:tcPr>
            <w:tcW w:w="4715" w:type="dxa"/>
            <w:gridSpan w:val="3"/>
          </w:tcPr>
          <w:p w:rsidR="007047C8" w:rsidRPr="001D1097" w:rsidRDefault="007047C8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Россия (национальные символы, государственное и политическое устройство). Конструкция “</w:t>
            </w:r>
            <w:proofErr w:type="spellStart"/>
            <w:r w:rsidRPr="001D1097">
              <w:rPr>
                <w:bCs/>
                <w:sz w:val="20"/>
                <w:szCs w:val="20"/>
              </w:rPr>
              <w:t>usedto</w:t>
            </w:r>
            <w:proofErr w:type="spellEnd"/>
            <w:r w:rsidRPr="001D1097">
              <w:rPr>
                <w:bCs/>
                <w:sz w:val="20"/>
                <w:szCs w:val="20"/>
              </w:rPr>
              <w:t xml:space="preserve">”. Работа с текстом. </w:t>
            </w:r>
            <w:proofErr w:type="gramStart"/>
            <w:r w:rsidRPr="001D1097">
              <w:rPr>
                <w:bCs/>
                <w:sz w:val="20"/>
                <w:szCs w:val="20"/>
              </w:rPr>
              <w:t>Диалогическое</w:t>
            </w:r>
            <w:proofErr w:type="gramEnd"/>
            <w:r w:rsidRPr="001D1097">
              <w:rPr>
                <w:bCs/>
                <w:sz w:val="20"/>
                <w:szCs w:val="20"/>
              </w:rPr>
              <w:t xml:space="preserve"> и монологические высказывания. </w:t>
            </w:r>
          </w:p>
        </w:tc>
        <w:tc>
          <w:tcPr>
            <w:tcW w:w="5387" w:type="dxa"/>
            <w:vMerge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47C8" w:rsidRPr="001D1097" w:rsidRDefault="007047C8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47C8" w:rsidRPr="001D1097" w:rsidTr="003112B3">
        <w:tc>
          <w:tcPr>
            <w:tcW w:w="3024" w:type="dxa"/>
            <w:vMerge/>
          </w:tcPr>
          <w:p w:rsidR="007047C8" w:rsidRPr="001D1097" w:rsidRDefault="007047C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7047C8" w:rsidRPr="001D1097" w:rsidRDefault="007047C8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4</w:t>
            </w:r>
          </w:p>
        </w:tc>
        <w:tc>
          <w:tcPr>
            <w:tcW w:w="4715" w:type="dxa"/>
            <w:gridSpan w:val="3"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Мой родной город, достопримечательности моего края.</w:t>
            </w:r>
          </w:p>
        </w:tc>
        <w:tc>
          <w:tcPr>
            <w:tcW w:w="5387" w:type="dxa"/>
            <w:vMerge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047C8" w:rsidRPr="001D1097" w:rsidRDefault="007047C8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47C8" w:rsidRPr="001D1097" w:rsidTr="00ED74DD">
        <w:tc>
          <w:tcPr>
            <w:tcW w:w="3024" w:type="dxa"/>
            <w:vMerge/>
          </w:tcPr>
          <w:p w:rsidR="007047C8" w:rsidRPr="001D1097" w:rsidRDefault="007047C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7047C8" w:rsidRPr="001D1097" w:rsidRDefault="00564BE2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11</w:t>
            </w:r>
            <w:r w:rsidR="007047C8"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="007047C8" w:rsidRPr="001D1097">
              <w:rPr>
                <w:bCs/>
                <w:sz w:val="20"/>
                <w:szCs w:val="20"/>
              </w:rPr>
              <w:t xml:space="preserve">План </w:t>
            </w:r>
            <w:r w:rsidR="007047C8" w:rsidRPr="001D1097">
              <w:rPr>
                <w:b/>
                <w:bCs/>
                <w:sz w:val="20"/>
                <w:szCs w:val="20"/>
              </w:rPr>
              <w:t>э</w:t>
            </w:r>
            <w:r w:rsidR="007047C8" w:rsidRPr="001D1097">
              <w:rPr>
                <w:bCs/>
                <w:sz w:val="20"/>
                <w:szCs w:val="20"/>
              </w:rPr>
              <w:t>кскурсии по родному городу</w:t>
            </w:r>
          </w:p>
        </w:tc>
        <w:tc>
          <w:tcPr>
            <w:tcW w:w="850" w:type="dxa"/>
          </w:tcPr>
          <w:p w:rsidR="007047C8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047C8" w:rsidRPr="001D1097" w:rsidTr="003112B3">
        <w:tc>
          <w:tcPr>
            <w:tcW w:w="3024" w:type="dxa"/>
            <w:vMerge w:val="restart"/>
          </w:tcPr>
          <w:p w:rsidR="007047C8" w:rsidRPr="001D1097" w:rsidRDefault="007047C8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Тема 2.2</w:t>
            </w:r>
            <w:r w:rsidRPr="001D1097">
              <w:rPr>
                <w:b/>
                <w:sz w:val="20"/>
                <w:szCs w:val="20"/>
              </w:rPr>
              <w:t xml:space="preserve">. </w:t>
            </w:r>
            <w:r w:rsidRPr="001D1097">
              <w:rPr>
                <w:sz w:val="20"/>
                <w:szCs w:val="20"/>
              </w:rPr>
              <w:t>Страны изучаемого языка</w:t>
            </w:r>
          </w:p>
        </w:tc>
        <w:tc>
          <w:tcPr>
            <w:tcW w:w="5416" w:type="dxa"/>
            <w:gridSpan w:val="7"/>
          </w:tcPr>
          <w:p w:rsidR="007047C8" w:rsidRPr="001D1097" w:rsidRDefault="007047C8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7047C8" w:rsidRPr="001D1097" w:rsidRDefault="007047C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широкого представления о достижениях национальныхкультур, о роли английского языка и культуры в развитии мировой культуры;</w:t>
            </w:r>
          </w:p>
          <w:p w:rsidR="007047C8" w:rsidRPr="001D1097" w:rsidRDefault="007047C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владение знаниями о социокультурной специфике англоговорящих стран и</w:t>
            </w:r>
          </w:p>
          <w:p w:rsidR="007047C8" w:rsidRPr="001D1097" w:rsidRDefault="007047C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7047C8" w:rsidRPr="001D1097" w:rsidRDefault="007047C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выделять общее и различное в культуре родной страны и англоговорящих стран;</w:t>
            </w:r>
          </w:p>
          <w:p w:rsidR="007047C8" w:rsidRPr="001D1097" w:rsidRDefault="007047C8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владение навыками проектной деятельности, моделирующей реальные ситуации межкультурной коммуникации</w:t>
            </w:r>
            <w:r w:rsidRPr="001D1097">
              <w:rPr>
                <w:sz w:val="20"/>
                <w:szCs w:val="20"/>
              </w:rPr>
              <w:t xml:space="preserve"> (</w:t>
            </w:r>
            <w:proofErr w:type="gramStart"/>
            <w:r w:rsidRPr="001D1097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hAnsi="Times New Roman"/>
                <w:sz w:val="20"/>
                <w:szCs w:val="20"/>
              </w:rPr>
              <w:t xml:space="preserve"> 2-5)</w:t>
            </w:r>
          </w:p>
        </w:tc>
        <w:tc>
          <w:tcPr>
            <w:tcW w:w="850" w:type="dxa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7047C8" w:rsidRPr="001D1097" w:rsidRDefault="007047C8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17DDD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1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Географическое расположение стран изучаемого языка.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C437C" w:rsidRPr="001D1097" w:rsidTr="00417DDD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2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Влияние климата и ландшафта на образ жизни и черты характера иностранцев. Страдательный залог.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3112B3" w:rsidRPr="001D1097" w:rsidTr="003112B3">
        <w:tc>
          <w:tcPr>
            <w:tcW w:w="3024" w:type="dxa"/>
            <w:vMerge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112B3" w:rsidRPr="001D1097" w:rsidRDefault="003112B3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12B3" w:rsidRPr="001D1097" w:rsidTr="003112B3">
        <w:tc>
          <w:tcPr>
            <w:tcW w:w="3024" w:type="dxa"/>
            <w:vMerge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3112B3" w:rsidRPr="001D1097" w:rsidRDefault="00B94090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5</w:t>
            </w:r>
          </w:p>
        </w:tc>
        <w:tc>
          <w:tcPr>
            <w:tcW w:w="4715" w:type="dxa"/>
            <w:gridSpan w:val="3"/>
          </w:tcPr>
          <w:p w:rsidR="003112B3" w:rsidRPr="001D1097" w:rsidRDefault="003112B3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Англоговорящие страны (национальные символы, государственное и политическое устройство). Работа с текстом. </w:t>
            </w:r>
          </w:p>
        </w:tc>
        <w:tc>
          <w:tcPr>
            <w:tcW w:w="5387" w:type="dxa"/>
            <w:vMerge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112B3" w:rsidRPr="001D1097" w:rsidRDefault="003112B3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12B3" w:rsidRPr="001D1097" w:rsidTr="003112B3">
        <w:tc>
          <w:tcPr>
            <w:tcW w:w="3024" w:type="dxa"/>
            <w:vMerge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3112B3" w:rsidRPr="001D1097" w:rsidRDefault="00B94090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6</w:t>
            </w:r>
          </w:p>
        </w:tc>
        <w:tc>
          <w:tcPr>
            <w:tcW w:w="4715" w:type="dxa"/>
            <w:gridSpan w:val="3"/>
          </w:tcPr>
          <w:p w:rsidR="003112B3" w:rsidRPr="001D1097" w:rsidRDefault="003112B3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 xml:space="preserve">Англоговорящие страны  (достопримечательности). Артикль с географическими названиями. Работа с текстом. </w:t>
            </w:r>
          </w:p>
        </w:tc>
        <w:tc>
          <w:tcPr>
            <w:tcW w:w="5387" w:type="dxa"/>
            <w:vMerge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112B3" w:rsidRPr="001D1097" w:rsidRDefault="003112B3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12B3" w:rsidRPr="001D1097" w:rsidTr="003112B3">
        <w:tc>
          <w:tcPr>
            <w:tcW w:w="3024" w:type="dxa"/>
            <w:vMerge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3112B3" w:rsidRPr="001D1097" w:rsidRDefault="00B94090" w:rsidP="009A67C4">
            <w:pPr>
              <w:pStyle w:val="FR2"/>
              <w:jc w:val="both"/>
              <w:rPr>
                <w:b w:val="0"/>
                <w:sz w:val="20"/>
              </w:rPr>
            </w:pPr>
            <w:r w:rsidRPr="001D1097">
              <w:rPr>
                <w:b w:val="0"/>
                <w:sz w:val="20"/>
              </w:rPr>
              <w:t>№17</w:t>
            </w:r>
          </w:p>
        </w:tc>
        <w:tc>
          <w:tcPr>
            <w:tcW w:w="4715" w:type="dxa"/>
            <w:gridSpan w:val="3"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Праздники и традиции в англоговорящих странах.</w:t>
            </w:r>
          </w:p>
        </w:tc>
        <w:tc>
          <w:tcPr>
            <w:tcW w:w="5387" w:type="dxa"/>
            <w:vMerge/>
          </w:tcPr>
          <w:p w:rsidR="003112B3" w:rsidRPr="001D1097" w:rsidRDefault="003112B3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112B3" w:rsidRPr="001D1097" w:rsidRDefault="003112B3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12B3" w:rsidRPr="001D1097" w:rsidTr="004F7789">
        <w:tc>
          <w:tcPr>
            <w:tcW w:w="3024" w:type="dxa"/>
            <w:vMerge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3112B3" w:rsidRPr="001D1097" w:rsidRDefault="00657B55" w:rsidP="009A67C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№12</w:t>
            </w:r>
            <w:r w:rsidR="003112B3"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="003112B3" w:rsidRPr="001D1097">
              <w:rPr>
                <w:bCs/>
                <w:sz w:val="20"/>
                <w:szCs w:val="20"/>
              </w:rPr>
              <w:t>Заполнить таблицу «Англоговорящие страны»</w:t>
            </w:r>
          </w:p>
        </w:tc>
        <w:tc>
          <w:tcPr>
            <w:tcW w:w="850" w:type="dxa"/>
          </w:tcPr>
          <w:p w:rsidR="003112B3" w:rsidRPr="00657B55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112B3" w:rsidRPr="001D1097" w:rsidTr="003112B3">
        <w:tc>
          <w:tcPr>
            <w:tcW w:w="3024" w:type="dxa"/>
            <w:vMerge w:val="restart"/>
          </w:tcPr>
          <w:p w:rsidR="003112B3" w:rsidRPr="001D1097" w:rsidRDefault="003112B3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Тема 2.3. Природа и человек (климат, погода, экология)</w:t>
            </w:r>
          </w:p>
        </w:tc>
        <w:tc>
          <w:tcPr>
            <w:tcW w:w="5416" w:type="dxa"/>
            <w:gridSpan w:val="7"/>
          </w:tcPr>
          <w:p w:rsidR="003112B3" w:rsidRPr="001D1097" w:rsidRDefault="003112B3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3112B3" w:rsidRPr="001D1097" w:rsidRDefault="003112B3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готовность и способность к непрерывному образованию, включая самообразование, как впрофессиональной области с использованием английскогоязыка, так и в сфере английского языка;</w:t>
            </w:r>
          </w:p>
          <w:p w:rsidR="003112B3" w:rsidRPr="001D1097" w:rsidRDefault="003112B3" w:rsidP="009A67C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 умение ясно, логично и точно излагать свою точку зрения, используя адекватные языковые средства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2-4)</w:t>
            </w:r>
          </w:p>
        </w:tc>
        <w:tc>
          <w:tcPr>
            <w:tcW w:w="850" w:type="dxa"/>
          </w:tcPr>
          <w:p w:rsidR="003112B3" w:rsidRPr="001D1097" w:rsidRDefault="003112B3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:rsidR="003112B3" w:rsidRPr="001D1097" w:rsidRDefault="003112B3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3112B3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Лексика по темам: Загрязнение окружающей среды. </w:t>
            </w:r>
            <w:r w:rsidRPr="001D1097">
              <w:rPr>
                <w:bCs/>
                <w:sz w:val="20"/>
                <w:szCs w:val="20"/>
              </w:rPr>
              <w:t xml:space="preserve">Вещи, которые наши дети могут не увидеть. </w:t>
            </w:r>
            <w:r w:rsidRPr="001D1097">
              <w:rPr>
                <w:sz w:val="20"/>
                <w:szCs w:val="20"/>
              </w:rPr>
              <w:t>Проблемы нашей планеты.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E44A1" w:rsidRPr="001D1097" w:rsidTr="003E327D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3E327D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18</w:t>
            </w:r>
          </w:p>
        </w:tc>
        <w:tc>
          <w:tcPr>
            <w:tcW w:w="4715" w:type="dxa"/>
            <w:gridSpan w:val="3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Экология и защита окружающей среды. Влияние человека на окружающую среду.</w:t>
            </w:r>
            <w:r w:rsidRPr="001D1097">
              <w:rPr>
                <w:bCs/>
                <w:sz w:val="20"/>
                <w:szCs w:val="20"/>
              </w:rPr>
              <w:t xml:space="preserve"> Переработка отходов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3E327D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19</w:t>
            </w:r>
          </w:p>
        </w:tc>
        <w:tc>
          <w:tcPr>
            <w:tcW w:w="4715" w:type="dxa"/>
            <w:gridSpan w:val="3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Различные виды климата. Особенности погоды в Англии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3E327D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1E5422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</w:t>
            </w:r>
            <w:r w:rsidR="00657B55">
              <w:rPr>
                <w:b/>
                <w:bCs/>
                <w:sz w:val="20"/>
                <w:szCs w:val="20"/>
              </w:rPr>
              <w:t>стоятельная работа №13</w:t>
            </w:r>
            <w:r w:rsidR="004E44A1"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="004E44A1" w:rsidRPr="001D1097">
              <w:rPr>
                <w:bCs/>
                <w:sz w:val="20"/>
                <w:szCs w:val="20"/>
              </w:rPr>
              <w:t>Презентация «Экологические проблемы родного края»</w:t>
            </w:r>
          </w:p>
        </w:tc>
        <w:tc>
          <w:tcPr>
            <w:tcW w:w="850" w:type="dxa"/>
          </w:tcPr>
          <w:p w:rsidR="004E44A1" w:rsidRPr="001D1097" w:rsidRDefault="001E5422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4E44A1">
        <w:tc>
          <w:tcPr>
            <w:tcW w:w="3024" w:type="dxa"/>
            <w:vMerge w:val="restart"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Тема 2.4. Новости, средства массовой информации</w:t>
            </w:r>
          </w:p>
        </w:tc>
        <w:tc>
          <w:tcPr>
            <w:tcW w:w="5416" w:type="dxa"/>
            <w:gridSpan w:val="7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D1097" w:rsidRPr="001D1097" w:rsidRDefault="001D1097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самостоятельно выбирать успешные коммуникативные стратегии вразличных ситуациях общения;</w:t>
            </w:r>
          </w:p>
          <w:p w:rsidR="001D1097" w:rsidRPr="001D1097" w:rsidRDefault="001D1097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умения использовать английский язык как средство для получения информации из англоязычных источников в образовательных исамообразовательных целя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1D109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1D1097">
              <w:rPr>
                <w:rFonts w:ascii="Times New Roman" w:hAnsi="Times New Roman"/>
                <w:sz w:val="20"/>
                <w:szCs w:val="20"/>
              </w:rPr>
              <w:t>ОК  2, 6)</w:t>
            </w: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4E44A1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1D1097" w:rsidRPr="001D1097" w:rsidRDefault="001D1097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715" w:type="dxa"/>
            <w:gridSpan w:val="3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Функции СМИ в нашей жизни. Телевидение. Роль прессы и газет в современном мире.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1097" w:rsidRPr="001D1097" w:rsidTr="004E44A1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4E44A1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1D1097" w:rsidRPr="001D1097" w:rsidRDefault="001D1097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 20</w:t>
            </w:r>
          </w:p>
        </w:tc>
        <w:tc>
          <w:tcPr>
            <w:tcW w:w="4715" w:type="dxa"/>
            <w:gridSpan w:val="3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Реклама и способы ее выражения. Преимущества и недостатки рекламы. СМИ в Англии.</w:t>
            </w:r>
          </w:p>
        </w:tc>
        <w:tc>
          <w:tcPr>
            <w:tcW w:w="5387" w:type="dxa"/>
            <w:vMerge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D1097" w:rsidRPr="001D1097" w:rsidRDefault="001D1097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1097" w:rsidRPr="001D1097" w:rsidTr="009A67C4">
        <w:tc>
          <w:tcPr>
            <w:tcW w:w="3024" w:type="dxa"/>
            <w:vMerge/>
          </w:tcPr>
          <w:p w:rsidR="001D1097" w:rsidRPr="001D1097" w:rsidRDefault="001D1097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1D1097" w:rsidRPr="001D1097" w:rsidRDefault="001D1097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="00657B55">
              <w:rPr>
                <w:b/>
                <w:bCs/>
                <w:sz w:val="20"/>
                <w:szCs w:val="20"/>
              </w:rPr>
              <w:t xml:space="preserve"> №14</w:t>
            </w:r>
            <w:r w:rsidRPr="001D1097">
              <w:rPr>
                <w:b/>
                <w:bCs/>
                <w:sz w:val="20"/>
                <w:szCs w:val="20"/>
              </w:rPr>
              <w:t xml:space="preserve">. </w:t>
            </w:r>
            <w:r w:rsidRPr="001D1097">
              <w:rPr>
                <w:bCs/>
                <w:sz w:val="20"/>
                <w:szCs w:val="20"/>
              </w:rPr>
              <w:t>Подготовить небольшое сообщение по теме «Ваше отношение к электронным СМИ»</w:t>
            </w:r>
          </w:p>
        </w:tc>
        <w:tc>
          <w:tcPr>
            <w:tcW w:w="850" w:type="dxa"/>
          </w:tcPr>
          <w:p w:rsidR="001D1097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1D1097" w:rsidRPr="001D1097" w:rsidRDefault="001D1097" w:rsidP="009A67C4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963939">
        <w:trPr>
          <w:trHeight w:val="136"/>
        </w:trPr>
        <w:tc>
          <w:tcPr>
            <w:tcW w:w="13827" w:type="dxa"/>
            <w:gridSpan w:val="9"/>
          </w:tcPr>
          <w:p w:rsidR="001E5422" w:rsidRPr="001D1097" w:rsidRDefault="001E5422" w:rsidP="009639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Раздел 3. Профессионально-ориентированное содержание</w:t>
            </w: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E5422" w:rsidRPr="001D1097" w:rsidTr="004E44A1">
        <w:tc>
          <w:tcPr>
            <w:tcW w:w="3024" w:type="dxa"/>
            <w:vMerge w:val="restart"/>
          </w:tcPr>
          <w:p w:rsidR="001E5422" w:rsidRPr="001D1097" w:rsidRDefault="001E5422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rFonts w:eastAsiaTheme="minorHAnsi"/>
                <w:sz w:val="20"/>
                <w:szCs w:val="20"/>
              </w:rPr>
              <w:t>Тема 3.1.</w:t>
            </w:r>
            <w:r w:rsidRPr="001D1097">
              <w:rPr>
                <w:sz w:val="20"/>
                <w:szCs w:val="20"/>
              </w:rPr>
              <w:t xml:space="preserve">Цифры, числа, математические действия </w:t>
            </w:r>
            <w:r w:rsidRPr="001D1097">
              <w:rPr>
                <w:rFonts w:eastAsiaTheme="minorHAnsi"/>
                <w:sz w:val="20"/>
                <w:szCs w:val="20"/>
              </w:rPr>
              <w:t>Физические и природные явления</w:t>
            </w:r>
          </w:p>
        </w:tc>
        <w:tc>
          <w:tcPr>
            <w:tcW w:w="5416" w:type="dxa"/>
            <w:gridSpan w:val="7"/>
          </w:tcPr>
          <w:p w:rsidR="001E5422" w:rsidRPr="001D1097" w:rsidRDefault="001E5422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</w:tcPr>
          <w:p w:rsidR="001E5422" w:rsidRPr="001D1097" w:rsidRDefault="001E5422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E5422" w:rsidRPr="001D1097" w:rsidRDefault="001E5422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E5422" w:rsidRPr="001D1097" w:rsidRDefault="001E5422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E44A1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6C437C" w:rsidRPr="001D1097" w:rsidRDefault="006C437C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1</w:t>
            </w:r>
            <w:r w:rsidRPr="001D109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</w:tcPr>
          <w:p w:rsidR="006C437C" w:rsidRPr="001D1097" w:rsidRDefault="006C437C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Лексика по теме: Математика. Количественные и порядковые числительные. Дроби. Простые и десятичные дроби.</w:t>
            </w:r>
          </w:p>
        </w:tc>
        <w:tc>
          <w:tcPr>
            <w:tcW w:w="5387" w:type="dxa"/>
            <w:vMerge w:val="restart"/>
          </w:tcPr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языка, так и в сфере английского языка;</w:t>
            </w:r>
          </w:p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>-умение самостоятельно выбирать успешные коммуникативные стратегии в различных ситуациях общения;</w:t>
            </w:r>
          </w:p>
          <w:p w:rsidR="006C437C" w:rsidRPr="001D1097" w:rsidRDefault="006C437C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>-сформированность умения использовать английский язык как средство для</w:t>
            </w:r>
            <w:r w:rsidR="001C49C1"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ения информации из англоязычных источников </w:t>
            </w:r>
            <w:proofErr w:type="gramStart"/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D10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и</w:t>
            </w:r>
          </w:p>
          <w:p w:rsidR="006C437C" w:rsidRPr="001D1097" w:rsidRDefault="006C437C" w:rsidP="009A67C4">
            <w:pPr>
              <w:pStyle w:val="FR2"/>
              <w:jc w:val="both"/>
              <w:rPr>
                <w:sz w:val="20"/>
              </w:rPr>
            </w:pPr>
            <w:r w:rsidRPr="001D1097">
              <w:rPr>
                <w:b w:val="0"/>
                <w:sz w:val="20"/>
                <w:lang w:eastAsia="ru-RU"/>
              </w:rPr>
              <w:t>самообразовательных целях (</w:t>
            </w:r>
            <w:proofErr w:type="gramStart"/>
            <w:r w:rsidRPr="001D1097">
              <w:rPr>
                <w:b w:val="0"/>
                <w:sz w:val="20"/>
                <w:lang w:eastAsia="ru-RU"/>
              </w:rPr>
              <w:t>ОК</w:t>
            </w:r>
            <w:proofErr w:type="gramEnd"/>
            <w:r w:rsidRPr="001D1097">
              <w:rPr>
                <w:b w:val="0"/>
                <w:sz w:val="20"/>
                <w:lang w:eastAsia="ru-RU"/>
              </w:rPr>
              <w:t xml:space="preserve"> 3, 4)</w:t>
            </w: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1</w:t>
            </w:r>
          </w:p>
        </w:tc>
        <w:tc>
          <w:tcPr>
            <w:tcW w:w="4678" w:type="dxa"/>
            <w:gridSpan w:val="2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Математические действия. Сложение и вычитание. Умножение и деление. 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2</w:t>
            </w:r>
          </w:p>
        </w:tc>
        <w:tc>
          <w:tcPr>
            <w:tcW w:w="4678" w:type="dxa"/>
            <w:gridSpan w:val="2"/>
          </w:tcPr>
          <w:p w:rsidR="004E44A1" w:rsidRPr="001D1097" w:rsidRDefault="004E44A1" w:rsidP="009A67C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Единицы измерения. Длина/высота/ширина/толщина/глубина. Название, форма и описание предметов. Прилагательные со значением размера и состояния. Физические и природные явления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A02B66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657B55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№15</w:t>
            </w:r>
            <w:r w:rsidR="004E44A1" w:rsidRPr="001D1097">
              <w:rPr>
                <w:b/>
                <w:sz w:val="20"/>
                <w:szCs w:val="20"/>
              </w:rPr>
              <w:t>.</w:t>
            </w:r>
            <w:r w:rsidR="004E44A1" w:rsidRPr="001D1097">
              <w:rPr>
                <w:sz w:val="20"/>
                <w:szCs w:val="20"/>
              </w:rPr>
              <w:t xml:space="preserve"> Перевод инструкций.</w:t>
            </w:r>
          </w:p>
        </w:tc>
        <w:tc>
          <w:tcPr>
            <w:tcW w:w="850" w:type="dxa"/>
          </w:tcPr>
          <w:p w:rsidR="004E44A1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 w:val="restart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rFonts w:eastAsiaTheme="minorHAnsi"/>
                <w:sz w:val="20"/>
                <w:szCs w:val="20"/>
              </w:rPr>
              <w:t>Тема 3.2.Безопасность жизнедеятельности</w:t>
            </w: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-</w:t>
            </w:r>
            <w:r w:rsidRPr="001D1097">
              <w:rPr>
                <w:rFonts w:ascii="Times New Roman" w:hAnsi="Times New Roman"/>
                <w:sz w:val="20"/>
                <w:szCs w:val="20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-умение ясно, логично и точно излагать свою точку зрения, используя адекватные языковые средства (</w:t>
            </w:r>
            <w:proofErr w:type="gramStart"/>
            <w:r w:rsidRPr="001D1097">
              <w:rPr>
                <w:sz w:val="20"/>
                <w:szCs w:val="20"/>
              </w:rPr>
              <w:t>ОК</w:t>
            </w:r>
            <w:proofErr w:type="gramEnd"/>
            <w:r w:rsidRPr="001D1097">
              <w:rPr>
                <w:sz w:val="20"/>
                <w:szCs w:val="20"/>
              </w:rPr>
              <w:t xml:space="preserve"> 1, 8, 9)</w:t>
            </w:r>
          </w:p>
        </w:tc>
        <w:tc>
          <w:tcPr>
            <w:tcW w:w="850" w:type="dxa"/>
          </w:tcPr>
          <w:p w:rsidR="004E44A1" w:rsidRPr="001D1097" w:rsidRDefault="00B94090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4090" w:rsidRPr="001D1097" w:rsidTr="00B94090">
        <w:trPr>
          <w:trHeight w:val="842"/>
        </w:trPr>
        <w:tc>
          <w:tcPr>
            <w:tcW w:w="3024" w:type="dxa"/>
            <w:vMerge/>
          </w:tcPr>
          <w:p w:rsidR="00B94090" w:rsidRPr="001D1097" w:rsidRDefault="00B94090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 w:val="restart"/>
          </w:tcPr>
          <w:p w:rsidR="00B94090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2"/>
            <w:vMerge w:val="restart"/>
          </w:tcPr>
          <w:p w:rsidR="00B94090" w:rsidRPr="001D1097" w:rsidRDefault="00B94090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Лексика по теме: Изучение правил техники безопасности при работе. Безопасность на производстве. </w:t>
            </w:r>
          </w:p>
        </w:tc>
        <w:tc>
          <w:tcPr>
            <w:tcW w:w="5387" w:type="dxa"/>
            <w:vMerge/>
          </w:tcPr>
          <w:p w:rsidR="00B94090" w:rsidRPr="001D1097" w:rsidRDefault="00B94090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94090" w:rsidRPr="001D1097" w:rsidRDefault="00B94090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94090" w:rsidRPr="001D1097" w:rsidRDefault="00B94090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94090" w:rsidRPr="001D1097" w:rsidTr="00963939">
        <w:trPr>
          <w:trHeight w:val="230"/>
        </w:trPr>
        <w:tc>
          <w:tcPr>
            <w:tcW w:w="3024" w:type="dxa"/>
            <w:vMerge/>
          </w:tcPr>
          <w:p w:rsidR="00B94090" w:rsidRPr="001D1097" w:rsidRDefault="00B94090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/>
          </w:tcPr>
          <w:p w:rsidR="00B94090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B94090" w:rsidRPr="001D1097" w:rsidRDefault="00B94090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B94090" w:rsidRPr="001D1097" w:rsidRDefault="00B94090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4090" w:rsidRPr="001D1097" w:rsidRDefault="00B94090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B94090" w:rsidRPr="001D1097" w:rsidRDefault="00B94090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94090" w:rsidRPr="001D1097" w:rsidTr="004E44A1">
        <w:trPr>
          <w:trHeight w:val="353"/>
        </w:trPr>
        <w:tc>
          <w:tcPr>
            <w:tcW w:w="3024" w:type="dxa"/>
            <w:vMerge/>
          </w:tcPr>
          <w:p w:rsidR="00B94090" w:rsidRPr="001D1097" w:rsidRDefault="00B94090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B94090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678" w:type="dxa"/>
            <w:gridSpan w:val="2"/>
          </w:tcPr>
          <w:p w:rsidR="00B94090" w:rsidRPr="001D1097" w:rsidRDefault="00B94090" w:rsidP="009A67C4">
            <w:pPr>
              <w:pStyle w:val="Default"/>
              <w:rPr>
                <w:color w:val="auto"/>
                <w:sz w:val="20"/>
                <w:szCs w:val="20"/>
              </w:rPr>
            </w:pPr>
            <w:r w:rsidRPr="001D1097">
              <w:rPr>
                <w:color w:val="auto"/>
                <w:sz w:val="20"/>
                <w:szCs w:val="20"/>
              </w:rPr>
              <w:t>Грамматика: Модальные глаголы. Общие сведения. Лексико-грамматические упражнения.</w:t>
            </w:r>
          </w:p>
        </w:tc>
        <w:tc>
          <w:tcPr>
            <w:tcW w:w="5387" w:type="dxa"/>
            <w:vMerge/>
          </w:tcPr>
          <w:p w:rsidR="00B94090" w:rsidRPr="001D1097" w:rsidRDefault="00B94090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4090" w:rsidRPr="001D1097" w:rsidRDefault="00B94090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4090" w:rsidRPr="001D1097" w:rsidRDefault="00B94090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B94090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738" w:type="dxa"/>
            <w:gridSpan w:val="5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3</w:t>
            </w:r>
          </w:p>
        </w:tc>
        <w:tc>
          <w:tcPr>
            <w:tcW w:w="4678" w:type="dxa"/>
            <w:gridSpan w:val="2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Особенности работы на сложном оборудовании. Названия оборудования и названия процессов при работе на нем. Названия материалов. Описание составных частей инструментов и оборудования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jc w:val="center"/>
              <w:rPr>
                <w:rFonts w:ascii="SchoolBookCSanPin-Regular" w:eastAsiaTheme="minorHAnsi" w:hAnsi="SchoolBookCSanPin-Regular" w:cs="SchoolBookCSanPin-Regular"/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657B55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№16</w:t>
            </w:r>
            <w:r w:rsidR="004E44A1" w:rsidRPr="001D1097">
              <w:rPr>
                <w:b/>
                <w:sz w:val="20"/>
                <w:szCs w:val="20"/>
              </w:rPr>
              <w:t>.</w:t>
            </w:r>
            <w:r w:rsidR="004E44A1" w:rsidRPr="001D1097">
              <w:rPr>
                <w:sz w:val="20"/>
                <w:szCs w:val="20"/>
              </w:rPr>
              <w:t xml:space="preserve"> Составление глоссария профессиональной лексики</w:t>
            </w:r>
          </w:p>
        </w:tc>
        <w:tc>
          <w:tcPr>
            <w:tcW w:w="850" w:type="dxa"/>
          </w:tcPr>
          <w:p w:rsidR="004E44A1" w:rsidRPr="001D1097" w:rsidRDefault="00657B55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 w:val="restart"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br w:type="page"/>
              <w:t>Тема 3.3. Научно-технический прогресс</w:t>
            </w: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умение организовать коммуникативную деятельность, продуктивно общаться и взаимодействовать с ее участниками, учитывать их позиции, эффективно</w:t>
            </w:r>
            <w:r w:rsidR="001C49C1"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разрешать конфликты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1, 2, 6)</w:t>
            </w: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vMerge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E44A1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6C437C" w:rsidRPr="001D1097" w:rsidRDefault="006C437C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1</w:t>
            </w:r>
            <w:r w:rsidRPr="001D109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15" w:type="dxa"/>
            <w:gridSpan w:val="3"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Лексика по теме: Изобретения, которые потрясли мир. Знакомство с выдающимися изобретателями.  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4</w:t>
            </w:r>
          </w:p>
        </w:tc>
        <w:tc>
          <w:tcPr>
            <w:tcW w:w="4715" w:type="dxa"/>
            <w:gridSpan w:val="3"/>
          </w:tcPr>
          <w:p w:rsidR="004E44A1" w:rsidRPr="001D1097" w:rsidRDefault="004E44A1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Реклама на предметы повседневного спроса. Технические средства обучения</w:t>
            </w:r>
            <w:r w:rsidRPr="001D109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5</w:t>
            </w:r>
          </w:p>
        </w:tc>
        <w:tc>
          <w:tcPr>
            <w:tcW w:w="4715" w:type="dxa"/>
            <w:gridSpan w:val="3"/>
          </w:tcPr>
          <w:p w:rsidR="004E44A1" w:rsidRPr="001D1097" w:rsidRDefault="004E44A1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 xml:space="preserve">Интернет в нашей жизни. Жизнь с технологиями, за и против. Роль научно-технического прогресса в мировом развитии. 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4"/>
          </w:tcPr>
          <w:p w:rsidR="004E44A1" w:rsidRPr="001D1097" w:rsidRDefault="00B94090" w:rsidP="009A67C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№26</w:t>
            </w:r>
          </w:p>
        </w:tc>
        <w:tc>
          <w:tcPr>
            <w:tcW w:w="4715" w:type="dxa"/>
            <w:gridSpan w:val="3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Монологическое высказывание на тему современные научные технологии – использование компьютеров, мобильных телефонов.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657B55" w:rsidP="009A67C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№17</w:t>
            </w:r>
            <w:r w:rsidR="004E44A1" w:rsidRPr="001D1097">
              <w:rPr>
                <w:sz w:val="20"/>
                <w:szCs w:val="20"/>
              </w:rPr>
              <w:t>. Подготовка устного выступления по вопросам темы для участия в конференции «Преимущества и недостатки технического прогресса»</w:t>
            </w:r>
          </w:p>
        </w:tc>
        <w:tc>
          <w:tcPr>
            <w:tcW w:w="850" w:type="dxa"/>
          </w:tcPr>
          <w:p w:rsidR="004E44A1" w:rsidRPr="001D1097" w:rsidRDefault="007047C8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 w:val="restart"/>
          </w:tcPr>
          <w:p w:rsidR="004E44A1" w:rsidRPr="001D1097" w:rsidRDefault="004E44A1" w:rsidP="009A6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Тема 3.4. Отраслевые выставки</w:t>
            </w:r>
          </w:p>
          <w:p w:rsidR="004E44A1" w:rsidRPr="001D1097" w:rsidRDefault="004E44A1" w:rsidP="009A6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умение организовать коммуникативную деятельность, продуктивно общатьсяи взаимодействовать с ее участниками, учитывать их позиции, эффективно разрешать конфликты;</w:t>
            </w:r>
          </w:p>
          <w:p w:rsidR="004E44A1" w:rsidRPr="001D1097" w:rsidRDefault="004E44A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сформированность широкого представления о достижениях национальныхкультур, о роли английского языка и культуры в развитии мировой культуры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1, 3, 4)</w:t>
            </w: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C437C" w:rsidRPr="001D1097" w:rsidTr="004E44A1">
        <w:tc>
          <w:tcPr>
            <w:tcW w:w="3024" w:type="dxa"/>
            <w:vMerge/>
          </w:tcPr>
          <w:p w:rsidR="006C437C" w:rsidRPr="001D1097" w:rsidRDefault="006C437C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</w:tcPr>
          <w:p w:rsidR="006C437C" w:rsidRPr="001D1097" w:rsidRDefault="006C437C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1.</w:t>
            </w:r>
          </w:p>
        </w:tc>
        <w:tc>
          <w:tcPr>
            <w:tcW w:w="4660" w:type="dxa"/>
          </w:tcPr>
          <w:p w:rsidR="006C437C" w:rsidRPr="001D1097" w:rsidRDefault="006C437C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Национальные и международные выставки. Известные концерны</w:t>
            </w:r>
          </w:p>
        </w:tc>
        <w:tc>
          <w:tcPr>
            <w:tcW w:w="5387" w:type="dxa"/>
            <w:vMerge/>
          </w:tcPr>
          <w:p w:rsidR="006C437C" w:rsidRPr="001D1097" w:rsidRDefault="006C437C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437C" w:rsidRPr="001D1097" w:rsidRDefault="006C437C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6C437C" w:rsidRPr="001D1097" w:rsidRDefault="006C437C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C7502" w:rsidRPr="001D1097" w:rsidTr="004E44A1">
        <w:tc>
          <w:tcPr>
            <w:tcW w:w="3024" w:type="dxa"/>
            <w:vMerge/>
          </w:tcPr>
          <w:p w:rsidR="00FC7502" w:rsidRPr="001D1097" w:rsidRDefault="00FC7502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</w:tcPr>
          <w:p w:rsidR="00FC7502" w:rsidRPr="001D1097" w:rsidRDefault="00FC7502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2.</w:t>
            </w:r>
          </w:p>
        </w:tc>
        <w:tc>
          <w:tcPr>
            <w:tcW w:w="4660" w:type="dxa"/>
          </w:tcPr>
          <w:p w:rsidR="00FC7502" w:rsidRPr="001D1097" w:rsidRDefault="00FC7502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Грамматический материал: Согласование времен. Косвенная речь.</w:t>
            </w:r>
          </w:p>
        </w:tc>
        <w:tc>
          <w:tcPr>
            <w:tcW w:w="5387" w:type="dxa"/>
            <w:vMerge/>
          </w:tcPr>
          <w:p w:rsidR="00FC7502" w:rsidRPr="001D1097" w:rsidRDefault="00FC7502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7502" w:rsidRPr="001D1097" w:rsidRDefault="00FC7502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FC7502" w:rsidRPr="001D1097" w:rsidRDefault="00DE19E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4E44A1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</w:tcPr>
          <w:p w:rsidR="004E44A1" w:rsidRPr="001D1097" w:rsidRDefault="00B94090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№27</w:t>
            </w:r>
          </w:p>
        </w:tc>
        <w:tc>
          <w:tcPr>
            <w:tcW w:w="4660" w:type="dxa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Презентация компании и продукции</w:t>
            </w:r>
          </w:p>
        </w:tc>
        <w:tc>
          <w:tcPr>
            <w:tcW w:w="5387" w:type="dxa"/>
            <w:vMerge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963939">
        <w:trPr>
          <w:trHeight w:val="64"/>
        </w:trPr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4E44A1" w:rsidP="009A67C4">
            <w:pPr>
              <w:pStyle w:val="Default"/>
              <w:jc w:val="both"/>
              <w:rPr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амостоятельная работа №1</w:t>
            </w:r>
            <w:r w:rsidR="00657B55">
              <w:rPr>
                <w:b/>
                <w:sz w:val="20"/>
                <w:szCs w:val="20"/>
              </w:rPr>
              <w:t>8</w:t>
            </w:r>
            <w:r w:rsidR="00657B55">
              <w:rPr>
                <w:sz w:val="20"/>
                <w:szCs w:val="20"/>
              </w:rPr>
              <w:t xml:space="preserve">. </w:t>
            </w:r>
            <w:r w:rsidRPr="001D1097">
              <w:rPr>
                <w:sz w:val="20"/>
                <w:szCs w:val="20"/>
              </w:rPr>
              <w:t>Презентация промышленной компании</w:t>
            </w:r>
          </w:p>
        </w:tc>
        <w:tc>
          <w:tcPr>
            <w:tcW w:w="850" w:type="dxa"/>
          </w:tcPr>
          <w:p w:rsidR="004E44A1" w:rsidRPr="001D1097" w:rsidRDefault="004E44A1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D109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49C1" w:rsidRPr="001D1097" w:rsidTr="004E44A1">
        <w:tc>
          <w:tcPr>
            <w:tcW w:w="3024" w:type="dxa"/>
            <w:vMerge w:val="restart"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  <w:r w:rsidRPr="001D1097">
              <w:rPr>
                <w:sz w:val="20"/>
                <w:szCs w:val="20"/>
              </w:rPr>
              <w:t>Тема 3.5</w:t>
            </w:r>
            <w:r w:rsidRPr="001D1097">
              <w:rPr>
                <w:b/>
                <w:sz w:val="20"/>
                <w:szCs w:val="20"/>
              </w:rPr>
              <w:t xml:space="preserve">. </w:t>
            </w:r>
            <w:r w:rsidRPr="001D1097">
              <w:rPr>
                <w:sz w:val="20"/>
                <w:szCs w:val="20"/>
              </w:rPr>
              <w:t>Профессии. Профессиональные качества.</w:t>
            </w:r>
          </w:p>
        </w:tc>
        <w:tc>
          <w:tcPr>
            <w:tcW w:w="5416" w:type="dxa"/>
            <w:gridSpan w:val="7"/>
          </w:tcPr>
          <w:p w:rsidR="001C49C1" w:rsidRPr="001D1097" w:rsidRDefault="001C49C1" w:rsidP="009A67C4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5387" w:type="dxa"/>
            <w:vMerge w:val="restart"/>
          </w:tcPr>
          <w:p w:rsidR="001C49C1" w:rsidRPr="001D1097" w:rsidRDefault="001C49C1" w:rsidP="009A6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-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 (</w:t>
            </w:r>
            <w:proofErr w:type="gramStart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>ОК</w:t>
            </w:r>
            <w:proofErr w:type="gramEnd"/>
            <w:r w:rsidRPr="001D1097">
              <w:rPr>
                <w:rFonts w:ascii="Times New Roman" w:eastAsiaTheme="minorHAnsi" w:hAnsi="Times New Roman"/>
                <w:sz w:val="20"/>
                <w:szCs w:val="20"/>
              </w:rPr>
              <w:t xml:space="preserve"> 1, 8)</w:t>
            </w:r>
          </w:p>
        </w:tc>
        <w:tc>
          <w:tcPr>
            <w:tcW w:w="850" w:type="dxa"/>
          </w:tcPr>
          <w:p w:rsidR="001C49C1" w:rsidRPr="001D1097" w:rsidRDefault="001C49C1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49C1" w:rsidRPr="001D1097" w:rsidTr="00B94090"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gridSpan w:val="6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Лексика по теме: Современный мир профессий. Рынок труда.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C49C1" w:rsidRPr="001D1097" w:rsidTr="00963939">
        <w:trPr>
          <w:trHeight w:val="64"/>
        </w:trPr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gridSpan w:val="6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Грамматический материал: Условные предложения.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C49C1" w:rsidRPr="001D1097" w:rsidTr="00B94090">
        <w:trPr>
          <w:trHeight w:val="353"/>
        </w:trPr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97" w:type="dxa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gridSpan w:val="6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Профессиональные и личные качества. Умения и навыки.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C49C1" w:rsidRPr="001D1097" w:rsidTr="00963939">
        <w:trPr>
          <w:trHeight w:val="64"/>
        </w:trPr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416" w:type="dxa"/>
            <w:gridSpan w:val="7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49C1" w:rsidRPr="001D1097" w:rsidTr="00963939">
        <w:trPr>
          <w:trHeight w:val="64"/>
        </w:trPr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№28</w:t>
            </w:r>
          </w:p>
        </w:tc>
        <w:tc>
          <w:tcPr>
            <w:tcW w:w="4660" w:type="dxa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Оформление резюме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C49C1" w:rsidRPr="001D1097" w:rsidTr="00963939">
        <w:trPr>
          <w:trHeight w:val="64"/>
        </w:trPr>
        <w:tc>
          <w:tcPr>
            <w:tcW w:w="3024" w:type="dxa"/>
            <w:vMerge/>
          </w:tcPr>
          <w:p w:rsidR="001C49C1" w:rsidRPr="001D1097" w:rsidRDefault="001C49C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6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№29</w:t>
            </w:r>
          </w:p>
        </w:tc>
        <w:tc>
          <w:tcPr>
            <w:tcW w:w="4660" w:type="dxa"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1097">
              <w:rPr>
                <w:rFonts w:ascii="Times New Roman" w:hAnsi="Times New Roman"/>
                <w:sz w:val="20"/>
                <w:szCs w:val="20"/>
              </w:rPr>
              <w:t>Ролевая игра «Устройство на работу»</w:t>
            </w:r>
          </w:p>
        </w:tc>
        <w:tc>
          <w:tcPr>
            <w:tcW w:w="5387" w:type="dxa"/>
            <w:vMerge/>
          </w:tcPr>
          <w:p w:rsidR="001C49C1" w:rsidRPr="001D1097" w:rsidRDefault="001C49C1" w:rsidP="009A6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109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:rsidR="001C49C1" w:rsidRPr="001D1097" w:rsidRDefault="001C49C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E44A1" w:rsidRPr="001D1097" w:rsidTr="005C6F3F">
        <w:tc>
          <w:tcPr>
            <w:tcW w:w="3024" w:type="dxa"/>
            <w:vMerge/>
          </w:tcPr>
          <w:p w:rsidR="004E44A1" w:rsidRPr="001D1097" w:rsidRDefault="004E44A1" w:rsidP="009A67C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3" w:type="dxa"/>
            <w:gridSpan w:val="8"/>
          </w:tcPr>
          <w:p w:rsidR="004E44A1" w:rsidRPr="001D1097" w:rsidRDefault="00657B55" w:rsidP="009A67C4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№19</w:t>
            </w:r>
            <w:r w:rsidR="004E44A1" w:rsidRPr="001D1097">
              <w:rPr>
                <w:b/>
                <w:sz w:val="20"/>
                <w:szCs w:val="20"/>
              </w:rPr>
              <w:t xml:space="preserve">. </w:t>
            </w:r>
            <w:r w:rsidR="004E44A1" w:rsidRPr="001D1097">
              <w:rPr>
                <w:sz w:val="20"/>
                <w:szCs w:val="20"/>
              </w:rPr>
              <w:t>Заполнение анкеты претендента, оформление резюме.</w:t>
            </w:r>
          </w:p>
        </w:tc>
        <w:tc>
          <w:tcPr>
            <w:tcW w:w="850" w:type="dxa"/>
          </w:tcPr>
          <w:p w:rsidR="004E44A1" w:rsidRPr="007047C8" w:rsidRDefault="007047C8" w:rsidP="009A67C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:rsidR="004E44A1" w:rsidRPr="001D1097" w:rsidRDefault="004E44A1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63939" w:rsidRPr="001D1097" w:rsidTr="002E3126">
        <w:tc>
          <w:tcPr>
            <w:tcW w:w="13827" w:type="dxa"/>
            <w:gridSpan w:val="9"/>
          </w:tcPr>
          <w:p w:rsidR="00963939" w:rsidRPr="001D1097" w:rsidRDefault="00963939" w:rsidP="00963939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1D1097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</w:tcPr>
          <w:p w:rsidR="00963939" w:rsidRPr="001D1097" w:rsidRDefault="00963939" w:rsidP="009A67C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109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963939" w:rsidRPr="001D1097" w:rsidRDefault="00963939" w:rsidP="009A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B6853" w:rsidRPr="00622C4C" w:rsidRDefault="001B6853" w:rsidP="001B6853">
      <w:pPr>
        <w:rPr>
          <w:lang w:eastAsia="ru-RU"/>
        </w:rPr>
        <w:sectPr w:rsidR="001B6853" w:rsidRPr="00622C4C" w:rsidSect="006673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6853" w:rsidRPr="00963939" w:rsidRDefault="001B6853" w:rsidP="0096393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963939">
        <w:rPr>
          <w:b/>
          <w:caps/>
        </w:rPr>
        <w:lastRenderedPageBreak/>
        <w:t>3.</w:t>
      </w:r>
      <w:r w:rsidR="00D574B0" w:rsidRPr="00963939">
        <w:rPr>
          <w:b/>
          <w:caps/>
        </w:rPr>
        <w:t xml:space="preserve"> </w:t>
      </w:r>
      <w:r w:rsidRPr="00963939">
        <w:rPr>
          <w:rStyle w:val="7"/>
          <w:rFonts w:ascii="Times New Roman" w:hAnsi="Times New Roman"/>
          <w:i w:val="0"/>
          <w:iCs/>
          <w:sz w:val="24"/>
        </w:rPr>
        <w:t>ХАРАКТЕРИСТИКА ОСНОВНЫХ ВИДОВ УЧЕБНОЙ ДЕЯТЕЛЬНОСТИ СТУДЕНТОВ.</w:t>
      </w:r>
      <w:r w:rsidR="00D574B0" w:rsidRPr="00963939">
        <w:rPr>
          <w:rStyle w:val="7"/>
          <w:rFonts w:ascii="Times New Roman" w:hAnsi="Times New Roman"/>
          <w:i w:val="0"/>
          <w:iCs/>
          <w:sz w:val="24"/>
        </w:rPr>
        <w:t xml:space="preserve"> </w:t>
      </w:r>
      <w:r w:rsidRPr="00963939">
        <w:rPr>
          <w:b/>
          <w:caps/>
        </w:rPr>
        <w:t>Контроль и оценка результатов освоения УЧЕБНОЙ Дисциплины</w:t>
      </w:r>
    </w:p>
    <w:p w:rsidR="00D574B0" w:rsidRPr="00963939" w:rsidRDefault="00D574B0" w:rsidP="0096393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1"/>
        <w:gridCol w:w="3969"/>
      </w:tblGrid>
      <w:tr w:rsidR="001B6853" w:rsidRPr="00963939" w:rsidTr="00AC45F3">
        <w:tc>
          <w:tcPr>
            <w:tcW w:w="1985" w:type="dxa"/>
            <w:vAlign w:val="center"/>
          </w:tcPr>
          <w:p w:rsidR="001B6853" w:rsidRPr="00963939" w:rsidRDefault="001B6853" w:rsidP="00963939">
            <w:pPr>
              <w:pStyle w:val="Default"/>
              <w:jc w:val="center"/>
              <w:rPr>
                <w:b/>
              </w:rPr>
            </w:pPr>
            <w:r w:rsidRPr="00963939">
              <w:rPr>
                <w:b/>
                <w:bCs/>
                <w:iCs/>
              </w:rPr>
              <w:t>Содержание обучения</w:t>
            </w:r>
          </w:p>
        </w:tc>
        <w:tc>
          <w:tcPr>
            <w:tcW w:w="4961" w:type="dxa"/>
            <w:vAlign w:val="center"/>
          </w:tcPr>
          <w:p w:rsidR="001B6853" w:rsidRPr="00963939" w:rsidRDefault="001B6853" w:rsidP="00963939">
            <w:pPr>
              <w:pStyle w:val="Default"/>
              <w:jc w:val="center"/>
              <w:rPr>
                <w:b/>
              </w:rPr>
            </w:pPr>
            <w:r w:rsidRPr="00963939">
              <w:rPr>
                <w:b/>
                <w:bCs/>
                <w:iCs/>
              </w:rPr>
              <w:t xml:space="preserve">Характеристика основных видов деятельности </w:t>
            </w:r>
            <w:proofErr w:type="gramStart"/>
            <w:r w:rsidRPr="00963939">
              <w:rPr>
                <w:b/>
                <w:bCs/>
                <w:iCs/>
              </w:rPr>
              <w:t>обучающегося</w:t>
            </w:r>
            <w:proofErr w:type="gramEnd"/>
            <w:r w:rsidRPr="00963939">
              <w:rPr>
                <w:b/>
                <w:bCs/>
                <w:iCs/>
              </w:rPr>
              <w:t xml:space="preserve"> (на уровне учебных действий)</w:t>
            </w:r>
          </w:p>
        </w:tc>
        <w:tc>
          <w:tcPr>
            <w:tcW w:w="3969" w:type="dxa"/>
            <w:vAlign w:val="center"/>
          </w:tcPr>
          <w:p w:rsidR="001B6853" w:rsidRPr="00963939" w:rsidRDefault="001B6853" w:rsidP="00963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B6853" w:rsidRPr="00963939" w:rsidTr="00AC45F3">
        <w:tc>
          <w:tcPr>
            <w:tcW w:w="1985" w:type="dxa"/>
            <w:vAlign w:val="center"/>
          </w:tcPr>
          <w:p w:rsidR="001B6853" w:rsidRPr="00963939" w:rsidRDefault="001B6853" w:rsidP="00963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6853" w:rsidRPr="00963939" w:rsidRDefault="001B6853" w:rsidP="00963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Выделять наиболее существенные элементы сообщени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звлекать необходимую информацию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тделять объективную информацию от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субъективной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Адаптироваться к индивидуальным особенностям говорящего, его темпу реч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льзоваться языковой и контекстуальной догадкой, прогнозированием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лучать дополнительную информацию и уточнять полученную с помощью переспроса или просьб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Выражать свое отношение (согласие, несогласие) к прослушанной информации, обосновывая его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еферат, аннотацию прослушанного текста; составлять таблицу, схему на основе информации из текст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EC4CB5" w:rsidRPr="00963939">
              <w:rPr>
                <w:rFonts w:ascii="Times New Roman" w:eastAsiaTheme="minorHAnsi" w:hAnsi="Times New Roman"/>
                <w:sz w:val="24"/>
                <w:szCs w:val="24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="00EC4CB5" w:rsidRPr="00963939">
              <w:rPr>
                <w:rFonts w:ascii="Times New Roman" w:eastAsiaTheme="minorHAnsi" w:hAnsi="Times New Roman"/>
                <w:sz w:val="24"/>
                <w:szCs w:val="24"/>
              </w:rPr>
              <w:t>услышанного</w:t>
            </w:r>
            <w:proofErr w:type="gramEnd"/>
            <w:r w:rsidR="00EC4CB5" w:rsidRPr="00963939">
              <w:rPr>
                <w:rFonts w:ascii="Times New Roman" w:eastAsiaTheme="minorHAnsi" w:hAnsi="Times New Roman"/>
                <w:sz w:val="24"/>
                <w:szCs w:val="24"/>
              </w:rPr>
              <w:t>/  увиденного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индивидуального задания в рамках практических занятий; 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навыков </w:t>
            </w:r>
            <w:proofErr w:type="spellStart"/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аудирования</w:t>
            </w:r>
            <w:proofErr w:type="spellEnd"/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 с частичным и полным пониманием прослушанного/увиденного: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тест по содержанию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определение истинности/ложности высказываний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заполнение пропусков в тексте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тестовых заданий и упражнений 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ворение:</w:t>
            </w:r>
          </w:p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• монологическая речь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Осуществлять неподготовленное высказывание на заданную тему или в соответствии с ситуацией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Делать подготовленное сообщение (краткое, развернутое) различного характера (описание, повествование, характеристика,</w:t>
            </w:r>
            <w:proofErr w:type="gramEnd"/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Делать развернутое сообщение, содержащее выражение собственной точки зрения, оценку передаваемой информаци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мментировать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увиденное/ прочитанное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устный реферат услышанного или прочитанного текст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вопросы для интервью.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Давать определения известным явлениям, </w:t>
            </w: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ятиям, предметам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выполнения индивидуального задания в рамках практических занятий; 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 индивидуальных внеаудиторных самостоятельных заданий;</w:t>
            </w:r>
          </w:p>
          <w:p w:rsidR="001B6853" w:rsidRPr="00963939" w:rsidRDefault="001B6853" w:rsidP="009639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занятиях, выполнение презентаций или сообщений.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853" w:rsidRPr="00963939" w:rsidTr="00AC45F3">
        <w:trPr>
          <w:trHeight w:val="709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диалогическая речь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Уточнять и дополнять сказанное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адекватные эмоционально-экспрессивные средства, мимику и жест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блюдать логику и последовательность высказываний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монологические высказывания (развернутые реплики) в диалогической реч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ринимать участие в диалогах 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полилогах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) различных видов (диалог-рассуждение, диалог-расспрос, диалог-побуждение, диалог -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Выражать отношение (оценку, согласие, несогласие) к высказываниям партнер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роводить интервью на заданную тему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Запрашивать необходимую информацию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Задавать вопросы, пользоваться переспросами.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Уточнять и дополнять сказанное, пользоваться перифразам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адекватные эмоционально-экспрессивные средства, мимику и жест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блюдать логику и последовательность высказываний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Концентрировать и распределять внимание в процессе общени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Быстро реагировать на реплики партнера.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монологические высказывания (развернутые реплики) в диалогической речи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 практических речевых заданий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диалогического высказывания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участия в ролевых играх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тение:</w:t>
            </w:r>
          </w:p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• просмотровое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Определять тип и структурно-композиционные особенности текст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лучать самое общее представление о содержании текста, прогнозировать его содержание по заголовку, известным понятиям,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терминам, географическим названиям, именам собственным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963939">
              <w:rPr>
                <w:rStyle w:val="c8"/>
                <w:color w:val="000000"/>
              </w:rPr>
              <w:t>контроль за</w:t>
            </w:r>
            <w:proofErr w:type="gramEnd"/>
            <w:r w:rsidRPr="00963939">
              <w:rPr>
                <w:rStyle w:val="c8"/>
                <w:color w:val="000000"/>
              </w:rPr>
              <w:t xml:space="preserve"> выполнением перевода, практического задания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индивидуального задания в рамках практических занятий </w:t>
            </w:r>
          </w:p>
        </w:tc>
      </w:tr>
      <w:tr w:rsidR="001B6853" w:rsidRPr="00963939" w:rsidTr="00963939">
        <w:trPr>
          <w:trHeight w:val="286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поисковое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звлекать из текста наиболее важную информацию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информацию, относящуюся к определенной теме или отвечающую определенным критериям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Находить фрагменты текста, требующие детального изучени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Группировать информацию по определенным признакам.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eastAsia="Times New Roman" w:hAnsi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контрольного чтения с последующим переводом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</w:t>
            </w:r>
            <w:r w:rsidR="00234463"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после текстовых </w:t>
            </w: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заданий и упражнений </w:t>
            </w: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• ознакомительное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нимать основное содержание текста, определять его главную мысль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ценивать и интерпретировать содержание текста,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ему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индивидуального задания в рамках практических занятий </w:t>
            </w: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• изучающее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 информацию, полученную из текста, классифицировать ее, делать вывод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лно и точно понимать содержание текста, в том числе с помощью словар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ценивать и интерпретировать содержание текста,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нему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Обобщать информацию, полученную из текста, классифицировать ее, делать вывод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тделять объективную информацию от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субъективной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Устанавливать причинно-следственные связ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звлекать необходимую информацию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еферат, аннотацию текст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таблицу, схему с использованием информации из текста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навыков чтения и понимания прочитанного: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 тест по содержанию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определение истинности/ложности высказываний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-заполнение пропусков в тексте 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-ответы на вопросы по тексту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-пересказ </w:t>
            </w:r>
            <w:proofErr w:type="gramStart"/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прочитанного</w:t>
            </w:r>
            <w:proofErr w:type="gramEnd"/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B6853" w:rsidRPr="00963939" w:rsidTr="00AC45F3">
        <w:trPr>
          <w:trHeight w:val="1060"/>
        </w:trPr>
        <w:tc>
          <w:tcPr>
            <w:tcW w:w="1985" w:type="dxa"/>
          </w:tcPr>
          <w:p w:rsidR="001B6853" w:rsidRPr="00963939" w:rsidRDefault="001B6853" w:rsidP="0096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  <w:tc>
          <w:tcPr>
            <w:tcW w:w="4961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 Описывать различные события, факты, явления, комментировать их, делать обобщения и выводы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Выражать и обосновывать свою точку зрения с использованием эмоционально-оценочных средств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Запрашивать интересующую информацию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Заполнять анкеты, бланки сведениями личного или делового характера, числовыми </w:t>
            </w: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ым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езюме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екламные объявления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описания вакансий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несложные рецепты приготовления блюд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оставлять простые технические спецификации, инструкции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асписание на день, списки дел, покупок и др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исать сценарии, программы, планы различных мероприятий (например, экскурсии, урока, лекции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 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Готовить те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езентации с использованием технических средств</w:t>
            </w:r>
          </w:p>
        </w:tc>
        <w:tc>
          <w:tcPr>
            <w:tcW w:w="3969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ыполнения индивидуального задания в рамках практических занятий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</w:t>
            </w:r>
            <w:r w:rsidR="00234463" w:rsidRPr="009639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практического задания по написанию делового письма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практического задания по заполнению анкеты;</w:t>
            </w: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1B6853" w:rsidRPr="00963939" w:rsidRDefault="001B6853" w:rsidP="009639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6853" w:rsidRPr="00963939" w:rsidRDefault="001B6853" w:rsidP="00963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</w:p>
    <w:p w:rsidR="001B6853" w:rsidRPr="00963939" w:rsidRDefault="001B6853" w:rsidP="009639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  <w:r w:rsidRPr="00963939">
        <w:rPr>
          <w:caps/>
        </w:rPr>
        <w:t>Речевые навыки и умения</w:t>
      </w:r>
    </w:p>
    <w:p w:rsidR="001B6853" w:rsidRPr="00963939" w:rsidRDefault="001B6853" w:rsidP="00963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3827"/>
      </w:tblGrid>
      <w:tr w:rsidR="001B6853" w:rsidRPr="00963939" w:rsidTr="006673E7">
        <w:tc>
          <w:tcPr>
            <w:tcW w:w="2410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4253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Правильно сочетать слова в синтагмах и предложениях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second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ly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finally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last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="004E44A1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owever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so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therefore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-Выбирать наиболее подходящий или корректный для конкретной ситуации </w:t>
            </w:r>
            <w:r w:rsidRPr="00963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ноним или антоним (например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plump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но не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fat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broad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wideavenue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но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broadshoulders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ealthy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ill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BrE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sick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AmE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>)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Распознавать на письме и в речевом потоке изученные лексические </w:t>
            </w:r>
            <w:r w:rsidR="00BC5814" w:rsidRPr="00963939">
              <w:rPr>
                <w:rFonts w:ascii="Times New Roman" w:hAnsi="Times New Roman"/>
                <w:sz w:val="24"/>
                <w:szCs w:val="24"/>
              </w:rPr>
              <w:t>и фразеологические единицы, включая наиболее употребляемые фразовые глаголы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 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 Различать сходные по написанию и звучанию слова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Пользоваться контекстом, прогнозированием и речевой догадкой при восприятии письменных и устных текстов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 Определять происхождение слов с помощью словаря (например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Olympiad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gym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piano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laptop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computer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1B6853" w:rsidRPr="00963939" w:rsidRDefault="001B6853" w:rsidP="0096393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4A1" w:rsidRPr="00963939">
              <w:rPr>
                <w:rFonts w:ascii="Times New Roman" w:hAnsi="Times New Roman"/>
                <w:sz w:val="24"/>
                <w:szCs w:val="24"/>
              </w:rPr>
              <w:t>-У</w:t>
            </w:r>
            <w:r w:rsidR="00B1432A" w:rsidRPr="00963939">
              <w:rPr>
                <w:rFonts w:ascii="Times New Roman" w:hAnsi="Times New Roman"/>
                <w:sz w:val="24"/>
                <w:szCs w:val="24"/>
              </w:rPr>
              <w:t>меть расшифровывать некоторые а</w:t>
            </w:r>
            <w:r w:rsidR="004E44A1" w:rsidRPr="00963939">
              <w:rPr>
                <w:rFonts w:ascii="Times New Roman" w:hAnsi="Times New Roman"/>
                <w:sz w:val="24"/>
                <w:szCs w:val="24"/>
              </w:rPr>
              <w:t>б</w:t>
            </w:r>
            <w:r w:rsidRPr="00963939">
              <w:rPr>
                <w:rFonts w:ascii="Times New Roman" w:hAnsi="Times New Roman"/>
                <w:sz w:val="24"/>
                <w:szCs w:val="24"/>
              </w:rPr>
              <w:t>бревиатуры (G8, UN, EU, WTO, NATO и др.).</w:t>
            </w:r>
          </w:p>
        </w:tc>
        <w:tc>
          <w:tcPr>
            <w:tcW w:w="3827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ыполнения индивидуального задания в рамках практических занятий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Оценка выполнения словарных диктантов и лексических тестов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53" w:rsidRPr="00963939" w:rsidTr="006673E7">
        <w:tc>
          <w:tcPr>
            <w:tcW w:w="2410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4253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Знать основные различия систем английского и русского языков: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 наличие грамматических явлений, не присущих русскому языку (артикль, герундий др.)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Формулировать грамматические правила, в том числе с использованием графической опоры (образца, схемы, таблицы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Распознавать, образовывать и </w:t>
            </w:r>
            <w:r w:rsidRPr="00963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</w:rPr>
              <w:t>широко употребительные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в разговорной речи и имеющие ограниченное применение в официальной речи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="00B1432A" w:rsidRPr="009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в сокращенной форме при восприятии на слух: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is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he’s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ю его начальной формы)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 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</w:t>
            </w:r>
            <w:r w:rsidR="00BC5814" w:rsidRPr="00963939">
              <w:rPr>
                <w:rFonts w:ascii="Times New Roman" w:hAnsi="Times New Roman"/>
                <w:sz w:val="24"/>
                <w:szCs w:val="24"/>
              </w:rPr>
              <w:t>элементами предложения и текста с помощью союзов и союзных слов.</w:t>
            </w:r>
          </w:p>
        </w:tc>
        <w:tc>
          <w:tcPr>
            <w:tcW w:w="3827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выполнения индивидуального задания в рамках практических занятий;</w:t>
            </w:r>
          </w:p>
          <w:p w:rsidR="001B6853" w:rsidRPr="00963939" w:rsidRDefault="001B6853" w:rsidP="00963939">
            <w:pPr>
              <w:tabs>
                <w:tab w:val="left" w:pos="36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Оценка выполнения грамматических тестов, устных и письменных сообщений.</w:t>
            </w:r>
          </w:p>
          <w:p w:rsidR="001B6853" w:rsidRPr="00963939" w:rsidRDefault="001B6853" w:rsidP="00963939">
            <w:pPr>
              <w:tabs>
                <w:tab w:val="left" w:pos="36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53" w:rsidRPr="00963939" w:rsidTr="006673E7">
        <w:tc>
          <w:tcPr>
            <w:tcW w:w="2410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4253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Усвоить правописание слов, предназначенных для продуктивного усвоения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Применять правила орфографии и пунктуации в речи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Знать основные различия в орфографии и пунктуации британского и американского вариантов английского языка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 -Проверять написание и перенос слов по словарю.</w:t>
            </w:r>
          </w:p>
        </w:tc>
        <w:tc>
          <w:tcPr>
            <w:tcW w:w="3827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 индивидуального задания в рамках практических занятий</w:t>
            </w:r>
          </w:p>
          <w:p w:rsidR="001B6853" w:rsidRPr="00963939" w:rsidRDefault="001B6853" w:rsidP="00963939">
            <w:pPr>
              <w:tabs>
                <w:tab w:val="left" w:pos="36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53" w:rsidRPr="00963939" w:rsidTr="006673E7">
        <w:tc>
          <w:tcPr>
            <w:tcW w:w="2410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4253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Владеть Международным фонетическим алфавитом, уметь читать слова в транскрипционной записи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- Знать технику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</w:rPr>
              <w:t>артикулирования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отдельных звуков и звукосочетаний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Формулировать правила чтения гласных и согласных букв и буквосочетаний; знать типы слогов;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>- Соблюдать ударения в словах и фразах.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</w:rPr>
              <w:t xml:space="preserve">- Знать ритмико-интонационные особенности различных типов предложений: </w:t>
            </w:r>
            <w:proofErr w:type="gramStart"/>
            <w:r w:rsidRPr="00963939">
              <w:rPr>
                <w:rFonts w:ascii="Times New Roman" w:hAnsi="Times New Roman"/>
                <w:sz w:val="24"/>
                <w:szCs w:val="24"/>
              </w:rPr>
              <w:t>повествовательного</w:t>
            </w:r>
            <w:proofErr w:type="gramEnd"/>
            <w:r w:rsidRPr="00963939">
              <w:rPr>
                <w:rFonts w:ascii="Times New Roman" w:hAnsi="Times New Roman"/>
                <w:sz w:val="24"/>
                <w:szCs w:val="24"/>
              </w:rPr>
              <w:t xml:space="preserve"> (побудительного; вопросительного, включая разделительный и риторический вопросы; восклицательного).</w:t>
            </w:r>
          </w:p>
        </w:tc>
        <w:tc>
          <w:tcPr>
            <w:tcW w:w="3827" w:type="dxa"/>
          </w:tcPr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Cs/>
                <w:sz w:val="24"/>
                <w:szCs w:val="24"/>
              </w:rPr>
              <w:t>Оценка выполнения индивидуального задания в рамках практических занятий</w:t>
            </w:r>
          </w:p>
          <w:p w:rsidR="001B6853" w:rsidRPr="00963939" w:rsidRDefault="001B6853" w:rsidP="00963939">
            <w:pPr>
              <w:tabs>
                <w:tab w:val="left" w:pos="36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853" w:rsidRPr="00963939" w:rsidTr="006673E7">
        <w:tc>
          <w:tcPr>
            <w:tcW w:w="2410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ые навыки</w:t>
            </w:r>
          </w:p>
          <w:p w:rsidR="001B6853" w:rsidRPr="00963939" w:rsidRDefault="001B6853" w:rsidP="009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умения</w:t>
            </w:r>
          </w:p>
        </w:tc>
        <w:tc>
          <w:tcPr>
            <w:tcW w:w="4253" w:type="dxa"/>
          </w:tcPr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-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ставлять </w:t>
            </w:r>
            <w:proofErr w:type="spellStart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зрабатывать мнемонические</w:t>
            </w:r>
          </w:p>
          <w:p w:rsidR="001B6853" w:rsidRPr="00963939" w:rsidRDefault="001B6853" w:rsidP="00963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для закрепления </w:t>
            </w:r>
            <w:r w:rsidR="004E44A1"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лексики, запоминания грамматиче</w:t>
            </w:r>
            <w:r w:rsidRPr="00963939">
              <w:rPr>
                <w:rFonts w:ascii="Times New Roman" w:hAnsi="Times New Roman"/>
                <w:sz w:val="24"/>
                <w:szCs w:val="24"/>
                <w:lang w:eastAsia="ru-RU"/>
              </w:rPr>
              <w:t>ских правил и др.</w:t>
            </w:r>
          </w:p>
        </w:tc>
        <w:tc>
          <w:tcPr>
            <w:tcW w:w="3827" w:type="dxa"/>
          </w:tcPr>
          <w:p w:rsidR="001B6853" w:rsidRPr="00963939" w:rsidRDefault="001B6853" w:rsidP="00963939">
            <w:pPr>
              <w:tabs>
                <w:tab w:val="left" w:pos="36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6853" w:rsidRPr="00963939" w:rsidRDefault="001B6853" w:rsidP="00963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853" w:rsidRPr="00963939" w:rsidRDefault="001B6853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63939">
        <w:rPr>
          <w:rFonts w:ascii="Times New Roman" w:eastAsiaTheme="minorHAnsi" w:hAnsi="Times New Roman"/>
          <w:b/>
          <w:sz w:val="24"/>
          <w:szCs w:val="24"/>
        </w:rPr>
        <w:t>3. УЧЕБНО-МЕТОДИЧЕСКОЕ И МАТЕРИАЛЬНО-ТЕХНИЧЕСКОЕ ОБЕСПЕЧЕНИЕ ПРОГРАММЫУЧЕБНОЙ ДИСЦИПЛИНЫ</w:t>
      </w:r>
    </w:p>
    <w:p w:rsidR="001B6853" w:rsidRPr="00963939" w:rsidRDefault="001B6853" w:rsidP="00963939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63939">
        <w:rPr>
          <w:rFonts w:ascii="Times New Roman" w:eastAsiaTheme="minorHAnsi" w:hAnsi="Times New Roman"/>
          <w:b/>
          <w:sz w:val="24"/>
          <w:szCs w:val="24"/>
        </w:rPr>
        <w:t>«АНГЛИЙСКИЙ ЯЗЫК»</w:t>
      </w:r>
    </w:p>
    <w:p w:rsidR="001B6853" w:rsidRPr="00963939" w:rsidRDefault="001B6853" w:rsidP="009639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1B6853" w:rsidRPr="00963939" w:rsidRDefault="001B6853" w:rsidP="009639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</w:t>
      </w:r>
      <w:proofErr w:type="gramStart"/>
      <w:r w:rsidRPr="00963939">
        <w:rPr>
          <w:rFonts w:ascii="Times New Roman" w:hAnsi="Times New Roman"/>
          <w:sz w:val="24"/>
          <w:szCs w:val="24"/>
        </w:rPr>
        <w:t>.В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состав учебно-методического и материально-технического обеспечения программы учебной дисциплины «Иностранный язык» входят:</w:t>
      </w:r>
    </w:p>
    <w:p w:rsidR="001B6853" w:rsidRPr="00963939" w:rsidRDefault="001B6853" w:rsidP="0096393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 посадочных (учебных) мест;</w:t>
      </w:r>
    </w:p>
    <w:p w:rsidR="001B6853" w:rsidRPr="00963939" w:rsidRDefault="001B6853" w:rsidP="0096393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место преподавателя;</w:t>
      </w:r>
    </w:p>
    <w:p w:rsidR="001B6853" w:rsidRPr="00963939" w:rsidRDefault="001B6853" w:rsidP="0096393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Theme="minorHAnsi" w:hAnsi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1B6853" w:rsidRPr="00963939" w:rsidRDefault="001B6853" w:rsidP="0096393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.</w:t>
      </w:r>
    </w:p>
    <w:p w:rsidR="001B6853" w:rsidRPr="00963939" w:rsidRDefault="001B6853" w:rsidP="009639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 средства обучения:</w:t>
      </w:r>
    </w:p>
    <w:p w:rsidR="001B6853" w:rsidRPr="00963939" w:rsidRDefault="001B6853" w:rsidP="009639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утбук;</w:t>
      </w:r>
    </w:p>
    <w:p w:rsidR="001B6853" w:rsidRPr="00963939" w:rsidRDefault="001B6853" w:rsidP="009639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ор;</w:t>
      </w:r>
    </w:p>
    <w:p w:rsidR="001B6853" w:rsidRPr="00963939" w:rsidRDefault="001B6853" w:rsidP="009639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ные презентации на изучаемые темы.</w:t>
      </w:r>
    </w:p>
    <w:p w:rsidR="001B6853" w:rsidRPr="00963939" w:rsidRDefault="001B6853" w:rsidP="0096393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9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а, читальный зал с доступом в Интернет.</w:t>
      </w:r>
    </w:p>
    <w:p w:rsidR="001B6853" w:rsidRPr="00963939" w:rsidRDefault="001B6853" w:rsidP="00963939">
      <w:pPr>
        <w:shd w:val="clear" w:color="auto" w:fill="FFFFFF"/>
        <w:spacing w:after="0" w:line="240" w:lineRule="auto"/>
        <w:ind w:firstLine="9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63939">
        <w:rPr>
          <w:rFonts w:ascii="Times New Roman" w:eastAsiaTheme="minorHAnsi" w:hAnsi="Times New Roman"/>
          <w:b/>
          <w:sz w:val="24"/>
          <w:szCs w:val="24"/>
        </w:rPr>
        <w:t>РЕКОМЕНДУЕМАЯ ЛИТЕРАТУРА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963939">
        <w:rPr>
          <w:rFonts w:ascii="Times New Roman" w:eastAsiaTheme="minorHAnsi" w:hAnsi="Times New Roman"/>
          <w:i/>
          <w:sz w:val="24"/>
          <w:szCs w:val="24"/>
        </w:rPr>
        <w:t>Для студентов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proofErr w:type="spellStart"/>
      <w:r w:rsidRPr="00963939">
        <w:rPr>
          <w:rFonts w:ascii="Times New Roman" w:hAnsi="Times New Roman"/>
          <w:sz w:val="24"/>
          <w:szCs w:val="24"/>
        </w:rPr>
        <w:t>Безкоровайная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Г. Т., </w:t>
      </w:r>
      <w:proofErr w:type="spellStart"/>
      <w:r w:rsidRPr="00963939">
        <w:rPr>
          <w:rFonts w:ascii="Times New Roman" w:hAnsi="Times New Roman"/>
          <w:sz w:val="24"/>
          <w:szCs w:val="24"/>
        </w:rPr>
        <w:t>Койранская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Е. А., Соколова Н. И., </w:t>
      </w:r>
      <w:proofErr w:type="spellStart"/>
      <w:r w:rsidRPr="00963939">
        <w:rPr>
          <w:rFonts w:ascii="Times New Roman" w:hAnsi="Times New Roman"/>
          <w:sz w:val="24"/>
          <w:szCs w:val="24"/>
        </w:rPr>
        <w:t>Лаврик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Г. В. </w:t>
      </w:r>
      <w:proofErr w:type="spellStart"/>
      <w:r w:rsidRPr="00963939">
        <w:rPr>
          <w:rFonts w:ascii="Times New Roman" w:hAnsi="Times New Roman"/>
          <w:sz w:val="24"/>
          <w:szCs w:val="24"/>
        </w:rPr>
        <w:t>Planet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of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английского языка для студентов профессиональных образовательных организаций, осваивающих профессии и специальности СПО. – М., 2017</w:t>
      </w:r>
      <w:r w:rsidRPr="00963939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939">
        <w:rPr>
          <w:rFonts w:ascii="Times New Roman" w:hAnsi="Times New Roman"/>
          <w:sz w:val="24"/>
          <w:szCs w:val="24"/>
        </w:rPr>
        <w:t>Голубев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А. П., </w:t>
      </w:r>
      <w:proofErr w:type="spellStart"/>
      <w:r w:rsidRPr="00963939">
        <w:rPr>
          <w:rFonts w:ascii="Times New Roman" w:hAnsi="Times New Roman"/>
          <w:sz w:val="24"/>
          <w:szCs w:val="24"/>
        </w:rPr>
        <w:t>Балюк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Н. В., Смирнова И. Б. Английский язык: учебник для студентов профессиональных образовательных организаций, осваивающих профессии и специальности СПО. – М., 2017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939">
        <w:rPr>
          <w:rFonts w:ascii="Times New Roman" w:hAnsi="Times New Roman"/>
          <w:sz w:val="24"/>
          <w:szCs w:val="24"/>
        </w:rPr>
        <w:t>Голубев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А. П., Бессонова Е. И., Смирнова И. Б. Английский язык для специальности «Туризм» =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for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Students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in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Tourism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Management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для студентов профессиональных образовательных организаций, осваивающих профессии и специальности СПО. – М., 2016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3939">
        <w:rPr>
          <w:rFonts w:ascii="Times New Roman" w:hAnsi="Times New Roman"/>
          <w:sz w:val="24"/>
          <w:szCs w:val="24"/>
        </w:rPr>
        <w:t>Голубев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А. П., </w:t>
      </w:r>
      <w:proofErr w:type="spellStart"/>
      <w:r w:rsidRPr="00963939">
        <w:rPr>
          <w:rFonts w:ascii="Times New Roman" w:hAnsi="Times New Roman"/>
          <w:sz w:val="24"/>
          <w:szCs w:val="24"/>
        </w:rPr>
        <w:t>Коржавый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А. П., Смирнова И. Б. Английский язык для технических специальностей =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for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Technical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Colleges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для студентов профессиональных образовательных организаций, осваивающих профессии и специальности СПО. – М., 2017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 xml:space="preserve">Колесникова Н. Н., Данилова Г. В., Девяткина Л. Н. Английский язык для менеджеров =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for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Managers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для студ. студентов профессиональных образовательных организаций, осваивающих профессии и специальности СПО. – М.:,2017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3939">
        <w:rPr>
          <w:rFonts w:ascii="Times New Roman" w:eastAsiaTheme="minorHAnsi" w:hAnsi="Times New Roman"/>
          <w:iCs/>
          <w:sz w:val="24"/>
          <w:szCs w:val="24"/>
        </w:rPr>
        <w:t>Лаврик</w:t>
      </w:r>
      <w:proofErr w:type="spellEnd"/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iCs/>
          <w:sz w:val="24"/>
          <w:szCs w:val="24"/>
        </w:rPr>
        <w:t>Г</w:t>
      </w:r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iCs/>
          <w:sz w:val="24"/>
          <w:szCs w:val="24"/>
        </w:rPr>
        <w:t>В</w:t>
      </w:r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Planet of English. Social &amp; Financial Services Practice Book = </w:t>
      </w:r>
      <w:r w:rsidRPr="00963939">
        <w:rPr>
          <w:rFonts w:ascii="Times New Roman" w:eastAsiaTheme="minorHAnsi" w:hAnsi="Times New Roman"/>
          <w:sz w:val="24"/>
          <w:szCs w:val="24"/>
        </w:rPr>
        <w:t>Английский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язык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sz w:val="24"/>
          <w:szCs w:val="24"/>
        </w:rPr>
        <w:t>Практикум для профессий и специальностей социально-экономического профиля СПО. — М.,2014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939">
        <w:rPr>
          <w:rFonts w:ascii="Times New Roman" w:hAnsi="Times New Roman"/>
          <w:sz w:val="24"/>
          <w:szCs w:val="24"/>
        </w:rPr>
        <w:t>Марковина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И. Ю., Громова Г. Е. Английский язык для медицинских училищ и колледжей =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for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Medical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Secondary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Schools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and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Colleges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для студ. учреждений сред</w:t>
      </w:r>
      <w:proofErr w:type="gramStart"/>
      <w:r w:rsidRPr="00963939">
        <w:rPr>
          <w:rFonts w:ascii="Times New Roman" w:hAnsi="Times New Roman"/>
          <w:sz w:val="24"/>
          <w:szCs w:val="24"/>
        </w:rPr>
        <w:t>.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939">
        <w:rPr>
          <w:rFonts w:ascii="Times New Roman" w:hAnsi="Times New Roman"/>
          <w:sz w:val="24"/>
          <w:szCs w:val="24"/>
        </w:rPr>
        <w:t>п</w:t>
      </w:r>
      <w:proofErr w:type="gramEnd"/>
      <w:r w:rsidRPr="00963939">
        <w:rPr>
          <w:rFonts w:ascii="Times New Roman" w:hAnsi="Times New Roman"/>
          <w:sz w:val="24"/>
          <w:szCs w:val="24"/>
        </w:rPr>
        <w:t>роф. образования. – М.,2016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Cs/>
          <w:sz w:val="24"/>
          <w:szCs w:val="24"/>
        </w:rPr>
        <w:t>Соколова</w:t>
      </w:r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iCs/>
          <w:sz w:val="24"/>
          <w:szCs w:val="24"/>
        </w:rPr>
        <w:t>Н</w:t>
      </w:r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iCs/>
          <w:sz w:val="24"/>
          <w:szCs w:val="24"/>
        </w:rPr>
        <w:t>И</w:t>
      </w:r>
      <w:r w:rsidRPr="00963939">
        <w:rPr>
          <w:rFonts w:ascii="Times New Roman" w:eastAsiaTheme="minorHAnsi" w:hAnsi="Times New Roman"/>
          <w:iCs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Planet of English: Humanities Practice Book = </w:t>
      </w:r>
      <w:r w:rsidRPr="00963939">
        <w:rPr>
          <w:rFonts w:ascii="Times New Roman" w:eastAsiaTheme="minorHAnsi" w:hAnsi="Times New Roman"/>
          <w:sz w:val="24"/>
          <w:szCs w:val="24"/>
        </w:rPr>
        <w:t>Английский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язык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Pr="00963939">
        <w:rPr>
          <w:rFonts w:ascii="Times New Roman" w:eastAsiaTheme="minorHAnsi" w:hAnsi="Times New Roman"/>
          <w:sz w:val="24"/>
          <w:szCs w:val="24"/>
        </w:rPr>
        <w:t>Практикум для специальностей гуманитарного профиля СПО. — М., 2014.</w:t>
      </w:r>
    </w:p>
    <w:p w:rsidR="00BC5814" w:rsidRPr="00963939" w:rsidRDefault="00BC5814" w:rsidP="0096393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 xml:space="preserve">Щербакова Н. И., Звенигородская Н. С. Английский язык для специалистов сферы общественного питания = </w:t>
      </w:r>
      <w:proofErr w:type="spellStart"/>
      <w:r w:rsidRPr="00963939">
        <w:rPr>
          <w:rFonts w:ascii="Times New Roman" w:hAnsi="Times New Roman"/>
          <w:sz w:val="24"/>
          <w:szCs w:val="24"/>
        </w:rPr>
        <w:t>English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for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Cooking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and</w:t>
      </w:r>
      <w:proofErr w:type="spell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3939">
        <w:rPr>
          <w:rFonts w:ascii="Times New Roman" w:hAnsi="Times New Roman"/>
          <w:sz w:val="24"/>
          <w:szCs w:val="24"/>
        </w:rPr>
        <w:t>Catering</w:t>
      </w:r>
      <w:proofErr w:type="spellEnd"/>
      <w:r w:rsidRPr="00963939">
        <w:rPr>
          <w:rFonts w:ascii="Times New Roman" w:hAnsi="Times New Roman"/>
          <w:sz w:val="24"/>
          <w:szCs w:val="24"/>
        </w:rPr>
        <w:t>: учебник для студ. учреждений сред</w:t>
      </w:r>
      <w:proofErr w:type="gramStart"/>
      <w:r w:rsidRPr="00963939">
        <w:rPr>
          <w:rFonts w:ascii="Times New Roman" w:hAnsi="Times New Roman"/>
          <w:sz w:val="24"/>
          <w:szCs w:val="24"/>
        </w:rPr>
        <w:t>.</w:t>
      </w:r>
      <w:proofErr w:type="gramEnd"/>
      <w:r w:rsidRPr="00963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3939">
        <w:rPr>
          <w:rFonts w:ascii="Times New Roman" w:hAnsi="Times New Roman"/>
          <w:sz w:val="24"/>
          <w:szCs w:val="24"/>
        </w:rPr>
        <w:t>п</w:t>
      </w:r>
      <w:proofErr w:type="gramEnd"/>
      <w:r w:rsidRPr="00963939">
        <w:rPr>
          <w:rFonts w:ascii="Times New Roman" w:hAnsi="Times New Roman"/>
          <w:sz w:val="24"/>
          <w:szCs w:val="24"/>
        </w:rPr>
        <w:t>роф. образования. – М.,2017.</w:t>
      </w:r>
    </w:p>
    <w:p w:rsidR="00BC5814" w:rsidRPr="00963939" w:rsidRDefault="00BC5814" w:rsidP="009639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963939">
        <w:rPr>
          <w:rFonts w:ascii="Times New Roman" w:eastAsiaTheme="minorHAnsi" w:hAnsi="Times New Roman"/>
          <w:i/>
          <w:sz w:val="24"/>
          <w:szCs w:val="24"/>
        </w:rPr>
        <w:t>Для преподавателей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963939">
        <w:rPr>
          <w:rFonts w:ascii="Times New Roman" w:hAnsi="Times New Roman"/>
          <w:sz w:val="24"/>
          <w:szCs w:val="24"/>
        </w:rPr>
        <w:t xml:space="preserve">Об образовании в Российской Федерации: </w:t>
      </w:r>
      <w:proofErr w:type="spellStart"/>
      <w:r w:rsidRPr="00963939">
        <w:rPr>
          <w:rFonts w:ascii="Times New Roman" w:hAnsi="Times New Roman"/>
          <w:sz w:val="24"/>
          <w:szCs w:val="24"/>
        </w:rPr>
        <w:t>федер</w:t>
      </w:r>
      <w:proofErr w:type="spellEnd"/>
      <w:r w:rsidRPr="00963939">
        <w:rPr>
          <w:rFonts w:ascii="Times New Roman" w:hAnsi="Times New Roman"/>
          <w:sz w:val="24"/>
          <w:szCs w:val="24"/>
        </w:rPr>
        <w:t>. закон от 29.12. 2012 № 273-ФЗ (в ред. Федеральных законов от 07.05.2013 № 99-ФЗ, от 16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</w:t>
      </w:r>
      <w:proofErr w:type="gramEnd"/>
      <w:r w:rsidRPr="00963939">
        <w:rPr>
          <w:rFonts w:ascii="Times New Roman" w:hAnsi="Times New Roman"/>
          <w:sz w:val="24"/>
          <w:szCs w:val="24"/>
        </w:rPr>
        <w:t>. от 19.12.2016.)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sz w:val="24"/>
          <w:szCs w:val="24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»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лучения </w:t>
      </w:r>
      <w:r w:rsidRPr="00963939">
        <w:rPr>
          <w:rFonts w:ascii="Times New Roman" w:eastAsiaTheme="minorHAnsi" w:hAnsi="Times New Roman"/>
          <w:sz w:val="24"/>
          <w:szCs w:val="24"/>
        </w:rPr>
        <w:lastRenderedPageBreak/>
        <w:t>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sz w:val="24"/>
          <w:szCs w:val="24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963939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>Гальскова Н. Д.</w:t>
      </w:r>
      <w:r w:rsidRPr="0096393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 xml:space="preserve">Гез Н. И. </w:t>
      </w:r>
      <w:r w:rsidRPr="00963939">
        <w:rPr>
          <w:rFonts w:ascii="Times New Roman" w:eastAsiaTheme="minorHAnsi" w:hAnsi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 xml:space="preserve">Горлова Н. А. </w:t>
      </w:r>
      <w:r w:rsidRPr="00963939">
        <w:rPr>
          <w:rFonts w:ascii="Times New Roman" w:eastAsiaTheme="minorHAnsi" w:hAnsi="Times New Roman"/>
          <w:sz w:val="24"/>
          <w:szCs w:val="24"/>
        </w:rPr>
        <w:t>Методика обучения иностранному языку: в 2 ч. — М., 2013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>Зубов А. В.</w:t>
      </w:r>
      <w:r w:rsidRPr="0096393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 xml:space="preserve">Зубова И. И. </w:t>
      </w:r>
      <w:r w:rsidRPr="00963939">
        <w:rPr>
          <w:rFonts w:ascii="Times New Roman" w:eastAsiaTheme="minorHAnsi" w:hAnsi="Times New Roman"/>
          <w:sz w:val="24"/>
          <w:szCs w:val="24"/>
        </w:rPr>
        <w:t>Информационные технологии в лингвистике. — М., 2012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 xml:space="preserve">Ларина Т. В. </w:t>
      </w:r>
      <w:r w:rsidRPr="00963939">
        <w:rPr>
          <w:rFonts w:ascii="Times New Roman" w:eastAsiaTheme="minorHAnsi" w:hAnsi="Times New Roman"/>
          <w:sz w:val="24"/>
          <w:szCs w:val="24"/>
        </w:rPr>
        <w:t>Основы межкультурной коммуникации. – М., 2017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>Щукин А. Н.</w:t>
      </w:r>
      <w:r w:rsidRPr="00963939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63939">
        <w:rPr>
          <w:rFonts w:ascii="Times New Roman" w:eastAsiaTheme="minorHAnsi" w:hAnsi="Times New Roman"/>
          <w:i/>
          <w:iCs/>
          <w:sz w:val="24"/>
          <w:szCs w:val="24"/>
        </w:rPr>
        <w:t xml:space="preserve">Фролова Г. М. </w:t>
      </w:r>
      <w:r w:rsidRPr="00963939">
        <w:rPr>
          <w:rFonts w:ascii="Times New Roman" w:eastAsiaTheme="minorHAnsi" w:hAnsi="Times New Roman"/>
          <w:sz w:val="24"/>
          <w:szCs w:val="24"/>
        </w:rPr>
        <w:t>Методика преподавания иностранных языков. — М., 2015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963939">
        <w:rPr>
          <w:rFonts w:ascii="Times New Roman" w:eastAsiaTheme="minorHAnsi" w:hAnsi="Times New Roman"/>
          <w:i/>
          <w:sz w:val="24"/>
          <w:szCs w:val="24"/>
        </w:rPr>
        <w:t>Интернет-ресурсы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www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lingvo-online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>. ru (более 30 англо-русских, русско-английских и толковых словарей общей и отраслевой лексики)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www</w:t>
      </w:r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macmillandictionary</w:t>
      </w:r>
      <w:proofErr w:type="spellEnd"/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com/dictionary/</w:t>
      </w:r>
      <w:proofErr w:type="spell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british</w:t>
      </w:r>
      <w:proofErr w:type="spell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/enjoy</w:t>
      </w:r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(Macmillan Dictionary </w:t>
      </w:r>
      <w:r w:rsidRPr="00963939">
        <w:rPr>
          <w:rFonts w:ascii="Times New Roman" w:eastAsiaTheme="minorHAnsi" w:hAnsi="Times New Roman"/>
          <w:sz w:val="24"/>
          <w:szCs w:val="24"/>
        </w:rPr>
        <w:t>с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возможностью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прослушать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произношение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63939">
        <w:rPr>
          <w:rFonts w:ascii="Times New Roman" w:eastAsiaTheme="minorHAnsi" w:hAnsi="Times New Roman"/>
          <w:sz w:val="24"/>
          <w:szCs w:val="24"/>
        </w:rPr>
        <w:t>слов</w:t>
      </w:r>
      <w:r w:rsidRPr="00963939">
        <w:rPr>
          <w:rFonts w:ascii="Times New Roman" w:eastAsiaTheme="minorHAnsi" w:hAnsi="Times New Roman"/>
          <w:sz w:val="24"/>
          <w:szCs w:val="24"/>
          <w:lang w:val="en-US"/>
        </w:rPr>
        <w:t>).</w:t>
      </w:r>
    </w:p>
    <w:p w:rsidR="00BC5814" w:rsidRPr="00963939" w:rsidRDefault="00BC5814" w:rsidP="009639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www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britannica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com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 xml:space="preserve"> (энциклопедия «</w:t>
      </w:r>
      <w:proofErr w:type="spellStart"/>
      <w:r w:rsidRPr="00963939">
        <w:rPr>
          <w:rFonts w:ascii="Times New Roman" w:eastAsiaTheme="minorHAnsi" w:hAnsi="Times New Roman"/>
          <w:sz w:val="24"/>
          <w:szCs w:val="24"/>
        </w:rPr>
        <w:t>Британника</w:t>
      </w:r>
      <w:proofErr w:type="spellEnd"/>
      <w:r w:rsidRPr="00963939">
        <w:rPr>
          <w:rFonts w:ascii="Times New Roman" w:eastAsiaTheme="minorHAnsi" w:hAnsi="Times New Roman"/>
          <w:sz w:val="24"/>
          <w:szCs w:val="24"/>
        </w:rPr>
        <w:t>»).</w:t>
      </w:r>
    </w:p>
    <w:p w:rsidR="00BC5814" w:rsidRPr="00963939" w:rsidRDefault="00BC5814" w:rsidP="009639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www</w:t>
      </w:r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ldoceonline</w:t>
      </w:r>
      <w:proofErr w:type="spellEnd"/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proofErr w:type="gramStart"/>
      <w:r w:rsidRPr="00963939">
        <w:rPr>
          <w:rFonts w:ascii="Times New Roman" w:eastAsiaTheme="minorHAnsi" w:hAnsi="Times New Roman"/>
          <w:sz w:val="24"/>
          <w:szCs w:val="24"/>
          <w:lang w:val="en-US"/>
        </w:rPr>
        <w:t>com</w:t>
      </w:r>
      <w:proofErr w:type="gramEnd"/>
      <w:r w:rsidRPr="00963939">
        <w:rPr>
          <w:rFonts w:ascii="Times New Roman" w:eastAsiaTheme="minorHAnsi" w:hAnsi="Times New Roman"/>
          <w:sz w:val="24"/>
          <w:szCs w:val="24"/>
          <w:lang w:val="en-US"/>
        </w:rPr>
        <w:t xml:space="preserve"> (Longman Dictionary of Contemporary English).</w:t>
      </w:r>
    </w:p>
    <w:p w:rsidR="00507F13" w:rsidRPr="00D574B0" w:rsidRDefault="00507F13" w:rsidP="00BC581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sectPr w:rsidR="00507F13" w:rsidRPr="00D574B0" w:rsidSect="006673E7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D04"/>
    <w:multiLevelType w:val="multilevel"/>
    <w:tmpl w:val="ECB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80F06"/>
    <w:multiLevelType w:val="hybridMultilevel"/>
    <w:tmpl w:val="5C30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50594"/>
    <w:multiLevelType w:val="multilevel"/>
    <w:tmpl w:val="450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7382"/>
    <w:multiLevelType w:val="hybridMultilevel"/>
    <w:tmpl w:val="C9789DBE"/>
    <w:lvl w:ilvl="0" w:tplc="904E857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CB76F9"/>
    <w:multiLevelType w:val="hybridMultilevel"/>
    <w:tmpl w:val="16B2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468A0"/>
    <w:multiLevelType w:val="hybridMultilevel"/>
    <w:tmpl w:val="55A6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3B54"/>
    <w:multiLevelType w:val="hybridMultilevel"/>
    <w:tmpl w:val="9C68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16E0A"/>
    <w:multiLevelType w:val="hybridMultilevel"/>
    <w:tmpl w:val="50D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365A"/>
    <w:multiLevelType w:val="hybridMultilevel"/>
    <w:tmpl w:val="C0C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9F6"/>
    <w:rsid w:val="00002607"/>
    <w:rsid w:val="00022F84"/>
    <w:rsid w:val="00032756"/>
    <w:rsid w:val="000A613C"/>
    <w:rsid w:val="000E0D94"/>
    <w:rsid w:val="001743DF"/>
    <w:rsid w:val="001B6853"/>
    <w:rsid w:val="001C1121"/>
    <w:rsid w:val="001C49C1"/>
    <w:rsid w:val="001D1097"/>
    <w:rsid w:val="001D542A"/>
    <w:rsid w:val="001E5422"/>
    <w:rsid w:val="00214CAA"/>
    <w:rsid w:val="00234463"/>
    <w:rsid w:val="002346E0"/>
    <w:rsid w:val="00275304"/>
    <w:rsid w:val="002857F2"/>
    <w:rsid w:val="002A0535"/>
    <w:rsid w:val="002A1FED"/>
    <w:rsid w:val="002A71B9"/>
    <w:rsid w:val="002B0CC7"/>
    <w:rsid w:val="002F296A"/>
    <w:rsid w:val="003112B3"/>
    <w:rsid w:val="003372EA"/>
    <w:rsid w:val="0034348E"/>
    <w:rsid w:val="003934B6"/>
    <w:rsid w:val="003E327D"/>
    <w:rsid w:val="003E776C"/>
    <w:rsid w:val="00417DDD"/>
    <w:rsid w:val="004E44A1"/>
    <w:rsid w:val="004F7789"/>
    <w:rsid w:val="00507F13"/>
    <w:rsid w:val="00550C39"/>
    <w:rsid w:val="00564BE2"/>
    <w:rsid w:val="005C246B"/>
    <w:rsid w:val="005C6F3F"/>
    <w:rsid w:val="00635866"/>
    <w:rsid w:val="006423DF"/>
    <w:rsid w:val="00657B55"/>
    <w:rsid w:val="006673E7"/>
    <w:rsid w:val="00673173"/>
    <w:rsid w:val="006B6C5C"/>
    <w:rsid w:val="006C437C"/>
    <w:rsid w:val="00702527"/>
    <w:rsid w:val="007047C8"/>
    <w:rsid w:val="00753322"/>
    <w:rsid w:val="00770674"/>
    <w:rsid w:val="007B0E46"/>
    <w:rsid w:val="00802348"/>
    <w:rsid w:val="00852D02"/>
    <w:rsid w:val="008D659B"/>
    <w:rsid w:val="008D6E49"/>
    <w:rsid w:val="00914170"/>
    <w:rsid w:val="00934DF0"/>
    <w:rsid w:val="00937340"/>
    <w:rsid w:val="00944537"/>
    <w:rsid w:val="00963939"/>
    <w:rsid w:val="0098711F"/>
    <w:rsid w:val="009A67C4"/>
    <w:rsid w:val="009B2A84"/>
    <w:rsid w:val="00A02B66"/>
    <w:rsid w:val="00A11463"/>
    <w:rsid w:val="00A434ED"/>
    <w:rsid w:val="00AA2B06"/>
    <w:rsid w:val="00AA3AC4"/>
    <w:rsid w:val="00AC45F3"/>
    <w:rsid w:val="00B1432A"/>
    <w:rsid w:val="00B4541F"/>
    <w:rsid w:val="00B473A3"/>
    <w:rsid w:val="00B94090"/>
    <w:rsid w:val="00BA0101"/>
    <w:rsid w:val="00BC3B7A"/>
    <w:rsid w:val="00BC5814"/>
    <w:rsid w:val="00C62D1F"/>
    <w:rsid w:val="00CE203C"/>
    <w:rsid w:val="00D159F6"/>
    <w:rsid w:val="00D574B0"/>
    <w:rsid w:val="00DA72C3"/>
    <w:rsid w:val="00DC5DCB"/>
    <w:rsid w:val="00DE19E9"/>
    <w:rsid w:val="00DE5B28"/>
    <w:rsid w:val="00E66F91"/>
    <w:rsid w:val="00E810EF"/>
    <w:rsid w:val="00EC4CB5"/>
    <w:rsid w:val="00EC78CB"/>
    <w:rsid w:val="00ED74DD"/>
    <w:rsid w:val="00FA054B"/>
    <w:rsid w:val="00FC4842"/>
    <w:rsid w:val="00FC7502"/>
    <w:rsid w:val="00FC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85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6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6853"/>
    <w:pPr>
      <w:ind w:left="720"/>
      <w:contextualSpacing/>
    </w:pPr>
  </w:style>
  <w:style w:type="paragraph" w:customStyle="1" w:styleId="FR2">
    <w:name w:val="FR2"/>
    <w:uiPriority w:val="99"/>
    <w:rsid w:val="001B685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7">
    <w:name w:val="Знак Знак7"/>
    <w:uiPriority w:val="99"/>
    <w:rsid w:val="001B6853"/>
    <w:rPr>
      <w:rFonts w:ascii="Arial" w:hAnsi="Arial"/>
      <w:b/>
      <w:i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53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B6853"/>
  </w:style>
  <w:style w:type="paragraph" w:customStyle="1" w:styleId="c37">
    <w:name w:val="c37"/>
    <w:basedOn w:val="a"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B6853"/>
  </w:style>
  <w:style w:type="table" w:styleId="a6">
    <w:name w:val="Table Grid"/>
    <w:basedOn w:val="a1"/>
    <w:uiPriority w:val="59"/>
    <w:rsid w:val="001B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853"/>
  </w:style>
  <w:style w:type="paragraph" w:customStyle="1" w:styleId="a8">
    <w:name w:val="параграф"/>
    <w:basedOn w:val="a"/>
    <w:rsid w:val="001B6853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character" w:styleId="a9">
    <w:name w:val="Hyperlink"/>
    <w:basedOn w:val="a0"/>
    <w:rsid w:val="001B6853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85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6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6853"/>
    <w:pPr>
      <w:ind w:left="720"/>
      <w:contextualSpacing/>
    </w:pPr>
  </w:style>
  <w:style w:type="paragraph" w:customStyle="1" w:styleId="FR2">
    <w:name w:val="FR2"/>
    <w:uiPriority w:val="99"/>
    <w:rsid w:val="001B685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7">
    <w:name w:val="Знак Знак7"/>
    <w:uiPriority w:val="99"/>
    <w:rsid w:val="001B6853"/>
    <w:rPr>
      <w:rFonts w:ascii="Arial" w:hAnsi="Arial"/>
      <w:b/>
      <w:i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53"/>
    <w:rPr>
      <w:rFonts w:ascii="Tahoma" w:eastAsia="Calibri" w:hAnsi="Tahoma" w:cs="Tahoma"/>
      <w:sz w:val="16"/>
      <w:szCs w:val="16"/>
    </w:rPr>
  </w:style>
  <w:style w:type="paragraph" w:customStyle="1" w:styleId="c11">
    <w:name w:val="c11"/>
    <w:basedOn w:val="a"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1B6853"/>
  </w:style>
  <w:style w:type="paragraph" w:customStyle="1" w:styleId="c37">
    <w:name w:val="c37"/>
    <w:basedOn w:val="a"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B6853"/>
  </w:style>
  <w:style w:type="table" w:styleId="a6">
    <w:name w:val="Table Grid"/>
    <w:basedOn w:val="a1"/>
    <w:uiPriority w:val="59"/>
    <w:rsid w:val="001B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6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6853"/>
  </w:style>
  <w:style w:type="paragraph" w:customStyle="1" w:styleId="a8">
    <w:name w:val="параграф"/>
    <w:basedOn w:val="a"/>
    <w:rsid w:val="001B6853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character" w:styleId="a9">
    <w:name w:val="Hyperlink"/>
    <w:basedOn w:val="a0"/>
    <w:rsid w:val="001B685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1E1-29C9-45B3-858B-19722C2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3</cp:revision>
  <cp:lastPrinted>2017-02-02T09:39:00Z</cp:lastPrinted>
  <dcterms:created xsi:type="dcterms:W3CDTF">2016-09-08T17:15:00Z</dcterms:created>
  <dcterms:modified xsi:type="dcterms:W3CDTF">2018-09-19T06:17:00Z</dcterms:modified>
</cp:coreProperties>
</file>